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23" w:rsidRPr="00702323" w:rsidRDefault="00702323" w:rsidP="00702323">
      <w:pPr>
        <w:pStyle w:val="1"/>
        <w:spacing w:line="240" w:lineRule="auto"/>
        <w:ind w:left="1840" w:right="828"/>
        <w:jc w:val="right"/>
        <w:rPr>
          <w:i/>
          <w:sz w:val="24"/>
          <w:szCs w:val="24"/>
        </w:rPr>
      </w:pPr>
      <w:r w:rsidRPr="00702323">
        <w:rPr>
          <w:i/>
          <w:sz w:val="24"/>
          <w:szCs w:val="24"/>
        </w:rPr>
        <w:t xml:space="preserve">Утвержден </w:t>
      </w:r>
    </w:p>
    <w:p w:rsidR="00702323" w:rsidRPr="00702323" w:rsidRDefault="00702323" w:rsidP="00702323">
      <w:pPr>
        <w:pStyle w:val="1"/>
        <w:spacing w:line="240" w:lineRule="auto"/>
        <w:ind w:left="1840" w:right="828"/>
        <w:jc w:val="right"/>
        <w:rPr>
          <w:i/>
          <w:sz w:val="24"/>
          <w:szCs w:val="24"/>
        </w:rPr>
      </w:pPr>
      <w:r w:rsidRPr="00702323">
        <w:rPr>
          <w:i/>
          <w:sz w:val="24"/>
          <w:szCs w:val="24"/>
        </w:rPr>
        <w:t>приказом директора школы</w:t>
      </w:r>
    </w:p>
    <w:p w:rsidR="00702323" w:rsidRPr="00702323" w:rsidRDefault="00702323" w:rsidP="00702323">
      <w:pPr>
        <w:pStyle w:val="1"/>
        <w:spacing w:line="240" w:lineRule="auto"/>
        <w:ind w:left="1840" w:right="828"/>
        <w:jc w:val="right"/>
        <w:rPr>
          <w:i/>
          <w:sz w:val="24"/>
          <w:szCs w:val="24"/>
        </w:rPr>
      </w:pPr>
      <w:r w:rsidRPr="00702323">
        <w:rPr>
          <w:i/>
          <w:sz w:val="24"/>
          <w:szCs w:val="24"/>
        </w:rPr>
        <w:t>МБОУ Усть-Элегестинской  СОШ</w:t>
      </w:r>
    </w:p>
    <w:p w:rsidR="00702323" w:rsidRPr="00702323" w:rsidRDefault="00702323" w:rsidP="00702323">
      <w:pPr>
        <w:pStyle w:val="1"/>
        <w:spacing w:line="240" w:lineRule="auto"/>
        <w:ind w:left="1840" w:right="828"/>
        <w:jc w:val="right"/>
        <w:rPr>
          <w:i/>
          <w:sz w:val="24"/>
          <w:szCs w:val="24"/>
        </w:rPr>
      </w:pPr>
      <w:r w:rsidRPr="0070232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</w:t>
      </w:r>
      <w:r w:rsidRPr="00702323">
        <w:rPr>
          <w:i/>
          <w:sz w:val="24"/>
          <w:szCs w:val="24"/>
        </w:rPr>
        <w:t>141  от 29 августа  2024  года</w:t>
      </w:r>
    </w:p>
    <w:p w:rsidR="00702323" w:rsidRPr="00702323" w:rsidRDefault="00702323" w:rsidP="00E975EB">
      <w:pPr>
        <w:pStyle w:val="1"/>
        <w:spacing w:line="240" w:lineRule="auto"/>
        <w:ind w:left="1840" w:right="828"/>
        <w:jc w:val="center"/>
        <w:rPr>
          <w:sz w:val="24"/>
          <w:szCs w:val="24"/>
        </w:rPr>
      </w:pPr>
    </w:p>
    <w:p w:rsidR="00702323" w:rsidRPr="00702323" w:rsidRDefault="00702323" w:rsidP="00E975EB">
      <w:pPr>
        <w:pStyle w:val="1"/>
        <w:spacing w:line="240" w:lineRule="auto"/>
        <w:ind w:left="1840" w:right="828"/>
        <w:jc w:val="center"/>
        <w:rPr>
          <w:sz w:val="24"/>
          <w:szCs w:val="24"/>
        </w:rPr>
      </w:pPr>
    </w:p>
    <w:p w:rsidR="00702323" w:rsidRPr="00702323" w:rsidRDefault="00702323" w:rsidP="00E975EB">
      <w:pPr>
        <w:pStyle w:val="1"/>
        <w:spacing w:line="240" w:lineRule="auto"/>
        <w:ind w:left="1840" w:right="828"/>
        <w:jc w:val="center"/>
        <w:rPr>
          <w:sz w:val="24"/>
          <w:szCs w:val="24"/>
        </w:rPr>
      </w:pPr>
    </w:p>
    <w:p w:rsidR="00EC14A4" w:rsidRDefault="00E975EB" w:rsidP="00E975EB">
      <w:pPr>
        <w:pStyle w:val="1"/>
        <w:spacing w:line="240" w:lineRule="auto"/>
        <w:ind w:left="1840" w:right="828"/>
        <w:jc w:val="center"/>
        <w:rPr>
          <w:sz w:val="24"/>
          <w:szCs w:val="24"/>
        </w:rPr>
      </w:pPr>
      <w:r w:rsidRPr="00E975EB">
        <w:rPr>
          <w:sz w:val="24"/>
          <w:szCs w:val="24"/>
        </w:rPr>
        <w:t xml:space="preserve">СОДЕРЖАНИЕ И ФОРМЫ ВОСПИТАТЕЛЬНОЙ РАБОТЫ </w:t>
      </w:r>
    </w:p>
    <w:p w:rsidR="00E975EB" w:rsidRPr="00E975EB" w:rsidRDefault="00E975EB" w:rsidP="00E975EB">
      <w:pPr>
        <w:pStyle w:val="1"/>
        <w:spacing w:line="240" w:lineRule="auto"/>
        <w:ind w:left="1840" w:right="828"/>
        <w:jc w:val="center"/>
        <w:rPr>
          <w:sz w:val="24"/>
          <w:szCs w:val="24"/>
        </w:rPr>
      </w:pPr>
      <w:r w:rsidRPr="00E975EB">
        <w:rPr>
          <w:b w:val="0"/>
          <w:sz w:val="24"/>
          <w:szCs w:val="24"/>
        </w:rPr>
        <w:t>МБОУ УСТЬ-ЭЛЕГЕСТИНСКОЙ СОШ</w:t>
      </w:r>
    </w:p>
    <w:p w:rsidR="00E975EB" w:rsidRDefault="00702323" w:rsidP="00E975EB">
      <w:pPr>
        <w:spacing w:line="240" w:lineRule="auto"/>
        <w:ind w:left="1840" w:right="8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5</w:t>
      </w:r>
      <w:r w:rsidR="00E975EB" w:rsidRPr="00E975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02323" w:rsidRPr="00702323" w:rsidRDefault="00702323" w:rsidP="0070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bCs/>
          <w:sz w:val="24"/>
          <w:szCs w:val="24"/>
        </w:rPr>
        <w:t>2024 год в России</w:t>
      </w:r>
      <w:r w:rsidRPr="00702323">
        <w:rPr>
          <w:rFonts w:ascii="Times New Roman" w:hAnsi="Times New Roman" w:cs="Times New Roman"/>
          <w:sz w:val="24"/>
          <w:szCs w:val="24"/>
        </w:rPr>
        <w:t xml:space="preserve"> – Год семьи в Российской Федерации,</w:t>
      </w:r>
    </w:p>
    <w:p w:rsidR="00702323" w:rsidRPr="00702323" w:rsidRDefault="00702323" w:rsidP="0070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bCs/>
          <w:sz w:val="24"/>
          <w:szCs w:val="24"/>
        </w:rPr>
        <w:t>в Республике Тыва</w:t>
      </w:r>
      <w:r w:rsidRPr="00702323">
        <w:rPr>
          <w:rFonts w:ascii="Times New Roman" w:hAnsi="Times New Roman" w:cs="Times New Roman"/>
          <w:sz w:val="24"/>
          <w:szCs w:val="24"/>
        </w:rPr>
        <w:t xml:space="preserve"> – Год здоровья в Республике Тыва;</w:t>
      </w:r>
    </w:p>
    <w:p w:rsidR="00702323" w:rsidRPr="00702323" w:rsidRDefault="00702323" w:rsidP="00702323">
      <w:pPr>
        <w:spacing w:after="0" w:line="240" w:lineRule="auto"/>
        <w:ind w:right="822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bCs/>
          <w:sz w:val="24"/>
          <w:szCs w:val="24"/>
        </w:rPr>
        <w:t>2025 год</w:t>
      </w:r>
      <w:r w:rsidRPr="00702323">
        <w:rPr>
          <w:rFonts w:ascii="Times New Roman" w:hAnsi="Times New Roman" w:cs="Times New Roman"/>
          <w:sz w:val="24"/>
          <w:szCs w:val="24"/>
        </w:rPr>
        <w:t xml:space="preserve"> – Год 80-летия Победы в Великой Отечественной войне и Год детского отдыха в системе образования России</w:t>
      </w:r>
    </w:p>
    <w:p w:rsidR="007D4555" w:rsidRPr="00702323" w:rsidRDefault="007D4555" w:rsidP="001635C0">
      <w:pPr>
        <w:spacing w:after="0" w:line="240" w:lineRule="auto"/>
        <w:ind w:left="1840" w:right="822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sz w:val="24"/>
          <w:szCs w:val="24"/>
        </w:rPr>
        <w:t xml:space="preserve">2018-2027 гг. - Десятилетие детства в Российской Федерации </w:t>
      </w:r>
    </w:p>
    <w:p w:rsidR="007D4555" w:rsidRDefault="007D4555" w:rsidP="001635C0">
      <w:pPr>
        <w:spacing w:after="0" w:line="240" w:lineRule="auto"/>
        <w:ind w:left="1840" w:right="822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sz w:val="24"/>
          <w:szCs w:val="24"/>
        </w:rPr>
        <w:t>2022-2031 гг. - Десятилетие науки и технологий.</w:t>
      </w:r>
    </w:p>
    <w:p w:rsidR="0092409B" w:rsidRPr="00702323" w:rsidRDefault="0092409B" w:rsidP="001635C0">
      <w:pPr>
        <w:spacing w:after="0" w:line="240" w:lineRule="auto"/>
        <w:ind w:left="1840" w:right="82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1"/>
        <w:gridCol w:w="7796"/>
        <w:gridCol w:w="992"/>
        <w:gridCol w:w="4253"/>
      </w:tblGrid>
      <w:tr w:rsidR="00702323" w:rsidRPr="00E975EB" w:rsidTr="00702323">
        <w:trPr>
          <w:trHeight w:val="299"/>
        </w:trPr>
        <w:tc>
          <w:tcPr>
            <w:tcW w:w="2671" w:type="dxa"/>
            <w:shd w:val="clear" w:color="auto" w:fill="EAF1DD" w:themeFill="accent3" w:themeFillTint="33"/>
          </w:tcPr>
          <w:p w:rsidR="00702323" w:rsidRPr="00E975EB" w:rsidRDefault="00702323" w:rsidP="0087709D">
            <w:pPr>
              <w:pStyle w:val="TableParagraph"/>
              <w:ind w:left="5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702323" w:rsidRPr="00E975EB" w:rsidRDefault="00702323" w:rsidP="0087709D">
            <w:pPr>
              <w:pStyle w:val="TableParagraph"/>
              <w:ind w:left="525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02323" w:rsidRPr="00E975EB" w:rsidRDefault="00702323" w:rsidP="0087709D">
            <w:pPr>
              <w:pStyle w:val="TableParagraph"/>
              <w:ind w:left="173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702323" w:rsidRPr="00E975EB" w:rsidRDefault="00702323" w:rsidP="0087709D">
            <w:pPr>
              <w:pStyle w:val="TableParagraph"/>
              <w:ind w:left="552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02323" w:rsidRPr="00E975EB" w:rsidTr="00702323">
        <w:trPr>
          <w:trHeight w:val="276"/>
        </w:trPr>
        <w:tc>
          <w:tcPr>
            <w:tcW w:w="157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02323" w:rsidRPr="00E975EB" w:rsidRDefault="00702323" w:rsidP="001635C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СЕНТЯБРЬ</w:t>
            </w:r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 w:val="restart"/>
            <w:shd w:val="clear" w:color="auto" w:fill="FDE9D9" w:themeFill="accent6" w:themeFillTint="33"/>
            <w:vAlign w:val="center"/>
          </w:tcPr>
          <w:p w:rsidR="00702323" w:rsidRPr="00E975EB" w:rsidRDefault="00702323" w:rsidP="00FF7109">
            <w:pPr>
              <w:pStyle w:val="TableParagraph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7796" w:type="dxa"/>
          </w:tcPr>
          <w:p w:rsidR="00702323" w:rsidRPr="00ED5094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атриотическое воспитание граждан РФ до 2025 г.»</w:t>
            </w:r>
          </w:p>
        </w:tc>
        <w:tc>
          <w:tcPr>
            <w:tcW w:w="992" w:type="dxa"/>
          </w:tcPr>
          <w:p w:rsidR="00702323" w:rsidRPr="00E975EB" w:rsidRDefault="0092409B" w:rsidP="00ED5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Т</w:t>
            </w:r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/>
            <w:shd w:val="clear" w:color="auto" w:fill="FDE9D9" w:themeFill="accent6" w:themeFillTint="33"/>
            <w:vAlign w:val="center"/>
          </w:tcPr>
          <w:p w:rsidR="00702323" w:rsidRPr="00E975EB" w:rsidRDefault="00702323" w:rsidP="00ED5094">
            <w:pPr>
              <w:pStyle w:val="TableParagraph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должности педагога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рганизатора ГТО</w:t>
            </w:r>
          </w:p>
        </w:tc>
        <w:tc>
          <w:tcPr>
            <w:tcW w:w="992" w:type="dxa"/>
          </w:tcPr>
          <w:p w:rsidR="00702323" w:rsidRPr="00E975EB" w:rsidRDefault="0092409B" w:rsidP="00ED5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/>
            <w:shd w:val="clear" w:color="auto" w:fill="FDE9D9" w:themeFill="accent6" w:themeFillTint="33"/>
            <w:vAlign w:val="center"/>
          </w:tcPr>
          <w:p w:rsidR="00702323" w:rsidRPr="00E975EB" w:rsidRDefault="00702323" w:rsidP="00ED5094">
            <w:pPr>
              <w:pStyle w:val="TableParagraph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помощи учащимся, находящимся в ТЖС</w:t>
            </w:r>
          </w:p>
        </w:tc>
        <w:tc>
          <w:tcPr>
            <w:tcW w:w="992" w:type="dxa"/>
          </w:tcPr>
          <w:p w:rsidR="00702323" w:rsidRPr="00E975EB" w:rsidRDefault="0092409B" w:rsidP="00ED5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Default="005B40EF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блок</w:t>
            </w:r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/>
            <w:shd w:val="clear" w:color="auto" w:fill="FDE9D9" w:themeFill="accent6" w:themeFillTint="33"/>
            <w:vAlign w:val="center"/>
          </w:tcPr>
          <w:p w:rsidR="00702323" w:rsidRPr="00E975EB" w:rsidRDefault="00702323" w:rsidP="00ED5094">
            <w:pPr>
              <w:pStyle w:val="TableParagraph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 пресс-центра</w:t>
            </w:r>
          </w:p>
        </w:tc>
        <w:tc>
          <w:tcPr>
            <w:tcW w:w="992" w:type="dxa"/>
          </w:tcPr>
          <w:p w:rsidR="00702323" w:rsidRPr="00E975EB" w:rsidRDefault="0092409B" w:rsidP="00ED5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коры</w:t>
            </w:r>
            <w:proofErr w:type="spellEnd"/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/>
            <w:shd w:val="clear" w:color="auto" w:fill="FDE9D9" w:themeFill="accent6" w:themeFillTint="33"/>
            <w:vAlign w:val="center"/>
          </w:tcPr>
          <w:p w:rsidR="00702323" w:rsidRPr="00E975EB" w:rsidRDefault="00702323" w:rsidP="00ED5094">
            <w:pPr>
              <w:pStyle w:val="TableParagraph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качества горячего питания </w:t>
            </w:r>
          </w:p>
        </w:tc>
        <w:tc>
          <w:tcPr>
            <w:tcW w:w="992" w:type="dxa"/>
          </w:tcPr>
          <w:p w:rsidR="00702323" w:rsidRPr="00E975EB" w:rsidRDefault="0092409B" w:rsidP="00ED50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олог</w:t>
            </w:r>
            <w:proofErr w:type="spellEnd"/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 w:val="restart"/>
            <w:shd w:val="clear" w:color="auto" w:fill="FDE9D9" w:themeFill="accent6" w:themeFillTint="33"/>
            <w:vAlign w:val="center"/>
          </w:tcPr>
          <w:p w:rsidR="00702323" w:rsidRPr="00E975EB" w:rsidRDefault="00702323" w:rsidP="00ED5094">
            <w:pPr>
              <w:pStyle w:val="TableParagraph"/>
              <w:ind w:left="107" w:right="60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E975EB">
              <w:rPr>
                <w:b/>
                <w:i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7796" w:type="dxa"/>
          </w:tcPr>
          <w:p w:rsidR="00702323" w:rsidRPr="00ED5094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992" w:type="dxa"/>
          </w:tcPr>
          <w:p w:rsidR="00702323" w:rsidRPr="00E975EB" w:rsidRDefault="00702323" w:rsidP="00ED5094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5B40EF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E975EB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2DBDB" w:themeFill="accent2" w:themeFillTint="33"/>
          </w:tcPr>
          <w:p w:rsidR="00702323" w:rsidRPr="00ED5094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02323" w:rsidRPr="00E975EB" w:rsidRDefault="00702323" w:rsidP="00ED509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ED5094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323" w:rsidRPr="00E975EB" w:rsidTr="00702323">
        <w:trPr>
          <w:trHeight w:val="313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E975EB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наний. </w:t>
            </w:r>
          </w:p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ир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64187">
              <w:rPr>
                <w:color w:val="000000"/>
                <w:sz w:val="24"/>
                <w:szCs w:val="24"/>
                <w:shd w:val="clear" w:color="auto" w:fill="FFFFFF"/>
              </w:rPr>
              <w:t>ень исторической памяти и чести добровольцев Тувинской Народной Республики</w:t>
            </w:r>
            <w:r w:rsidRPr="0096418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 классные руководители</w:t>
            </w:r>
          </w:p>
        </w:tc>
      </w:tr>
      <w:tr w:rsidR="00702323" w:rsidRPr="00E975EB" w:rsidTr="00702323">
        <w:trPr>
          <w:trHeight w:val="897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E975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ED5094">
            <w:pPr>
              <w:pStyle w:val="TableParagraph"/>
              <w:ind w:left="0"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День солидарности в борьбе с терроризмом </w:t>
            </w:r>
            <w:r>
              <w:rPr>
                <w:sz w:val="24"/>
                <w:szCs w:val="24"/>
              </w:rPr>
              <w:t>–</w:t>
            </w:r>
            <w:r w:rsidRPr="00E97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евнования, акция 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02323" w:rsidRPr="00ED5094" w:rsidRDefault="00702323" w:rsidP="00ED509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 по патриотическому  воспитанию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D5094">
              <w:rPr>
                <w:sz w:val="24"/>
                <w:szCs w:val="24"/>
              </w:rPr>
              <w:t xml:space="preserve">советник </w:t>
            </w:r>
          </w:p>
        </w:tc>
      </w:tr>
      <w:tr w:rsidR="00702323" w:rsidRPr="00E975EB" w:rsidTr="00702323">
        <w:trPr>
          <w:trHeight w:val="552"/>
        </w:trPr>
        <w:tc>
          <w:tcPr>
            <w:tcW w:w="2671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:rsidR="00702323" w:rsidRPr="00E975EB" w:rsidRDefault="00702323" w:rsidP="00E975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ED5094">
            <w:pPr>
              <w:pStyle w:val="TableParagraph"/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еспублики Тыва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323" w:rsidRPr="00E975EB" w:rsidTr="00702323">
        <w:trPr>
          <w:trHeight w:val="560"/>
        </w:trPr>
        <w:tc>
          <w:tcPr>
            <w:tcW w:w="2671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702323" w:rsidRPr="00E975EB" w:rsidRDefault="00702323" w:rsidP="00E975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ED5094">
            <w:pPr>
              <w:pStyle w:val="TableParagraph"/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юнармейский строй учащихся МБОУ Усть-Элегестинской СОШ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:rsidR="00702323" w:rsidRPr="00E975EB" w:rsidTr="00702323">
        <w:trPr>
          <w:trHeight w:val="553"/>
        </w:trPr>
        <w:tc>
          <w:tcPr>
            <w:tcW w:w="2671" w:type="dxa"/>
            <w:vMerge w:val="restart"/>
            <w:shd w:val="clear" w:color="auto" w:fill="FDE9D9" w:themeFill="accent6" w:themeFillTint="33"/>
            <w:vAlign w:val="center"/>
          </w:tcPr>
          <w:p w:rsidR="00702323" w:rsidRPr="00E975EB" w:rsidRDefault="00702323" w:rsidP="001635C0">
            <w:pPr>
              <w:pStyle w:val="TableParagraph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796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Линейка «Здравствуй, школа!».</w:t>
            </w:r>
          </w:p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02323" w:rsidRPr="00E975EB" w:rsidRDefault="00702323" w:rsidP="00702323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 xml:space="preserve">, воспитательная  служба </w:t>
            </w: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/>
            <w:shd w:val="clear" w:color="auto" w:fill="FDE9D9" w:themeFill="accent6" w:themeFillTint="33"/>
            <w:vAlign w:val="center"/>
          </w:tcPr>
          <w:p w:rsidR="00702323" w:rsidRDefault="00702323" w:rsidP="001635C0">
            <w:pPr>
              <w:pStyle w:val="TableParagraph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сторической памяти и чести добровольцев Тувинской Народной Республики, сражавшихся на   фронтах ВОВ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/>
            <w:shd w:val="clear" w:color="auto" w:fill="FDE9D9" w:themeFill="accent6" w:themeFillTint="33"/>
            <w:vAlign w:val="center"/>
          </w:tcPr>
          <w:p w:rsidR="00702323" w:rsidRDefault="00702323" w:rsidP="001635C0">
            <w:pPr>
              <w:pStyle w:val="TableParagraph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-туристический слет среди школьников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ВР, МО оборонно-спортивного цикла </w:t>
            </w: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/>
            <w:shd w:val="clear" w:color="auto" w:fill="FDE9D9" w:themeFill="accent6" w:themeFillTint="33"/>
            <w:vAlign w:val="center"/>
          </w:tcPr>
          <w:p w:rsidR="00702323" w:rsidRDefault="00702323" w:rsidP="001635C0">
            <w:pPr>
              <w:pStyle w:val="TableParagraph"/>
              <w:ind w:left="0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омационно-просветительская</w:t>
            </w:r>
            <w:proofErr w:type="spellEnd"/>
            <w:r>
              <w:rPr>
                <w:sz w:val="24"/>
                <w:szCs w:val="24"/>
              </w:rPr>
              <w:t xml:space="preserve">  акция «Детский  телефон доверия в  каждом  дневнике»</w:t>
            </w:r>
          </w:p>
        </w:tc>
        <w:tc>
          <w:tcPr>
            <w:tcW w:w="992" w:type="dxa"/>
          </w:tcPr>
          <w:p w:rsidR="00702323" w:rsidRDefault="00702323" w:rsidP="00E975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02323" w:rsidRDefault="00702323" w:rsidP="00E975E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702323" w:rsidRPr="00E975EB" w:rsidTr="00702323">
        <w:trPr>
          <w:trHeight w:val="695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E975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7D4555">
            <w:pPr>
              <w:pStyle w:val="TableParagraph"/>
              <w:tabs>
                <w:tab w:val="left" w:pos="1758"/>
                <w:tab w:val="left" w:pos="3576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дготовка</w:t>
            </w:r>
            <w:r w:rsidRPr="00E975EB">
              <w:rPr>
                <w:sz w:val="24"/>
                <w:szCs w:val="24"/>
              </w:rPr>
              <w:tab/>
              <w:t xml:space="preserve">мероприятий </w:t>
            </w:r>
            <w:proofErr w:type="gramStart"/>
            <w:r w:rsidRPr="00E975EB"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«Дню   пожилого   человека» и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 xml:space="preserve"> Старшая  вожатая, Советник </w:t>
            </w:r>
          </w:p>
        </w:tc>
      </w:tr>
      <w:tr w:rsidR="00702323" w:rsidRPr="00E975EB" w:rsidTr="00702323">
        <w:trPr>
          <w:trHeight w:val="695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E975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BA4CC8" w:rsidRDefault="00702323" w:rsidP="008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C8"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5B40EF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702323" w:rsidRPr="00E975EB" w:rsidTr="00702323">
        <w:trPr>
          <w:trHeight w:val="695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E975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BA4CC8" w:rsidRDefault="00702323" w:rsidP="008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C8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осхождение на горные вершины Тувы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2323" w:rsidRPr="00E975EB" w:rsidRDefault="00702323" w:rsidP="00E975E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5B40EF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702323" w:rsidRPr="00E975EB" w:rsidTr="00702323">
        <w:trPr>
          <w:trHeight w:val="599"/>
        </w:trPr>
        <w:tc>
          <w:tcPr>
            <w:tcW w:w="2671" w:type="dxa"/>
            <w:vMerge w:val="restart"/>
            <w:shd w:val="clear" w:color="auto" w:fill="FDE9D9" w:themeFill="accent6" w:themeFillTint="33"/>
          </w:tcPr>
          <w:p w:rsidR="00702323" w:rsidRPr="00E975EB" w:rsidRDefault="00702323" w:rsidP="004D2ECF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метно-эстетическая  среда</w:t>
            </w:r>
          </w:p>
        </w:tc>
        <w:tc>
          <w:tcPr>
            <w:tcW w:w="7796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Сбор данных </w:t>
            </w:r>
            <w:proofErr w:type="gramStart"/>
            <w:r w:rsidRPr="00E975EB">
              <w:rPr>
                <w:sz w:val="24"/>
                <w:szCs w:val="24"/>
              </w:rPr>
              <w:t>об</w:t>
            </w:r>
            <w:proofErr w:type="gramEnd"/>
            <w:r w:rsidRPr="00E975EB">
              <w:rPr>
                <w:sz w:val="24"/>
                <w:szCs w:val="24"/>
              </w:rPr>
              <w:t xml:space="preserve"> одаренных обучающихся</w:t>
            </w:r>
          </w:p>
        </w:tc>
        <w:tc>
          <w:tcPr>
            <w:tcW w:w="992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2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02323" w:rsidRPr="00E975EB" w:rsidRDefault="00702323" w:rsidP="00E975E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02323" w:rsidRPr="00E975EB" w:rsidRDefault="00702323" w:rsidP="00E975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02323" w:rsidRPr="00E975EB" w:rsidTr="00702323">
        <w:trPr>
          <w:trHeight w:val="599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Default="00702323" w:rsidP="00B806D9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702323" w:rsidRPr="00E975EB" w:rsidTr="00702323">
        <w:trPr>
          <w:trHeight w:val="635"/>
        </w:trPr>
        <w:tc>
          <w:tcPr>
            <w:tcW w:w="2671" w:type="dxa"/>
            <w:vMerge w:val="restart"/>
            <w:shd w:val="clear" w:color="auto" w:fill="FDE9D9" w:themeFill="accent6" w:themeFillTint="33"/>
          </w:tcPr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107" w:right="78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702323" w:rsidRPr="00E975EB" w:rsidRDefault="00702323" w:rsidP="00B806D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02323" w:rsidRPr="004A4A13" w:rsidRDefault="00702323" w:rsidP="00B806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702323" w:rsidRPr="00E975EB" w:rsidTr="00702323">
        <w:trPr>
          <w:trHeight w:val="635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B806D9">
            <w:pPr>
              <w:pStyle w:val="TableParagraph"/>
              <w:ind w:left="107" w:right="7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на самый </w:t>
            </w:r>
            <w:proofErr w:type="spellStart"/>
            <w:r>
              <w:rPr>
                <w:sz w:val="24"/>
                <w:szCs w:val="24"/>
              </w:rPr>
              <w:t>креативный</w:t>
            </w:r>
            <w:proofErr w:type="spellEnd"/>
            <w:r>
              <w:rPr>
                <w:sz w:val="24"/>
                <w:szCs w:val="24"/>
              </w:rPr>
              <w:t xml:space="preserve">  классный  уголок </w:t>
            </w:r>
            <w:r w:rsidRPr="00E975EB">
              <w:rPr>
                <w:sz w:val="24"/>
                <w:szCs w:val="24"/>
              </w:rPr>
              <w:t xml:space="preserve"> «Класс мой дом и мне комфортно в нем» (благоустройство и озеленение классных комнат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02323" w:rsidRPr="004D2ECF" w:rsidRDefault="0092409B" w:rsidP="00B806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702323">
              <w:rPr>
                <w:sz w:val="24"/>
                <w:szCs w:val="24"/>
              </w:rPr>
              <w:t xml:space="preserve"> школы</w:t>
            </w:r>
          </w:p>
        </w:tc>
      </w:tr>
      <w:tr w:rsidR="00702323" w:rsidRPr="00E975EB" w:rsidTr="00702323">
        <w:trPr>
          <w:trHeight w:val="599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B806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рганизация</w:t>
            </w:r>
            <w:r w:rsidRPr="00E975EB">
              <w:rPr>
                <w:sz w:val="24"/>
                <w:szCs w:val="24"/>
              </w:rPr>
              <w:tab/>
              <w:t>дежурства</w:t>
            </w:r>
            <w:r w:rsidRPr="00E975EB">
              <w:rPr>
                <w:sz w:val="24"/>
                <w:szCs w:val="24"/>
              </w:rPr>
              <w:tab/>
              <w:t>по школе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7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02323" w:rsidRPr="00E975EB" w:rsidRDefault="00702323" w:rsidP="00B806D9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</w:tc>
      </w:tr>
      <w:tr w:rsidR="00702323" w:rsidRPr="00E975EB" w:rsidTr="00702323">
        <w:trPr>
          <w:trHeight w:val="936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B806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Киноуро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spacing w:line="240" w:lineRule="auto"/>
              <w:rPr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профориентации </w:t>
            </w:r>
          </w:p>
        </w:tc>
      </w:tr>
      <w:tr w:rsidR="00702323" w:rsidRPr="00E975EB" w:rsidTr="00702323">
        <w:trPr>
          <w:trHeight w:val="679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B806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Обложка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верка состояний учебников  обучающихся.</w:t>
            </w:r>
          </w:p>
        </w:tc>
        <w:tc>
          <w:tcPr>
            <w:tcW w:w="992" w:type="dxa"/>
          </w:tcPr>
          <w:p w:rsidR="00702323" w:rsidRPr="007D4555" w:rsidRDefault="00702323" w:rsidP="00B806D9">
            <w:pPr>
              <w:pStyle w:val="TableParagraph"/>
              <w:ind w:left="0"/>
              <w:rPr>
                <w:sz w:val="24"/>
                <w:szCs w:val="24"/>
              </w:rPr>
            </w:pPr>
            <w:r w:rsidRPr="007D4555">
              <w:rPr>
                <w:sz w:val="24"/>
                <w:szCs w:val="24"/>
              </w:rPr>
              <w:t xml:space="preserve">1-11 </w:t>
            </w:r>
            <w:proofErr w:type="spellStart"/>
            <w:r w:rsidRPr="007D455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2323" w:rsidRPr="007D4555" w:rsidRDefault="00702323" w:rsidP="00B806D9">
            <w:pPr>
              <w:pStyle w:val="TableParagraph"/>
              <w:ind w:left="0"/>
              <w:rPr>
                <w:sz w:val="24"/>
                <w:szCs w:val="24"/>
              </w:rPr>
            </w:pPr>
            <w:r w:rsidRPr="007D4555">
              <w:rPr>
                <w:sz w:val="24"/>
                <w:szCs w:val="24"/>
              </w:rPr>
              <w:t>Педагог-библиотекарь</w:t>
            </w: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 w:val="restart"/>
            <w:shd w:val="clear" w:color="auto" w:fill="FDE9D9" w:themeFill="accent6" w:themeFillTint="33"/>
          </w:tcPr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796" w:type="dxa"/>
          </w:tcPr>
          <w:p w:rsidR="00702323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одительские кл</w:t>
            </w:r>
            <w:r w:rsidR="00F14F02">
              <w:rPr>
                <w:sz w:val="24"/>
                <w:szCs w:val="24"/>
              </w:rPr>
              <w:t>ассные собрания по плану.</w:t>
            </w:r>
          </w:p>
          <w:p w:rsidR="00F14F02" w:rsidRPr="00E975EB" w:rsidRDefault="00F14F02" w:rsidP="00B806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одительского комитета школы, Совета отцов.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 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02323" w:rsidRPr="00E975EB" w:rsidRDefault="00702323" w:rsidP="00B80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E975EB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 с родителями 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еланию</w:t>
            </w:r>
          </w:p>
        </w:tc>
        <w:tc>
          <w:tcPr>
            <w:tcW w:w="4253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 </w:t>
            </w:r>
          </w:p>
        </w:tc>
      </w:tr>
      <w:tr w:rsidR="00702323" w:rsidRPr="00E975EB" w:rsidTr="00702323">
        <w:trPr>
          <w:trHeight w:val="299"/>
        </w:trPr>
        <w:tc>
          <w:tcPr>
            <w:tcW w:w="2671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702323" w:rsidRPr="00E975EB" w:rsidRDefault="00702323" w:rsidP="00B806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 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убъекты профилактики</w:t>
            </w: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702323" w:rsidRPr="00E975EB" w:rsidRDefault="00702323" w:rsidP="00B806D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tabs>
                <w:tab w:val="left" w:pos="2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</w:t>
            </w:r>
            <w:r w:rsidRPr="00E975EB">
              <w:rPr>
                <w:sz w:val="24"/>
                <w:szCs w:val="24"/>
              </w:rPr>
              <w:t>родительское</w:t>
            </w:r>
          </w:p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брани</w:t>
            </w:r>
            <w:proofErr w:type="gramStart"/>
            <w:r w:rsidRPr="00E975EB">
              <w:rPr>
                <w:sz w:val="24"/>
                <w:szCs w:val="24"/>
              </w:rPr>
              <w:t>е(</w:t>
            </w:r>
            <w:proofErr w:type="gramEnd"/>
            <w:r w:rsidRPr="00E975EB">
              <w:rPr>
                <w:sz w:val="24"/>
                <w:szCs w:val="24"/>
              </w:rPr>
              <w:t xml:space="preserve"> по ситуации)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Директор</w:t>
            </w:r>
          </w:p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702323" w:rsidRPr="004D2ECF" w:rsidRDefault="00702323" w:rsidP="00B806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E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  <w:tc>
          <w:tcPr>
            <w:tcW w:w="7796" w:type="dxa"/>
          </w:tcPr>
          <w:p w:rsidR="00702323" w:rsidRPr="00E975EB" w:rsidRDefault="00702323" w:rsidP="00B806D9">
            <w:pPr>
              <w:pStyle w:val="TableParagraph"/>
              <w:tabs>
                <w:tab w:val="left" w:pos="2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о поводу взаимодействия по социальному партнерству 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ая  служба </w:t>
            </w:r>
          </w:p>
        </w:tc>
      </w:tr>
      <w:tr w:rsidR="00702323" w:rsidRPr="00E975EB" w:rsidTr="00702323">
        <w:trPr>
          <w:trHeight w:val="597"/>
        </w:trPr>
        <w:tc>
          <w:tcPr>
            <w:tcW w:w="2671" w:type="dxa"/>
            <w:vMerge/>
            <w:shd w:val="clear" w:color="auto" w:fill="FDE9D9" w:themeFill="accent6" w:themeFillTint="33"/>
          </w:tcPr>
          <w:p w:rsidR="00702323" w:rsidRPr="004D2ECF" w:rsidRDefault="00702323" w:rsidP="00B806D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Default="00702323" w:rsidP="00B806D9">
            <w:pPr>
              <w:pStyle w:val="TableParagraph"/>
              <w:tabs>
                <w:tab w:val="left" w:pos="2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НПО, СПО и высшими учебными заведениями  Республики Тыва</w:t>
            </w:r>
          </w:p>
        </w:tc>
        <w:tc>
          <w:tcPr>
            <w:tcW w:w="992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2323" w:rsidRPr="00E975EB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 по профориентации</w:t>
            </w:r>
          </w:p>
        </w:tc>
      </w:tr>
      <w:tr w:rsidR="00702323" w:rsidRPr="005B40EF" w:rsidTr="00702323">
        <w:trPr>
          <w:trHeight w:val="599"/>
        </w:trPr>
        <w:tc>
          <w:tcPr>
            <w:tcW w:w="2671" w:type="dxa"/>
            <w:shd w:val="clear" w:color="auto" w:fill="FDE9D9" w:themeFill="accent6" w:themeFillTint="33"/>
            <w:vAlign w:val="center"/>
          </w:tcPr>
          <w:p w:rsidR="00702323" w:rsidRPr="00E975EB" w:rsidRDefault="00702323" w:rsidP="00B806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2323" w:rsidRPr="00E975EB" w:rsidRDefault="00702323" w:rsidP="00B806D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02323" w:rsidRPr="005B40EF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992" w:type="dxa"/>
          </w:tcPr>
          <w:p w:rsidR="00702323" w:rsidRPr="005B40EF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 xml:space="preserve">1-11 </w:t>
            </w:r>
            <w:proofErr w:type="spellStart"/>
            <w:r w:rsidRPr="005B40E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2323" w:rsidRPr="005B40EF" w:rsidRDefault="00702323" w:rsidP="00B806D9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Классные руководители</w:t>
            </w:r>
          </w:p>
          <w:p w:rsidR="00702323" w:rsidRPr="005B40EF" w:rsidRDefault="00702323" w:rsidP="00B806D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02323" w:rsidRPr="005B40EF" w:rsidRDefault="00702323" w:rsidP="00B80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377"/>
        <w:tblW w:w="17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9"/>
        <w:gridCol w:w="1198"/>
        <w:gridCol w:w="6256"/>
        <w:gridCol w:w="507"/>
        <w:gridCol w:w="766"/>
        <w:gridCol w:w="4113"/>
        <w:gridCol w:w="1745"/>
      </w:tblGrid>
      <w:tr w:rsidR="00D57213" w:rsidRPr="005B40EF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:rsidR="00D57213" w:rsidRPr="005B40EF" w:rsidRDefault="00D57213" w:rsidP="00DD3686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B40EF">
              <w:rPr>
                <w:b/>
                <w:i/>
                <w:sz w:val="24"/>
                <w:szCs w:val="24"/>
              </w:rPr>
              <w:t>Самоуправ</w:t>
            </w:r>
            <w:proofErr w:type="spellEnd"/>
          </w:p>
          <w:p w:rsidR="00D57213" w:rsidRPr="005B40EF" w:rsidRDefault="00D57213" w:rsidP="00DD3686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B40EF">
              <w:rPr>
                <w:b/>
                <w:i/>
                <w:sz w:val="24"/>
                <w:szCs w:val="24"/>
              </w:rPr>
              <w:t>ление</w:t>
            </w:r>
            <w:proofErr w:type="spellEnd"/>
            <w:r w:rsidRPr="005B40EF">
              <w:rPr>
                <w:b/>
                <w:i/>
                <w:sz w:val="24"/>
                <w:szCs w:val="24"/>
              </w:rPr>
              <w:t>,</w:t>
            </w:r>
          </w:p>
          <w:p w:rsidR="00D57213" w:rsidRPr="005B40EF" w:rsidRDefault="00D57213" w:rsidP="00DD36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40EF"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7454" w:type="dxa"/>
            <w:gridSpan w:val="2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Выборы актива школьного самоуправления – Совет Старшеклассников</w:t>
            </w:r>
          </w:p>
        </w:tc>
        <w:tc>
          <w:tcPr>
            <w:tcW w:w="1273" w:type="dxa"/>
            <w:gridSpan w:val="2"/>
          </w:tcPr>
          <w:p w:rsidR="00D57213" w:rsidRPr="005B40EF" w:rsidRDefault="00D57213" w:rsidP="00DD3686">
            <w:pPr>
              <w:pStyle w:val="TableParagraph"/>
              <w:ind w:left="0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 xml:space="preserve">5-11 </w:t>
            </w:r>
            <w:proofErr w:type="spellStart"/>
            <w:r w:rsidRPr="005B40EF">
              <w:rPr>
                <w:sz w:val="24"/>
                <w:szCs w:val="24"/>
              </w:rPr>
              <w:t>кл</w:t>
            </w:r>
            <w:proofErr w:type="spellEnd"/>
            <w:r w:rsidRPr="005B40EF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Старшая  вожатая.</w:t>
            </w:r>
          </w:p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5B40EF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5B40EF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5B40EF" w:rsidRDefault="00D57213" w:rsidP="00DD368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  <w:r w:rsidRPr="005B40EF">
              <w:rPr>
                <w:b/>
                <w:color w:val="FF0000"/>
                <w:sz w:val="24"/>
                <w:szCs w:val="24"/>
              </w:rPr>
              <w:t>Регистрация в РДДМ. Оформление документов «Движение первых»</w:t>
            </w:r>
          </w:p>
        </w:tc>
        <w:tc>
          <w:tcPr>
            <w:tcW w:w="1273" w:type="dxa"/>
            <w:gridSpan w:val="2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 xml:space="preserve">3-8 </w:t>
            </w:r>
            <w:proofErr w:type="spellStart"/>
            <w:r w:rsidRPr="005B40EF">
              <w:rPr>
                <w:sz w:val="24"/>
                <w:szCs w:val="24"/>
              </w:rPr>
              <w:t>кл</w:t>
            </w:r>
            <w:proofErr w:type="spellEnd"/>
            <w:r w:rsidRPr="005B40EF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 xml:space="preserve">Советник, РДДМ </w:t>
            </w:r>
          </w:p>
        </w:tc>
      </w:tr>
      <w:tr w:rsidR="00D57213" w:rsidRPr="005B40EF" w:rsidTr="00F14F02">
        <w:trPr>
          <w:gridAfter w:val="1"/>
          <w:wAfter w:w="1745" w:type="dxa"/>
          <w:trHeight w:val="334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5B40EF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5B40EF" w:rsidRDefault="00D57213" w:rsidP="00DD368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  <w:r w:rsidRPr="005B40EF">
              <w:rPr>
                <w:b/>
                <w:color w:val="FF0000"/>
                <w:sz w:val="24"/>
                <w:szCs w:val="24"/>
              </w:rPr>
              <w:t xml:space="preserve">РДДМ. Проведения Дня грамотности </w:t>
            </w:r>
          </w:p>
        </w:tc>
        <w:tc>
          <w:tcPr>
            <w:tcW w:w="1273" w:type="dxa"/>
            <w:gridSpan w:val="2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Советник, РДДМ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5B40EF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Рейд по проверке соблюдения единой школьной формы</w:t>
            </w:r>
          </w:p>
        </w:tc>
        <w:tc>
          <w:tcPr>
            <w:tcW w:w="1273" w:type="dxa"/>
            <w:gridSpan w:val="2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 xml:space="preserve">1-11 </w:t>
            </w:r>
            <w:proofErr w:type="spellStart"/>
            <w:r w:rsidRPr="005B40EF">
              <w:rPr>
                <w:sz w:val="24"/>
                <w:szCs w:val="24"/>
              </w:rPr>
              <w:t>кл</w:t>
            </w:r>
            <w:proofErr w:type="spellEnd"/>
            <w:r w:rsidRPr="005B40EF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5B40EF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Старшая вожатая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5B40EF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1D6089" w:rsidP="00B806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ы Президента школы и Совета старшеклассников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D57213" w:rsidRPr="00E975EB" w:rsidRDefault="001D6089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 вожатая, </w:t>
            </w:r>
            <w:proofErr w:type="spellStart"/>
            <w:r>
              <w:rPr>
                <w:sz w:val="24"/>
                <w:szCs w:val="24"/>
              </w:rPr>
              <w:t>активи</w:t>
            </w:r>
            <w:proofErr w:type="spellEnd"/>
            <w:r>
              <w:rPr>
                <w:sz w:val="24"/>
                <w:szCs w:val="24"/>
              </w:rPr>
              <w:t xml:space="preserve"> школы</w:t>
            </w:r>
          </w:p>
        </w:tc>
      </w:tr>
      <w:tr w:rsidR="00D57213" w:rsidRPr="00E975EB" w:rsidTr="00F14F02">
        <w:trPr>
          <w:gridAfter w:val="1"/>
          <w:wAfter w:w="1745" w:type="dxa"/>
          <w:trHeight w:val="512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Default="00D57213" w:rsidP="00DD3686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57213" w:rsidRPr="00E975EB" w:rsidRDefault="00D57213" w:rsidP="00DD3686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стирования  учащихся СПТ и МПЗ,</w:t>
            </w:r>
          </w:p>
        </w:tc>
        <w:tc>
          <w:tcPr>
            <w:tcW w:w="1273" w:type="dxa"/>
            <w:gridSpan w:val="2"/>
          </w:tcPr>
          <w:p w:rsidR="00D57213" w:rsidRPr="0064678E" w:rsidRDefault="00D57213" w:rsidP="00D57213">
            <w:pPr>
              <w:pStyle w:val="TableParagraph"/>
              <w:ind w:right="17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</w:t>
            </w:r>
            <w:r w:rsidRPr="00E975EB">
              <w:rPr>
                <w:w w:val="95"/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:rsidR="00D57213" w:rsidRPr="004C75CD" w:rsidRDefault="00D57213" w:rsidP="004C7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D57213" w:rsidRPr="00E975EB" w:rsidTr="00F14F02">
        <w:trPr>
          <w:gridAfter w:val="1"/>
          <w:wAfter w:w="1745" w:type="dxa"/>
          <w:trHeight w:val="880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акций  по  комплексной безопасности:</w:t>
            </w:r>
          </w:p>
          <w:p w:rsidR="00D57213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нимание, тонкий лед!</w:t>
            </w:r>
          </w:p>
          <w:p w:rsidR="00D57213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сторожно, угарный  газ!</w:t>
            </w:r>
          </w:p>
          <w:p w:rsidR="00D57213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родячие собаки</w:t>
            </w:r>
          </w:p>
          <w:p w:rsidR="001D6089" w:rsidRDefault="001D6089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</w:p>
          <w:p w:rsidR="00D57213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ции по профилактике детского дорожно-транспортного травматизма:</w:t>
            </w:r>
          </w:p>
          <w:p w:rsidR="00D57213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светись!!!</w:t>
            </w:r>
          </w:p>
          <w:p w:rsidR="00D57213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стегни ребенка и себя.</w:t>
            </w:r>
          </w:p>
          <w:p w:rsidR="00D57213" w:rsidRDefault="00D57213" w:rsidP="001D608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бавь </w:t>
            </w:r>
            <w:proofErr w:type="spellStart"/>
            <w:proofErr w:type="gramStart"/>
            <w:r>
              <w:rPr>
                <w:sz w:val="24"/>
                <w:szCs w:val="24"/>
              </w:rPr>
              <w:t>скорость-теб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дут дома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4113" w:type="dxa"/>
          </w:tcPr>
          <w:p w:rsidR="00D57213" w:rsidRDefault="00D57213" w:rsidP="004C7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, 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45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017C7C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017C7C">
              <w:rPr>
                <w:sz w:val="24"/>
                <w:szCs w:val="24"/>
              </w:rPr>
              <w:t>Акция «Минута телефона доверия»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D57213" w:rsidRPr="00E975EB" w:rsidTr="00F14F02">
        <w:trPr>
          <w:gridAfter w:val="1"/>
          <w:wAfter w:w="1745" w:type="dxa"/>
          <w:trHeight w:val="89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азработка и реализация мероприятий в рамках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организатор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,</w:t>
            </w:r>
          </w:p>
          <w:p w:rsidR="00D57213" w:rsidRPr="00E975EB" w:rsidRDefault="00D57213" w:rsidP="001D608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психолог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tabs>
                <w:tab w:val="left" w:pos="148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орректировка/заполнение</w:t>
            </w:r>
            <w:r w:rsidRPr="00E975EB"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:rsidR="00D57213" w:rsidRPr="00E975EB" w:rsidTr="00F14F02">
        <w:trPr>
          <w:gridAfter w:val="1"/>
          <w:wAfter w:w="1745" w:type="dxa"/>
          <w:trHeight w:val="96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5B40E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  <w:r w:rsidR="005B40EF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УВР</w:t>
            </w:r>
          </w:p>
        </w:tc>
      </w:tr>
      <w:tr w:rsidR="00D57213" w:rsidRPr="00E975EB" w:rsidTr="00F14F02">
        <w:trPr>
          <w:gridAfter w:val="1"/>
          <w:wAfter w:w="1745" w:type="dxa"/>
          <w:trHeight w:val="43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500F8B" w:rsidRDefault="00D57213" w:rsidP="00785D0D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left"/>
            </w:pPr>
          </w:p>
        </w:tc>
        <w:tc>
          <w:tcPr>
            <w:tcW w:w="7454" w:type="dxa"/>
            <w:gridSpan w:val="2"/>
          </w:tcPr>
          <w:p w:rsidR="00D57213" w:rsidRPr="00017C7C" w:rsidRDefault="00D57213" w:rsidP="00DD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C">
              <w:rPr>
                <w:rFonts w:ascii="Times New Roman" w:hAnsi="Times New Roman" w:cs="Times New Roman"/>
                <w:sz w:val="24"/>
                <w:szCs w:val="24"/>
              </w:rPr>
              <w:t xml:space="preserve">«Бегом от наркотик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273" w:type="dxa"/>
            <w:gridSpan w:val="2"/>
          </w:tcPr>
          <w:p w:rsidR="00D57213" w:rsidRPr="00017C7C" w:rsidRDefault="00D57213" w:rsidP="00DD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017C7C" w:rsidRDefault="00D57213" w:rsidP="00DD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C">
              <w:rPr>
                <w:rFonts w:ascii="Times New Roman" w:hAnsi="Times New Roman" w:cs="Times New Roman"/>
                <w:sz w:val="24"/>
                <w:szCs w:val="24"/>
              </w:rPr>
              <w:t xml:space="preserve">Учителя  физической  культуры 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tabs>
                <w:tab w:val="left" w:pos="1729"/>
                <w:tab w:val="left" w:pos="2655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е</w:t>
            </w:r>
            <w:r w:rsidRPr="00E975EB">
              <w:rPr>
                <w:sz w:val="24"/>
                <w:szCs w:val="24"/>
              </w:rPr>
              <w:tab/>
              <w:t>МО классных</w:t>
            </w:r>
            <w:r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gramStart"/>
            <w:r w:rsidRPr="00E975EB">
              <w:rPr>
                <w:sz w:val="24"/>
                <w:szCs w:val="24"/>
              </w:rPr>
              <w:t>.р</w:t>
            </w:r>
            <w:proofErr w:type="gramEnd"/>
            <w:r w:rsidRPr="00E975EB">
              <w:rPr>
                <w:sz w:val="24"/>
                <w:szCs w:val="24"/>
              </w:rPr>
              <w:t>ук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D57213" w:rsidRPr="00E975EB" w:rsidTr="00F14F02">
        <w:trPr>
          <w:gridAfter w:val="1"/>
          <w:wAfter w:w="1745" w:type="dxa"/>
          <w:trHeight w:val="6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D57213" w:rsidRPr="00B806D9" w:rsidRDefault="005B40EF" w:rsidP="00B806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 на 2024</w:t>
            </w:r>
            <w:r w:rsidR="00D5721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="00D57213" w:rsidRPr="00E975EB">
              <w:rPr>
                <w:sz w:val="24"/>
                <w:szCs w:val="24"/>
              </w:rPr>
              <w:t>уч.г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40EF" w:rsidRPr="00E975EB" w:rsidTr="00F14F02">
        <w:trPr>
          <w:gridAfter w:val="1"/>
          <w:wAfter w:w="1745" w:type="dxa"/>
          <w:trHeight w:val="6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5B40EF" w:rsidRPr="00E975EB" w:rsidRDefault="005B40EF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5B40EF" w:rsidRPr="00E975EB" w:rsidRDefault="005B40EF" w:rsidP="001D608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 классных руководителей «Использование  современных технологий и сетевых  площадок  для  эффективной  работы классного руководителя»</w:t>
            </w:r>
          </w:p>
        </w:tc>
        <w:tc>
          <w:tcPr>
            <w:tcW w:w="1273" w:type="dxa"/>
            <w:gridSpan w:val="2"/>
          </w:tcPr>
          <w:p w:rsidR="005B40EF" w:rsidRPr="00E975EB" w:rsidRDefault="005B40EF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5B40EF" w:rsidRPr="00E975EB" w:rsidRDefault="005B40EF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7213" w:rsidRPr="00E975EB" w:rsidTr="00F14F02">
        <w:trPr>
          <w:gridAfter w:val="1"/>
          <w:wAfter w:w="1745" w:type="dxa"/>
          <w:trHeight w:val="68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собрания «Планиро</w:t>
            </w:r>
            <w:r w:rsidR="005B40EF">
              <w:rPr>
                <w:sz w:val="24"/>
                <w:szCs w:val="24"/>
              </w:rPr>
              <w:t>вание работы класса на 2024-2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78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Default="00D57213" w:rsidP="00B806D9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ab/>
            </w:r>
          </w:p>
          <w:p w:rsidR="00D57213" w:rsidRDefault="00D57213" w:rsidP="00B806D9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</w:p>
          <w:p w:rsidR="00D57213" w:rsidRDefault="00D57213" w:rsidP="00B806D9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</w:p>
          <w:p w:rsidR="00D57213" w:rsidRDefault="00D57213" w:rsidP="00B806D9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pacing w:val="-9"/>
                <w:sz w:val="24"/>
                <w:szCs w:val="24"/>
              </w:rPr>
            </w:pPr>
          </w:p>
          <w:p w:rsidR="00D57213" w:rsidRPr="00E975EB" w:rsidRDefault="00D57213" w:rsidP="00B806D9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i/>
                <w:spacing w:val="-9"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i/>
                <w:spacing w:val="-9"/>
                <w:sz w:val="24"/>
                <w:szCs w:val="24"/>
              </w:rPr>
              <w:t xml:space="preserve">  воспитательным процессом 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заполнением ПФДО «Навигатор» дополнительного образования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924B93" w:rsidRDefault="00D57213" w:rsidP="00DD3686">
            <w:pPr>
              <w:pStyle w:val="TableParagraph"/>
              <w:ind w:left="0"/>
              <w:rPr>
                <w:sz w:val="24"/>
                <w:szCs w:val="24"/>
              </w:rPr>
            </w:pPr>
            <w:r w:rsidRPr="00924B93">
              <w:rPr>
                <w:sz w:val="24"/>
                <w:szCs w:val="24"/>
              </w:rPr>
              <w:t>Методист ЦОС</w:t>
            </w:r>
          </w:p>
        </w:tc>
      </w:tr>
      <w:tr w:rsidR="00D57213" w:rsidRPr="00E975EB" w:rsidTr="00F14F02">
        <w:trPr>
          <w:gridAfter w:val="1"/>
          <w:wAfter w:w="1745" w:type="dxa"/>
          <w:trHeight w:val="27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5B40EF" w:rsidRDefault="00D57213" w:rsidP="001D6089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лощадки «Делаем вместе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924B93">
              <w:rPr>
                <w:sz w:val="24"/>
                <w:szCs w:val="24"/>
              </w:rPr>
              <w:t>Методист ЦОС</w:t>
            </w:r>
          </w:p>
        </w:tc>
      </w:tr>
      <w:tr w:rsidR="00D57213" w:rsidRPr="00E975EB" w:rsidTr="00F14F02">
        <w:trPr>
          <w:gridAfter w:val="1"/>
          <w:wAfter w:w="1745" w:type="dxa"/>
          <w:trHeight w:val="114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tabs>
                <w:tab w:val="left" w:pos="2235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1727D6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w w:val="95"/>
                <w:sz w:val="24"/>
                <w:szCs w:val="24"/>
              </w:rPr>
              <w:t xml:space="preserve">комплектования </w:t>
            </w:r>
            <w:r w:rsidRPr="00E975EB">
              <w:rPr>
                <w:sz w:val="24"/>
                <w:szCs w:val="24"/>
              </w:rPr>
              <w:t>творческих объединений работа</w:t>
            </w:r>
            <w:r>
              <w:rPr>
                <w:sz w:val="24"/>
                <w:szCs w:val="24"/>
              </w:rPr>
              <w:t xml:space="preserve">ющих на базе школы и внеурочной </w:t>
            </w:r>
            <w:r w:rsidRPr="00E975EB">
              <w:rPr>
                <w:sz w:val="24"/>
                <w:szCs w:val="24"/>
              </w:rPr>
              <w:t>деятельности, оформление    документации, в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том  числе  и  учащимися «группы риска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-11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ы</w:t>
            </w:r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1D60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61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1D6089" w:rsidP="001D60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анов воспитатель</w:t>
            </w:r>
            <w:r w:rsidR="00D57213" w:rsidRPr="00E975EB">
              <w:rPr>
                <w:sz w:val="24"/>
                <w:szCs w:val="24"/>
              </w:rPr>
              <w:t>ной работы у классных руководителей 1 - 11 классов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1D60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50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DD3686">
            <w:pPr>
              <w:pStyle w:val="TableParagraph"/>
              <w:tabs>
                <w:tab w:val="left" w:pos="1467"/>
                <w:tab w:val="left" w:pos="31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ab/>
              <w:t xml:space="preserve">соблюдения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 w:rsidRPr="00E975EB">
              <w:rPr>
                <w:sz w:val="24"/>
                <w:szCs w:val="24"/>
              </w:rPr>
              <w:t xml:space="preserve"> единой школьной формы</w:t>
            </w:r>
          </w:p>
        </w:tc>
        <w:tc>
          <w:tcPr>
            <w:tcW w:w="1273" w:type="dxa"/>
            <w:gridSpan w:val="2"/>
            <w:tcBorders>
              <w:top w:val="nil"/>
            </w:tcBorders>
          </w:tcPr>
          <w:p w:rsidR="00D57213" w:rsidRPr="00E975EB" w:rsidRDefault="00D57213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D57213" w:rsidRPr="00E975EB" w:rsidRDefault="00D57213" w:rsidP="00DD3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EB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е  самоуправление  </w:t>
            </w:r>
          </w:p>
        </w:tc>
      </w:tr>
      <w:tr w:rsidR="00D57213" w:rsidRPr="00E975EB" w:rsidTr="00F14F02">
        <w:trPr>
          <w:gridAfter w:val="1"/>
          <w:wAfter w:w="1745" w:type="dxa"/>
          <w:trHeight w:val="275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:rsidR="00D57213" w:rsidRDefault="00D57213" w:rsidP="00DD3686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57213" w:rsidRDefault="00D57213" w:rsidP="00DD3686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ОКТЯБРЬ</w:t>
            </w:r>
          </w:p>
          <w:p w:rsidR="00D57213" w:rsidRPr="00E975EB" w:rsidRDefault="00D57213" w:rsidP="00DD3686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960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DD368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DD3686">
            <w:pPr>
              <w:pStyle w:val="TableParagraph"/>
              <w:tabs>
                <w:tab w:val="left" w:pos="2368"/>
              </w:tabs>
              <w:ind w:left="0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</w:t>
            </w:r>
            <w:proofErr w:type="spellEnd"/>
            <w:r w:rsidRPr="00E975EB">
              <w:rPr>
                <w:b/>
                <w:i/>
                <w:spacing w:val="-17"/>
                <w:sz w:val="24"/>
                <w:szCs w:val="24"/>
              </w:rPr>
              <w:t>-</w:t>
            </w:r>
            <w:proofErr w:type="gramEnd"/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:rsidR="00D57213" w:rsidRPr="00ED5094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Default="00D57213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5B40EF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69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tabs>
                <w:tab w:val="left" w:pos="2368"/>
              </w:tabs>
              <w:ind w:left="0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D5094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Оказание первой помощи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4113" w:type="dxa"/>
          </w:tcPr>
          <w:p w:rsidR="00D57213" w:rsidRPr="00E975EB" w:rsidRDefault="00D57213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</w:t>
            </w:r>
            <w:r w:rsidR="0092409B">
              <w:rPr>
                <w:sz w:val="24"/>
                <w:szCs w:val="24"/>
              </w:rPr>
              <w:t>ЗР</w:t>
            </w:r>
          </w:p>
        </w:tc>
      </w:tr>
      <w:tr w:rsidR="00D57213" w:rsidRPr="00E975EB" w:rsidTr="00F14F02">
        <w:trPr>
          <w:gridAfter w:val="1"/>
          <w:wAfter w:w="1745" w:type="dxa"/>
          <w:trHeight w:val="53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DD3686">
            <w:pPr>
              <w:pStyle w:val="TableParagraph"/>
              <w:tabs>
                <w:tab w:val="left" w:pos="2368"/>
              </w:tabs>
              <w:ind w:left="0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F14F02" w:rsidRDefault="00D57213" w:rsidP="00F14F02">
            <w:pPr>
              <w:pStyle w:val="TableParagraph"/>
              <w:ind w:right="102"/>
              <w:jc w:val="both"/>
              <w:rPr>
                <w:b/>
                <w:color w:val="FF0000"/>
                <w:sz w:val="24"/>
                <w:szCs w:val="24"/>
              </w:rPr>
            </w:pPr>
            <w:r w:rsidRPr="00EC5109">
              <w:rPr>
                <w:b/>
                <w:color w:val="FF0000"/>
                <w:sz w:val="24"/>
                <w:szCs w:val="24"/>
              </w:rPr>
              <w:t xml:space="preserve">РДДМ, Движение первых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F14F02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4113" w:type="dxa"/>
          </w:tcPr>
          <w:p w:rsidR="00D57213" w:rsidRPr="00EC5109" w:rsidRDefault="00D57213" w:rsidP="00DD3686">
            <w:pPr>
              <w:pStyle w:val="TableParagraph"/>
              <w:ind w:left="0"/>
              <w:rPr>
                <w:sz w:val="24"/>
                <w:szCs w:val="24"/>
              </w:rPr>
            </w:pPr>
            <w:r w:rsidRPr="00EC5109">
              <w:rPr>
                <w:sz w:val="24"/>
                <w:szCs w:val="24"/>
              </w:rPr>
              <w:t>Советник директора по воспитанию</w:t>
            </w:r>
          </w:p>
          <w:p w:rsidR="00D57213" w:rsidRPr="00017C7C" w:rsidRDefault="00D57213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017C7C" w:rsidRDefault="00D57213" w:rsidP="00DD36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D8478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E975EB">
              <w:rPr>
                <w:spacing w:val="-4"/>
                <w:sz w:val="24"/>
                <w:szCs w:val="24"/>
              </w:rPr>
              <w:t>лю</w:t>
            </w:r>
            <w:r w:rsidRPr="00E975EB">
              <w:rPr>
                <w:sz w:val="24"/>
                <w:szCs w:val="24"/>
              </w:rPr>
              <w:t>бимые   бабушки   и дедушки»,</w:t>
            </w:r>
          </w:p>
          <w:p w:rsidR="00D57213" w:rsidRPr="00E975EB" w:rsidRDefault="00D57213" w:rsidP="00D8478C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«Старость     нужно   уважать»,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«Бабушка рядышком с дедушкой».</w:t>
            </w:r>
          </w:p>
        </w:tc>
        <w:tc>
          <w:tcPr>
            <w:tcW w:w="1273" w:type="dxa"/>
            <w:gridSpan w:val="2"/>
          </w:tcPr>
          <w:p w:rsidR="00D57213" w:rsidRPr="00E975EB" w:rsidRDefault="00F14F02" w:rsidP="00DD36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:rsidR="00F14F02" w:rsidRPr="00E975EB" w:rsidRDefault="00F14F02" w:rsidP="00F14F0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D57213" w:rsidRPr="00E975EB" w:rsidRDefault="00F14F02" w:rsidP="00F14F02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BD23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BD23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BD23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BD23DE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</w:t>
            </w:r>
          </w:p>
          <w:p w:rsidR="00D57213" w:rsidRPr="00E975EB" w:rsidRDefault="00D57213" w:rsidP="00227EC4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7454" w:type="dxa"/>
            <w:gridSpan w:val="2"/>
          </w:tcPr>
          <w:p w:rsidR="00D57213" w:rsidRDefault="00D57213" w:rsidP="00BD23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D57213" w:rsidRPr="00E975EB" w:rsidRDefault="00D57213" w:rsidP="00BD23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BD23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4A4A13" w:rsidRDefault="00D57213" w:rsidP="00BD23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BD23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BD23DE">
            <w:pPr>
              <w:pStyle w:val="TableParagraph"/>
              <w:tabs>
                <w:tab w:val="left" w:pos="1405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Субботник. Операция «Чистый двор </w:t>
            </w:r>
            <w:proofErr w:type="gramStart"/>
            <w:r w:rsidRPr="00E975EB">
              <w:rPr>
                <w:sz w:val="24"/>
                <w:szCs w:val="24"/>
              </w:rPr>
              <w:t>–ч</w:t>
            </w:r>
            <w:proofErr w:type="gramEnd"/>
            <w:r w:rsidRPr="00E975EB">
              <w:rPr>
                <w:sz w:val="24"/>
                <w:szCs w:val="24"/>
              </w:rPr>
              <w:t>истая школа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BD23DE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BD23DE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D57213" w:rsidRPr="00E975EB" w:rsidRDefault="00D57213" w:rsidP="00BD23DE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1A0F42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КИНОуро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1A0F4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1A0F42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 по профориентации.</w:t>
            </w:r>
          </w:p>
          <w:p w:rsidR="00D57213" w:rsidRPr="00E975EB" w:rsidRDefault="00D57213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5F313A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  <w:t xml:space="preserve">профессионального обучения. </w:t>
            </w:r>
            <w:r w:rsidRPr="00E975EB">
              <w:rPr>
                <w:sz w:val="24"/>
                <w:szCs w:val="24"/>
              </w:rPr>
              <w:tab/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1A0F42">
            <w:pPr>
              <w:pStyle w:val="TableParagraph"/>
              <w:tabs>
                <w:tab w:val="left" w:pos="2495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Библиотекарь</w:t>
            </w:r>
            <w:r w:rsidRPr="00E975EB">
              <w:rPr>
                <w:sz w:val="24"/>
                <w:szCs w:val="24"/>
              </w:rPr>
              <w:tab/>
            </w:r>
          </w:p>
          <w:p w:rsidR="00D57213" w:rsidRPr="00E975EB" w:rsidRDefault="00D57213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1A0F42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975EB">
              <w:rPr>
                <w:sz w:val="24"/>
                <w:szCs w:val="24"/>
              </w:rPr>
              <w:t>лас</w:t>
            </w:r>
            <w:r>
              <w:rPr>
                <w:sz w:val="24"/>
                <w:szCs w:val="24"/>
              </w:rPr>
              <w:t xml:space="preserve">сные часы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1A0F4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1A0F42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Библиотекарь</w:t>
            </w:r>
          </w:p>
          <w:p w:rsidR="00D57213" w:rsidRPr="00E975EB" w:rsidRDefault="00D57213" w:rsidP="001A0F42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1A0F4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организатор</w:t>
            </w:r>
          </w:p>
        </w:tc>
      </w:tr>
      <w:tr w:rsidR="00F14F02" w:rsidRPr="00E975EB" w:rsidTr="00F14F02">
        <w:trPr>
          <w:gridAfter w:val="1"/>
          <w:wAfter w:w="1745" w:type="dxa"/>
          <w:trHeight w:val="894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F14F02" w:rsidRDefault="00F14F02" w:rsidP="001A0F42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F14F02" w:rsidRPr="00E975EB" w:rsidRDefault="00F14F02" w:rsidP="001A0F42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:rsidR="00F14F02" w:rsidRPr="00E975EB" w:rsidRDefault="00F14F02" w:rsidP="001B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 «Комендантский час. А твой ребенок дома?»</w:t>
            </w:r>
          </w:p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6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F14F02" w:rsidRPr="00E975EB" w:rsidRDefault="00F14F02" w:rsidP="001A0F42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F02" w:rsidRPr="00E975EB" w:rsidTr="00F14F02">
        <w:trPr>
          <w:gridAfter w:val="1"/>
          <w:wAfter w:w="1745" w:type="dxa"/>
          <w:trHeight w:val="894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F14F02" w:rsidRDefault="00F14F02" w:rsidP="001A0F42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F14F02" w:rsidRDefault="00F14F02" w:rsidP="001B5E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уч родительского сообщества Республики Тыва </w:t>
            </w:r>
          </w:p>
        </w:tc>
        <w:tc>
          <w:tcPr>
            <w:tcW w:w="1273" w:type="dxa"/>
            <w:gridSpan w:val="2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:rsidR="00F14F02" w:rsidRPr="00E975EB" w:rsidRDefault="00F14F02" w:rsidP="001A0F42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  <w:r>
              <w:rPr>
                <w:sz w:val="24"/>
                <w:szCs w:val="24"/>
              </w:rPr>
              <w:t xml:space="preserve">, классные </w:t>
            </w:r>
            <w:proofErr w:type="spellStart"/>
            <w:r>
              <w:rPr>
                <w:sz w:val="24"/>
                <w:szCs w:val="24"/>
              </w:rPr>
              <w:t>руковоли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лители</w:t>
            </w:r>
            <w:proofErr w:type="spellEnd"/>
          </w:p>
        </w:tc>
      </w:tr>
      <w:tr w:rsidR="00F14F02" w:rsidRPr="00E975EB" w:rsidTr="00F14F02">
        <w:trPr>
          <w:gridAfter w:val="1"/>
          <w:wAfter w:w="1745" w:type="dxa"/>
          <w:trHeight w:val="420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F14F02" w:rsidRPr="00E975EB" w:rsidRDefault="00F14F02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F14F02" w:rsidRPr="00E975EB" w:rsidRDefault="00F14F02" w:rsidP="001A0F42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E975EB">
              <w:rPr>
                <w:sz w:val="24"/>
                <w:szCs w:val="24"/>
              </w:rPr>
              <w:t>крытое мероприятие для родителей «Поговорим</w:t>
            </w:r>
            <w:r w:rsidRPr="00E975EB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pacing w:val="-4"/>
                <w:sz w:val="24"/>
                <w:szCs w:val="24"/>
              </w:rPr>
              <w:t>пра</w:t>
            </w:r>
            <w:r w:rsidRPr="00E975EB">
              <w:rPr>
                <w:sz w:val="24"/>
                <w:szCs w:val="24"/>
              </w:rPr>
              <w:t xml:space="preserve">вильном </w:t>
            </w:r>
            <w:r>
              <w:rPr>
                <w:sz w:val="24"/>
                <w:szCs w:val="24"/>
              </w:rPr>
              <w:t xml:space="preserve">питании </w:t>
            </w:r>
            <w:r w:rsidRPr="00E975EB"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F14F02" w:rsidRPr="00E975EB" w:rsidRDefault="00F14F02" w:rsidP="001A0F42">
            <w:pPr>
              <w:pStyle w:val="TableParagraph"/>
              <w:tabs>
                <w:tab w:val="left" w:pos="715"/>
              </w:tabs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F14F02" w:rsidRPr="00E975EB" w:rsidRDefault="00F14F02" w:rsidP="001A0F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4F02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F14F02" w:rsidRPr="00E975EB" w:rsidRDefault="00F14F02" w:rsidP="001A0F4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4F02" w:rsidRPr="00E975EB" w:rsidRDefault="00F14F02" w:rsidP="001A0F4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4F02" w:rsidRPr="00E975EB" w:rsidRDefault="00F14F02" w:rsidP="001A0F4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4F02" w:rsidRDefault="00F14F02" w:rsidP="001A0F42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,</w:t>
            </w:r>
          </w:p>
          <w:p w:rsidR="00F14F02" w:rsidRPr="00E975EB" w:rsidRDefault="00F14F02" w:rsidP="001A0F42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7454" w:type="dxa"/>
            <w:gridSpan w:val="2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273" w:type="dxa"/>
            <w:gridSpan w:val="2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F02" w:rsidRPr="00E975EB" w:rsidTr="00CB7AAD">
        <w:trPr>
          <w:gridAfter w:val="1"/>
          <w:wAfter w:w="1745" w:type="dxa"/>
          <w:trHeight w:val="5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F14F02" w:rsidRPr="00E975EB" w:rsidRDefault="00F14F02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F14F02" w:rsidRPr="001939A0" w:rsidRDefault="00F14F02" w:rsidP="001A0F42">
            <w:pPr>
              <w:pStyle w:val="TableParagraph"/>
              <w:tabs>
                <w:tab w:val="left" w:pos="1573"/>
                <w:tab w:val="left" w:pos="2690"/>
              </w:tabs>
              <w:ind w:left="0"/>
              <w:rPr>
                <w:sz w:val="24"/>
                <w:szCs w:val="24"/>
              </w:rPr>
            </w:pPr>
            <w:r w:rsidRPr="001939A0">
              <w:rPr>
                <w:sz w:val="24"/>
                <w:szCs w:val="24"/>
              </w:rPr>
              <w:t>«Добро не уходит на каникулы!»</w:t>
            </w:r>
            <w:proofErr w:type="gramStart"/>
            <w:r w:rsidRPr="001939A0">
              <w:rPr>
                <w:sz w:val="24"/>
                <w:szCs w:val="24"/>
              </w:rPr>
              <w:t xml:space="preserve"> .</w:t>
            </w:r>
            <w:proofErr w:type="gramEnd"/>
            <w:r w:rsidRPr="001939A0">
              <w:rPr>
                <w:sz w:val="24"/>
                <w:szCs w:val="24"/>
              </w:rPr>
              <w:t xml:space="preserve"> Добровольческая акция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7-10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.</w:t>
            </w:r>
          </w:p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</w:tr>
      <w:tr w:rsidR="00F14F02" w:rsidRPr="00E975EB" w:rsidTr="00CB7AAD">
        <w:trPr>
          <w:gridAfter w:val="1"/>
          <w:wAfter w:w="1745" w:type="dxa"/>
          <w:trHeight w:val="5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F14F02" w:rsidRPr="00E975EB" w:rsidRDefault="00F14F02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F14F02" w:rsidRPr="004A4A13" w:rsidRDefault="00F14F02" w:rsidP="001A0F42">
            <w:pPr>
              <w:pStyle w:val="TableParagraph"/>
              <w:tabs>
                <w:tab w:val="left" w:pos="1573"/>
                <w:tab w:val="left" w:pos="2690"/>
              </w:tabs>
              <w:ind w:left="0"/>
              <w:rPr>
                <w:sz w:val="24"/>
                <w:szCs w:val="24"/>
              </w:rPr>
            </w:pPr>
            <w:r w:rsidRPr="004A4A13">
              <w:rPr>
                <w:sz w:val="24"/>
                <w:szCs w:val="24"/>
              </w:rPr>
              <w:t>Конкурс  «Мой  прикольный папа»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F14F02" w:rsidRPr="009B3F1E" w:rsidRDefault="00F14F02" w:rsidP="001A0F42">
            <w:pPr>
              <w:contextualSpacing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F14F02" w:rsidRPr="00B61A38" w:rsidRDefault="00F14F02" w:rsidP="00B61A3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Старшая </w:t>
            </w:r>
            <w:proofErr w:type="spellStart"/>
            <w:r w:rsidRPr="00E975EB">
              <w:rPr>
                <w:sz w:val="24"/>
                <w:szCs w:val="24"/>
              </w:rPr>
              <w:t>вожатая</w:t>
            </w:r>
            <w:proofErr w:type="gramStart"/>
            <w:r w:rsidRPr="00E975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</w:p>
        </w:tc>
      </w:tr>
      <w:tr w:rsidR="00F14F02" w:rsidRPr="00E975EB" w:rsidTr="00CB7AAD">
        <w:trPr>
          <w:gridAfter w:val="1"/>
          <w:wAfter w:w="1745" w:type="dxa"/>
          <w:trHeight w:val="2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F14F02" w:rsidRPr="00E975EB" w:rsidRDefault="00F14F02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.</w:t>
            </w:r>
            <w:r>
              <w:rPr>
                <w:sz w:val="24"/>
                <w:szCs w:val="24"/>
              </w:rPr>
              <w:t xml:space="preserve"> СС</w:t>
            </w:r>
          </w:p>
          <w:p w:rsidR="00F14F02" w:rsidRPr="00E975EB" w:rsidRDefault="00F14F02" w:rsidP="00B61A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F02" w:rsidRPr="00E975EB" w:rsidTr="00CB7AAD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F14F02" w:rsidRPr="00E975EB" w:rsidRDefault="00F14F02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ейд по соблюдению учебной</w:t>
            </w:r>
            <w:r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дисциплины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</w:tcPr>
          <w:p w:rsidR="00F14F02" w:rsidRPr="00E975EB" w:rsidRDefault="00F14F02" w:rsidP="00B61A3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Старшая </w:t>
            </w:r>
            <w:proofErr w:type="spellStart"/>
            <w:r w:rsidRPr="00E975EB">
              <w:rPr>
                <w:sz w:val="24"/>
                <w:szCs w:val="24"/>
              </w:rPr>
              <w:t>вожатая</w:t>
            </w:r>
            <w:proofErr w:type="gramStart"/>
            <w:r w:rsidRPr="00E975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</w:p>
        </w:tc>
      </w:tr>
      <w:tr w:rsidR="00F14F02" w:rsidRPr="00E975EB" w:rsidTr="00CB7AAD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F14F02" w:rsidRPr="00E975EB" w:rsidRDefault="00F14F02" w:rsidP="001A0F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бними учителя»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</w:tcPr>
          <w:p w:rsidR="00F14F02" w:rsidRPr="00E975EB" w:rsidRDefault="00F14F02" w:rsidP="005F6585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.</w:t>
            </w:r>
          </w:p>
          <w:p w:rsidR="00F14F02" w:rsidRPr="00E975EB" w:rsidRDefault="00F14F02" w:rsidP="001A0F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6404" w:rsidRPr="00E975EB" w:rsidTr="00F14F02">
        <w:trPr>
          <w:gridAfter w:val="1"/>
          <w:wAfter w:w="1745" w:type="dxa"/>
          <w:trHeight w:val="312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796404" w:rsidRDefault="00796404" w:rsidP="001A0F42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  <w:p w:rsidR="00796404" w:rsidRDefault="00796404" w:rsidP="001A0F42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  <w:p w:rsidR="00796404" w:rsidRPr="00E975EB" w:rsidRDefault="00796404" w:rsidP="001A0F4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96404" w:rsidRPr="00E975EB" w:rsidRDefault="00796404" w:rsidP="001A0F4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96404" w:rsidRPr="00E975EB" w:rsidRDefault="00796404" w:rsidP="001A0F4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96404" w:rsidRDefault="00796404" w:rsidP="001A0F42">
            <w:pPr>
              <w:pStyle w:val="TableParagraph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F14F02" w:rsidRDefault="00796404" w:rsidP="00F14F02">
            <w:pPr>
              <w:contextualSpacing/>
              <w:rPr>
                <w:bCs/>
              </w:rPr>
            </w:pPr>
            <w:r w:rsidRPr="00BF781B">
              <w:rPr>
                <w:bCs/>
              </w:rPr>
              <w:t>«</w:t>
            </w:r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ва </w:t>
            </w:r>
            <w:proofErr w:type="spellStart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>дыл</w:t>
            </w:r>
            <w:proofErr w:type="spellEnd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>хуну-биле</w:t>
            </w:r>
            <w:proofErr w:type="spellEnd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  <w:proofErr w:type="gramStart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стыг</w:t>
            </w:r>
            <w:proofErr w:type="spellEnd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>хемчеглер</w:t>
            </w:r>
            <w:proofErr w:type="spellEnd"/>
            <w:r w:rsidRPr="00BF78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781B">
              <w:rPr>
                <w:bCs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796404" w:rsidRDefault="00796404" w:rsidP="001A0F4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8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796404" w:rsidRDefault="00796404" w:rsidP="001A0F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 языка</w:t>
            </w:r>
          </w:p>
        </w:tc>
      </w:tr>
      <w:tr w:rsidR="00796404" w:rsidRPr="00E975EB" w:rsidTr="00F14F02">
        <w:trPr>
          <w:gridAfter w:val="1"/>
          <w:wAfter w:w="1745" w:type="dxa"/>
          <w:trHeight w:val="312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796404" w:rsidRDefault="00796404" w:rsidP="001A0F42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796404" w:rsidRDefault="00796404" w:rsidP="00F14F0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40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 психологии</w:t>
            </w:r>
          </w:p>
        </w:tc>
        <w:tc>
          <w:tcPr>
            <w:tcW w:w="1273" w:type="dxa"/>
            <w:gridSpan w:val="2"/>
          </w:tcPr>
          <w:p w:rsidR="00796404" w:rsidRDefault="00796404" w:rsidP="001A0F4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</w:tcPr>
          <w:p w:rsidR="00796404" w:rsidRDefault="00796404" w:rsidP="001A0F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796404" w:rsidRPr="00E975EB" w:rsidTr="00F14F02">
        <w:trPr>
          <w:gridAfter w:val="1"/>
          <w:wAfter w:w="1745" w:type="dxa"/>
          <w:trHeight w:val="312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796404" w:rsidRDefault="00796404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E975EB" w:rsidRDefault="00796404" w:rsidP="007F1CD8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273" w:type="dxa"/>
            <w:gridSpan w:val="2"/>
          </w:tcPr>
          <w:p w:rsidR="00796404" w:rsidRPr="00E975EB" w:rsidRDefault="00796404" w:rsidP="007F1CD8">
            <w:pPr>
              <w:pStyle w:val="TableParagraph"/>
              <w:tabs>
                <w:tab w:val="left" w:pos="715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–11</w:t>
            </w:r>
          </w:p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796404" w:rsidRPr="00E975EB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96404" w:rsidRPr="00E975EB" w:rsidRDefault="00796404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Педагог-валеолог</w:t>
            </w:r>
            <w:proofErr w:type="spellEnd"/>
          </w:p>
          <w:p w:rsidR="00796404" w:rsidRPr="00E975EB" w:rsidRDefault="00796404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</w:t>
            </w:r>
            <w:proofErr w:type="gramStart"/>
            <w:r w:rsidRPr="00E975EB">
              <w:rPr>
                <w:sz w:val="24"/>
                <w:szCs w:val="24"/>
              </w:rPr>
              <w:t>.п</w:t>
            </w:r>
            <w:proofErr w:type="gramEnd"/>
            <w:r w:rsidRPr="00E975EB">
              <w:rPr>
                <w:sz w:val="24"/>
                <w:szCs w:val="24"/>
              </w:rPr>
              <w:t>едагог</w:t>
            </w:r>
          </w:p>
        </w:tc>
      </w:tr>
      <w:tr w:rsidR="00796404" w:rsidRPr="00E975EB" w:rsidTr="00F14F02">
        <w:trPr>
          <w:gridAfter w:val="1"/>
          <w:wAfter w:w="1745" w:type="dxa"/>
          <w:trHeight w:val="312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796404" w:rsidRPr="00E975EB" w:rsidRDefault="00796404" w:rsidP="007F1CD8">
            <w:pPr>
              <w:pStyle w:val="TableParagraph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1939A0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1939A0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73" w:type="dxa"/>
            <w:gridSpan w:val="2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3B2E01">
              <w:rPr>
                <w:b/>
                <w:color w:val="FF0000"/>
                <w:sz w:val="24"/>
                <w:szCs w:val="24"/>
              </w:rPr>
              <w:t>ДП</w:t>
            </w:r>
            <w:proofErr w:type="gramStart"/>
            <w:r w:rsidRPr="003B2E0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библиотекарь</w:t>
            </w:r>
          </w:p>
        </w:tc>
      </w:tr>
      <w:tr w:rsidR="00796404" w:rsidRPr="00E975EB" w:rsidTr="00F14F02">
        <w:trPr>
          <w:gridAfter w:val="1"/>
          <w:wAfter w:w="1745" w:type="dxa"/>
          <w:trHeight w:val="312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796404" w:rsidRPr="00E975EB" w:rsidRDefault="00796404" w:rsidP="007F1CD8">
            <w:pPr>
              <w:pStyle w:val="TableParagraph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Библиотечный урок «Книжки -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273" w:type="dxa"/>
            <w:gridSpan w:val="2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4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796404" w:rsidRPr="003B2E01" w:rsidRDefault="00796404" w:rsidP="007F1CD8">
            <w:pPr>
              <w:pStyle w:val="TableParagraph"/>
              <w:tabs>
                <w:tab w:val="left" w:pos="2496"/>
              </w:tabs>
              <w:rPr>
                <w:b/>
                <w:color w:val="FF0000"/>
                <w:sz w:val="24"/>
                <w:szCs w:val="24"/>
              </w:rPr>
            </w:pPr>
            <w:r w:rsidRPr="003B2E01">
              <w:rPr>
                <w:sz w:val="24"/>
                <w:szCs w:val="24"/>
              </w:rPr>
              <w:t>педагог-библиотекарь</w:t>
            </w:r>
          </w:p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6404" w:rsidRPr="00E975EB" w:rsidTr="00F14F02">
        <w:trPr>
          <w:gridAfter w:val="1"/>
          <w:wAfter w:w="1745" w:type="dxa"/>
          <w:trHeight w:val="312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796404" w:rsidRPr="00E975EB" w:rsidRDefault="00796404" w:rsidP="007F1CD8">
            <w:pPr>
              <w:pStyle w:val="TableParagraph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День Здоровь</w:t>
            </w:r>
            <w:proofErr w:type="gramStart"/>
            <w:r w:rsidRPr="00E975E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ень туризма</w:t>
            </w:r>
          </w:p>
        </w:tc>
        <w:tc>
          <w:tcPr>
            <w:tcW w:w="1273" w:type="dxa"/>
            <w:gridSpan w:val="2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796404" w:rsidRPr="00E975EB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физической  культуры,</w:t>
            </w:r>
          </w:p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796404" w:rsidRPr="00E975EB" w:rsidTr="00F14F02">
        <w:trPr>
          <w:gridAfter w:val="1"/>
          <w:wAfter w:w="1745" w:type="dxa"/>
          <w:trHeight w:val="980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796404" w:rsidRPr="00E975EB" w:rsidRDefault="00796404" w:rsidP="007F1CD8">
            <w:pPr>
              <w:pStyle w:val="TableParagraph"/>
              <w:ind w:left="107" w:right="8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E975EB" w:rsidRDefault="00796404" w:rsidP="007F1CD8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Международный День учителя. Праздничное </w:t>
            </w:r>
            <w:r w:rsidRPr="00E975EB">
              <w:rPr>
                <w:spacing w:val="-1"/>
                <w:sz w:val="24"/>
                <w:szCs w:val="24"/>
              </w:rPr>
              <w:t>мероприятие</w:t>
            </w:r>
          </w:p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273" w:type="dxa"/>
            <w:gridSpan w:val="2"/>
          </w:tcPr>
          <w:p w:rsidR="00796404" w:rsidRPr="00E975EB" w:rsidRDefault="00796404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796404" w:rsidRPr="00E975EB" w:rsidRDefault="00796404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  <w:p w:rsidR="00796404" w:rsidRPr="00BA4CC8" w:rsidRDefault="00796404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796404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796404" w:rsidRPr="00E975EB" w:rsidRDefault="00796404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E975EB" w:rsidRDefault="00796404" w:rsidP="007F1CD8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273" w:type="dxa"/>
            <w:gridSpan w:val="2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796404" w:rsidRPr="00E975EB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796404" w:rsidRPr="00E975EB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96404" w:rsidRPr="00E975EB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96404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796404" w:rsidRPr="00E975EB" w:rsidRDefault="00796404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E975EB" w:rsidRDefault="00796404" w:rsidP="007F1CD8">
            <w:pPr>
              <w:pStyle w:val="TableParagraph"/>
              <w:tabs>
                <w:tab w:val="left" w:pos="1623"/>
                <w:tab w:val="left" w:pos="3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proofErr w:type="gramStart"/>
            <w:r w:rsidRPr="00E975EB">
              <w:rPr>
                <w:sz w:val="24"/>
                <w:szCs w:val="24"/>
              </w:rPr>
              <w:t>ко</w:t>
            </w:r>
            <w:proofErr w:type="gramEnd"/>
            <w:r w:rsidRPr="00E975EB">
              <w:rPr>
                <w:sz w:val="24"/>
                <w:szCs w:val="24"/>
              </w:rPr>
              <w:t xml:space="preserve"> всемирному Дню отца «Папа и я!»</w:t>
            </w:r>
          </w:p>
        </w:tc>
        <w:tc>
          <w:tcPr>
            <w:tcW w:w="1273" w:type="dxa"/>
            <w:gridSpan w:val="2"/>
          </w:tcPr>
          <w:p w:rsidR="00796404" w:rsidRPr="00E975EB" w:rsidRDefault="00796404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4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796404" w:rsidRPr="00E975EB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 xml:space="preserve">иректора по ВР </w:t>
            </w:r>
          </w:p>
        </w:tc>
      </w:tr>
      <w:tr w:rsidR="00796404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796404" w:rsidRPr="003409A8" w:rsidRDefault="00796404" w:rsidP="007F1C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54" w:type="dxa"/>
            <w:gridSpan w:val="2"/>
          </w:tcPr>
          <w:p w:rsidR="00796404" w:rsidRPr="004A4A13" w:rsidRDefault="00796404" w:rsidP="007F1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</w:rPr>
              <w:t xml:space="preserve">/День гражданской обороны./ Заменено на акцию «Письмо солдату» </w:t>
            </w:r>
          </w:p>
        </w:tc>
        <w:tc>
          <w:tcPr>
            <w:tcW w:w="1273" w:type="dxa"/>
            <w:gridSpan w:val="2"/>
          </w:tcPr>
          <w:p w:rsidR="00796404" w:rsidRPr="003409A8" w:rsidRDefault="00796404" w:rsidP="007F1C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796404" w:rsidRDefault="0092409B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  <w:r w:rsidR="00796404">
              <w:rPr>
                <w:sz w:val="24"/>
                <w:szCs w:val="24"/>
              </w:rPr>
              <w:t>,  учителя  физической  культуры.</w:t>
            </w:r>
          </w:p>
          <w:p w:rsidR="00796404" w:rsidRDefault="00796404" w:rsidP="007F1CD8"/>
        </w:tc>
      </w:tr>
      <w:tr w:rsidR="00796404" w:rsidRPr="00E975EB" w:rsidTr="003C4823">
        <w:trPr>
          <w:gridAfter w:val="1"/>
          <w:wAfter w:w="1745" w:type="dxa"/>
          <w:trHeight w:val="830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796404" w:rsidRDefault="00796404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796404" w:rsidRPr="00E975EB" w:rsidRDefault="00796404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3" w:type="dxa"/>
            <w:gridSpan w:val="2"/>
          </w:tcPr>
          <w:p w:rsidR="00796404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4113" w:type="dxa"/>
          </w:tcPr>
          <w:p w:rsidR="00796404" w:rsidRPr="00E975EB" w:rsidRDefault="00796404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Ч.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учитель физической культуры</w:t>
            </w:r>
          </w:p>
        </w:tc>
      </w:tr>
      <w:tr w:rsidR="00D57213" w:rsidRPr="00E975EB" w:rsidTr="00F14F02">
        <w:trPr>
          <w:gridAfter w:val="1"/>
          <w:wAfter w:w="1745" w:type="dxa"/>
          <w:trHeight w:val="830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57213" w:rsidRPr="00E975EB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сещение семей и семей несовершеннолетних обучающихся, состоящих на учете с целью проверки бытовых условий и выполнения режима дня, составление актов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 w:rsidRPr="00E975EB">
              <w:rPr>
                <w:sz w:val="24"/>
                <w:szCs w:val="24"/>
              </w:rPr>
              <w:t>11кл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убъекты профилактики</w:t>
            </w:r>
          </w:p>
          <w:p w:rsidR="00D57213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Социальный педагог</w:t>
            </w:r>
          </w:p>
          <w:p w:rsidR="00D57213" w:rsidRPr="001939A0" w:rsidRDefault="00D57213" w:rsidP="007F1CD8">
            <w:pPr>
              <w:rPr>
                <w:lang w:eastAsia="en-US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76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Организация рейда  «Родительский патруль» во  время осенних  каникул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7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934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е Совета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934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кция  «Поделись теплом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w w:val="99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иальные педагоги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.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934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кция «Осторожно, тонкий лед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w w:val="99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92409B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ЗР</w:t>
            </w:r>
            <w:r w:rsidR="00D57213" w:rsidRPr="00E975EB">
              <w:rPr>
                <w:sz w:val="24"/>
                <w:szCs w:val="24"/>
              </w:rPr>
              <w:t>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.</w:t>
            </w:r>
          </w:p>
        </w:tc>
      </w:tr>
      <w:tr w:rsidR="00D57213" w:rsidRPr="00E975EB" w:rsidTr="00F14F02">
        <w:trPr>
          <w:gridAfter w:val="1"/>
          <w:wAfter w:w="1745" w:type="dxa"/>
          <w:trHeight w:val="783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 классных руководителей «Самообразование  классного руководителя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по ВР</w:t>
            </w:r>
          </w:p>
        </w:tc>
      </w:tr>
      <w:tr w:rsidR="00D57213" w:rsidRPr="00E975EB" w:rsidTr="00F14F02">
        <w:trPr>
          <w:gridAfter w:val="1"/>
          <w:wAfter w:w="1745" w:type="dxa"/>
          <w:trHeight w:val="78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работы  классных руководителей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D57213" w:rsidRPr="00E975EB" w:rsidTr="00F14F02">
        <w:trPr>
          <w:gridAfter w:val="1"/>
          <w:wAfter w:w="1745" w:type="dxa"/>
          <w:trHeight w:val="78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 повышения  квалификации по новым стандартам НОО, ООО, СОО,  по направлению  «Классное руководство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НМ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1554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158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975EB">
              <w:rPr>
                <w:b/>
                <w:i/>
                <w:sz w:val="24"/>
                <w:szCs w:val="24"/>
              </w:rPr>
              <w:t>Контроль</w:t>
            </w:r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E975E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8,9,10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76"/>
                <w:tab w:val="left" w:pos="3066"/>
              </w:tabs>
              <w:ind w:left="17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онтроль</w:t>
            </w:r>
            <w:r w:rsidRPr="00E975EB">
              <w:rPr>
                <w:sz w:val="24"/>
                <w:szCs w:val="24"/>
              </w:rPr>
              <w:tab/>
              <w:t>выполнения плана</w:t>
            </w:r>
            <w:r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мероприятий на октябрь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-11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Зам директора по ВР 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77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НОЯБРЬ</w:t>
            </w: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D57213" w:rsidRPr="00E975EB" w:rsidTr="00796404">
        <w:trPr>
          <w:gridAfter w:val="1"/>
          <w:wAfter w:w="1745" w:type="dxa"/>
          <w:trHeight w:val="593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</w:t>
            </w:r>
            <w:proofErr w:type="spellEnd"/>
            <w:r w:rsidRPr="00E975EB">
              <w:rPr>
                <w:b/>
                <w:i/>
                <w:spacing w:val="-17"/>
                <w:sz w:val="24"/>
                <w:szCs w:val="24"/>
              </w:rPr>
              <w:t>-</w:t>
            </w:r>
            <w:proofErr w:type="gramEnd"/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92409B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D57213" w:rsidRPr="00E975EB" w:rsidTr="00796404">
        <w:trPr>
          <w:gridAfter w:val="1"/>
          <w:wAfter w:w="1745" w:type="dxa"/>
          <w:trHeight w:val="54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96404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894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День </w:t>
            </w:r>
            <w:r w:rsidRPr="00E975EB">
              <w:rPr>
                <w:spacing w:val="-3"/>
                <w:sz w:val="24"/>
                <w:szCs w:val="24"/>
              </w:rPr>
              <w:t xml:space="preserve">народного </w:t>
            </w:r>
            <w:r w:rsidR="00796404">
              <w:rPr>
                <w:sz w:val="24"/>
                <w:szCs w:val="24"/>
              </w:rPr>
              <w:t xml:space="preserve">единства. Классные </w:t>
            </w:r>
            <w:r w:rsidRPr="00E975EB">
              <w:rPr>
                <w:sz w:val="24"/>
                <w:szCs w:val="24"/>
              </w:rPr>
              <w:t xml:space="preserve">часы </w:t>
            </w:r>
            <w:r w:rsidRPr="00E975EB">
              <w:rPr>
                <w:spacing w:val="-9"/>
                <w:sz w:val="24"/>
                <w:szCs w:val="24"/>
              </w:rPr>
              <w:t>по</w:t>
            </w:r>
            <w:r w:rsidRPr="00E975EB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Зам директора по ВР, педагог по патриотическому  воспитанию</w:t>
            </w:r>
          </w:p>
        </w:tc>
      </w:tr>
      <w:tr w:rsidR="00D57213" w:rsidRPr="00E975EB" w:rsidTr="00F14F02">
        <w:trPr>
          <w:gridAfter w:val="1"/>
          <w:wAfter w:w="1745" w:type="dxa"/>
          <w:trHeight w:val="55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герба РФ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92409B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 xml:space="preserve">,  </w:t>
            </w:r>
          </w:p>
        </w:tc>
      </w:tr>
      <w:tr w:rsidR="00D57213" w:rsidRPr="00E975EB" w:rsidTr="00F14F02">
        <w:trPr>
          <w:gridAfter w:val="1"/>
          <w:wAfter w:w="1745" w:type="dxa"/>
          <w:trHeight w:val="643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  <w:p w:rsidR="00D57213" w:rsidRPr="00E975EB" w:rsidRDefault="00D57213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813"/>
              </w:tabs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день толерантности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,</w:t>
            </w:r>
            <w:r w:rsidRPr="00E975EB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8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День матери в </w:t>
            </w:r>
            <w:r w:rsidRPr="00E975EB">
              <w:rPr>
                <w:spacing w:val="-4"/>
                <w:sz w:val="24"/>
                <w:szCs w:val="24"/>
              </w:rPr>
              <w:t>Рос</w:t>
            </w:r>
            <w:r w:rsidRPr="00E975EB">
              <w:rPr>
                <w:sz w:val="24"/>
                <w:szCs w:val="24"/>
              </w:rPr>
              <w:t xml:space="preserve">сии. Классные часы </w:t>
            </w:r>
            <w:r w:rsidRPr="00E975EB">
              <w:rPr>
                <w:spacing w:val="-4"/>
                <w:sz w:val="24"/>
                <w:szCs w:val="24"/>
              </w:rPr>
              <w:t xml:space="preserve">«Мамы </w:t>
            </w:r>
            <w:r w:rsidRPr="00E975EB">
              <w:rPr>
                <w:sz w:val="24"/>
                <w:szCs w:val="24"/>
              </w:rPr>
              <w:t>всякие</w:t>
            </w:r>
            <w:r w:rsidRPr="00E975EB">
              <w:rPr>
                <w:sz w:val="24"/>
                <w:szCs w:val="24"/>
              </w:rPr>
              <w:tab/>
              <w:t>важны!»</w:t>
            </w:r>
          </w:p>
          <w:p w:rsidR="00D57213" w:rsidRPr="00E975EB" w:rsidRDefault="00D57213" w:rsidP="007F1CD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-9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ы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8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 НПК « Моя  малая родина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Конкурс мини-проектов 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зея,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57213" w:rsidRPr="00E975EB" w:rsidTr="00F14F02">
        <w:trPr>
          <w:gridAfter w:val="1"/>
          <w:wAfter w:w="1745" w:type="dxa"/>
          <w:trHeight w:val="596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266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бщешкольное</w:t>
            </w:r>
            <w:r w:rsidRPr="00E975EB">
              <w:rPr>
                <w:sz w:val="24"/>
                <w:szCs w:val="24"/>
              </w:rPr>
              <w:tab/>
              <w:t>мероприятие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D57213" w:rsidRPr="00E975EB" w:rsidTr="00796404">
        <w:trPr>
          <w:gridAfter w:val="1"/>
          <w:wAfter w:w="1745" w:type="dxa"/>
          <w:trHeight w:val="32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96404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рганизация осенних каникул</w:t>
            </w:r>
            <w:r w:rsidR="00796404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D57213" w:rsidRPr="00E975EB" w:rsidTr="00796404">
        <w:trPr>
          <w:gridAfter w:val="1"/>
          <w:wAfter w:w="1745" w:type="dxa"/>
          <w:trHeight w:val="698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</w:tcPr>
          <w:p w:rsidR="00D57213" w:rsidRPr="004A4A13" w:rsidRDefault="00D57213" w:rsidP="007F1C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7- 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</w:tc>
      </w:tr>
      <w:tr w:rsidR="00D57213" w:rsidRPr="00E975EB" w:rsidTr="00F14F02">
        <w:trPr>
          <w:gridAfter w:val="1"/>
          <w:wAfter w:w="1745" w:type="dxa"/>
          <w:trHeight w:val="88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Киноуро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6-11кл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 по профориентации</w:t>
            </w:r>
            <w:proofErr w:type="gramStart"/>
            <w:r w:rsidRPr="00E975EB">
              <w:rPr>
                <w:sz w:val="24"/>
                <w:szCs w:val="24"/>
              </w:rPr>
              <w:t xml:space="preserve"> .</w:t>
            </w:r>
            <w:proofErr w:type="gramEnd"/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 – 11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4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, ДОО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73"/>
                <w:tab w:val="left" w:pos="2690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</w:t>
            </w:r>
            <w:r w:rsidRPr="00E975E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ДДМ, </w:t>
            </w:r>
            <w:r w:rsidRPr="00E975EB">
              <w:rPr>
                <w:sz w:val="24"/>
                <w:szCs w:val="24"/>
              </w:rPr>
              <w:t>Совета Старшеклассников, сборы общешкольных секторов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:rsidR="00D57213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, 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 вожатая.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  <w:p w:rsidR="00D57213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57213" w:rsidRDefault="00D57213" w:rsidP="007F1CD8">
            <w:pPr>
              <w:pStyle w:val="TableParagraph"/>
              <w:ind w:left="0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:rsidR="00D57213" w:rsidRPr="00AB6B0F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AB6B0F">
              <w:rPr>
                <w:bCs/>
                <w:sz w:val="24"/>
                <w:szCs w:val="24"/>
              </w:rPr>
              <w:t>День прав ребенка</w:t>
            </w:r>
            <w:r>
              <w:rPr>
                <w:bCs/>
                <w:sz w:val="24"/>
                <w:szCs w:val="24"/>
              </w:rPr>
              <w:t xml:space="preserve">. Акция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кция «Внимание!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Огонь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4-7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92409B" w:rsidP="007F1CD8">
            <w:pPr>
              <w:pStyle w:val="TableParagraph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ЗР</w:t>
            </w:r>
          </w:p>
        </w:tc>
      </w:tr>
      <w:tr w:rsidR="00D57213" w:rsidRPr="00E975EB" w:rsidTr="00F02378">
        <w:trPr>
          <w:gridAfter w:val="1"/>
          <w:wAfter w:w="1745" w:type="dxa"/>
          <w:trHeight w:val="64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Беседы, конкурсы плакатов, посвященных </w:t>
            </w:r>
            <w:proofErr w:type="gramStart"/>
            <w:r w:rsidRPr="00E975EB">
              <w:rPr>
                <w:sz w:val="24"/>
                <w:szCs w:val="24"/>
              </w:rPr>
              <w:t>ответственному</w:t>
            </w:r>
            <w:proofErr w:type="gramEnd"/>
            <w:r w:rsidRPr="00E975EB">
              <w:rPr>
                <w:sz w:val="24"/>
                <w:szCs w:val="24"/>
              </w:rPr>
              <w:t xml:space="preserve">  родительству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F0237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</w:t>
            </w:r>
            <w:r>
              <w:rPr>
                <w:sz w:val="24"/>
                <w:szCs w:val="24"/>
              </w:rPr>
              <w:t>о</w:t>
            </w:r>
            <w:r w:rsidRPr="00E975EB">
              <w:rPr>
                <w:sz w:val="24"/>
                <w:szCs w:val="24"/>
              </w:rPr>
              <w:t>ра ВР</w:t>
            </w:r>
          </w:p>
        </w:tc>
      </w:tr>
      <w:tr w:rsidR="00D57213" w:rsidRPr="00E975EB" w:rsidTr="00F02378">
        <w:trPr>
          <w:gridAfter w:val="1"/>
          <w:wAfter w:w="1745" w:type="dxa"/>
          <w:trHeight w:val="68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Встреча с сотрудниками ПДН Кызылского </w:t>
            </w:r>
            <w:proofErr w:type="spellStart"/>
            <w:r w:rsidRPr="00E975EB">
              <w:rPr>
                <w:sz w:val="24"/>
                <w:szCs w:val="24"/>
              </w:rPr>
              <w:t>кожууна</w:t>
            </w:r>
            <w:proofErr w:type="spellEnd"/>
            <w:r w:rsidRPr="00E975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 xml:space="preserve">Единые уроки по профилактике  асоциального поведения </w:t>
            </w:r>
          </w:p>
        </w:tc>
        <w:tc>
          <w:tcPr>
            <w:tcW w:w="1273" w:type="dxa"/>
            <w:gridSpan w:val="2"/>
          </w:tcPr>
          <w:p w:rsidR="00D57213" w:rsidRPr="00AB6B0F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B6B0F">
              <w:rPr>
                <w:sz w:val="24"/>
                <w:szCs w:val="24"/>
              </w:rPr>
              <w:t xml:space="preserve">8-11 </w:t>
            </w:r>
            <w:proofErr w:type="spellStart"/>
            <w:r w:rsidRPr="00AB6B0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Социальный  педагог 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Мост дружбы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 xml:space="preserve">1-4 </w:t>
            </w:r>
            <w:proofErr w:type="spellStart"/>
            <w:r w:rsidRPr="00E975EB">
              <w:rPr>
                <w:w w:val="99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</w:p>
        </w:tc>
      </w:tr>
      <w:tr w:rsidR="00D57213" w:rsidRPr="00E975EB" w:rsidTr="00F14F02">
        <w:trPr>
          <w:gridAfter w:val="1"/>
          <w:wAfter w:w="1745" w:type="dxa"/>
          <w:trHeight w:val="984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2235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975EB">
              <w:rPr>
                <w:b/>
                <w:i/>
                <w:sz w:val="24"/>
                <w:szCs w:val="24"/>
              </w:rPr>
              <w:t xml:space="preserve">Контроль </w:t>
            </w:r>
            <w:r w:rsidRPr="00E975EB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E975E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 практики проведен</w:t>
            </w:r>
            <w:r w:rsidR="00F02378">
              <w:rPr>
                <w:sz w:val="24"/>
                <w:szCs w:val="24"/>
              </w:rPr>
              <w:t xml:space="preserve">ия классными руководителями классных </w:t>
            </w:r>
            <w:r w:rsidRPr="00E975EB">
              <w:rPr>
                <w:sz w:val="24"/>
                <w:szCs w:val="24"/>
              </w:rPr>
              <w:t>часов, посвященных реализации духовно – нравственного потенциала личности обучающихся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right="214"/>
              <w:rPr>
                <w:sz w:val="24"/>
                <w:szCs w:val="24"/>
              </w:rPr>
            </w:pPr>
            <w:proofErr w:type="gramStart"/>
            <w:r w:rsidRPr="00E975EB">
              <w:rPr>
                <w:sz w:val="24"/>
                <w:szCs w:val="24"/>
              </w:rPr>
              <w:t>8</w:t>
            </w:r>
            <w:proofErr w:type="gramEnd"/>
            <w:r w:rsidRPr="00E975EB">
              <w:rPr>
                <w:sz w:val="24"/>
                <w:szCs w:val="24"/>
              </w:rPr>
              <w:t xml:space="preserve"> а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 xml:space="preserve">аставники </w:t>
            </w:r>
          </w:p>
        </w:tc>
      </w:tr>
      <w:tr w:rsidR="00D57213" w:rsidRPr="00E975EB" w:rsidTr="00F02378">
        <w:trPr>
          <w:gridAfter w:val="1"/>
          <w:wAfter w:w="1745" w:type="dxa"/>
          <w:trHeight w:val="66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Контроль за организацией питания в школе: охват </w:t>
            </w:r>
            <w:proofErr w:type="gramStart"/>
            <w:r w:rsidRPr="00E975EB">
              <w:rPr>
                <w:sz w:val="24"/>
                <w:szCs w:val="24"/>
              </w:rPr>
              <w:t>обучающихся</w:t>
            </w:r>
            <w:proofErr w:type="gramEnd"/>
            <w:r w:rsidRPr="00E975EB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F0237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 w:rsidRPr="00E975EB">
              <w:rPr>
                <w:sz w:val="24"/>
                <w:szCs w:val="24"/>
              </w:rPr>
              <w:t>В</w:t>
            </w:r>
            <w:proofErr w:type="gramEnd"/>
            <w:r w:rsidRPr="00E975EB">
              <w:rPr>
                <w:sz w:val="24"/>
                <w:szCs w:val="24"/>
              </w:rPr>
              <w:t>алеолог</w:t>
            </w:r>
            <w:proofErr w:type="spellEnd"/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D57213" w:rsidRPr="00E975EB" w:rsidTr="00F02378">
        <w:trPr>
          <w:gridAfter w:val="1"/>
          <w:wAfter w:w="1745" w:type="dxa"/>
          <w:trHeight w:val="55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9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Работа классных руководителей и учителей - предметников </w:t>
            </w:r>
            <w:proofErr w:type="gramStart"/>
            <w:r w:rsidRPr="00E975EB">
              <w:rPr>
                <w:sz w:val="24"/>
                <w:szCs w:val="24"/>
              </w:rPr>
              <w:t>с</w:t>
            </w:r>
            <w:proofErr w:type="gramEnd"/>
          </w:p>
          <w:p w:rsidR="00D57213" w:rsidRPr="00E975EB" w:rsidRDefault="00D57213" w:rsidP="00F0237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дневниками </w:t>
            </w:r>
            <w:proofErr w:type="gramStart"/>
            <w:r w:rsidRPr="00E975E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16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</w:tcPr>
          <w:p w:rsidR="00D57213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75"/>
        </w:trPr>
        <w:tc>
          <w:tcPr>
            <w:tcW w:w="1555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ДЕКАБРЬ</w:t>
            </w: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836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</w:t>
            </w:r>
            <w:proofErr w:type="spellEnd"/>
            <w:r w:rsidRPr="00E975EB">
              <w:rPr>
                <w:b/>
                <w:i/>
                <w:spacing w:val="-17"/>
                <w:sz w:val="24"/>
                <w:szCs w:val="24"/>
              </w:rPr>
              <w:t>-</w:t>
            </w:r>
            <w:proofErr w:type="gramEnd"/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92409B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D57213" w:rsidRPr="00E975EB" w:rsidTr="00F14F02">
        <w:trPr>
          <w:gridAfter w:val="1"/>
          <w:wAfter w:w="1745" w:type="dxa"/>
          <w:trHeight w:val="704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1194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День Неизвестного солдата. </w:t>
            </w:r>
            <w:r>
              <w:rPr>
                <w:sz w:val="24"/>
                <w:szCs w:val="24"/>
              </w:rPr>
              <w:t xml:space="preserve">   Общешкольная а</w:t>
            </w:r>
            <w:r w:rsidRPr="00E975EB">
              <w:rPr>
                <w:sz w:val="24"/>
                <w:szCs w:val="24"/>
              </w:rPr>
              <w:t>кция</w:t>
            </w:r>
            <w:r>
              <w:rPr>
                <w:sz w:val="24"/>
                <w:szCs w:val="24"/>
              </w:rPr>
              <w:t xml:space="preserve"> «Письмо </w:t>
            </w:r>
            <w:r w:rsidRPr="00E975EB">
              <w:rPr>
                <w:sz w:val="24"/>
                <w:szCs w:val="24"/>
              </w:rPr>
              <w:t xml:space="preserve">неизвестному </w:t>
            </w:r>
            <w:r w:rsidRPr="00E975EB">
              <w:rPr>
                <w:spacing w:val="-4"/>
                <w:sz w:val="24"/>
                <w:szCs w:val="24"/>
              </w:rPr>
              <w:t>сол</w:t>
            </w:r>
            <w:r w:rsidRPr="00E975EB">
              <w:rPr>
                <w:sz w:val="24"/>
                <w:szCs w:val="24"/>
              </w:rPr>
              <w:t>дату»</w:t>
            </w:r>
          </w:p>
          <w:p w:rsidR="00D57213" w:rsidRPr="00E975EB" w:rsidRDefault="00D57213" w:rsidP="007F1CD8">
            <w:pPr>
              <w:pStyle w:val="TableParagraph"/>
              <w:tabs>
                <w:tab w:val="left" w:pos="1393"/>
                <w:tab w:val="left" w:pos="3222"/>
              </w:tabs>
              <w:ind w:right="10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8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</w:t>
            </w:r>
            <w:r w:rsidR="00F02378">
              <w:rPr>
                <w:sz w:val="24"/>
                <w:szCs w:val="24"/>
              </w:rPr>
              <w:t>г ОБЗР</w:t>
            </w:r>
          </w:p>
        </w:tc>
      </w:tr>
      <w:tr w:rsidR="00D57213" w:rsidRPr="00E975EB" w:rsidTr="00F14F02">
        <w:trPr>
          <w:gridAfter w:val="1"/>
          <w:wAfter w:w="1745" w:type="dxa"/>
          <w:trHeight w:val="64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9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День Героев Отечества. Классные часы «Ими гордится Россия! Ими гордимся мы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4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</w:t>
            </w:r>
            <w:r w:rsidR="00F02378">
              <w:rPr>
                <w:sz w:val="24"/>
                <w:szCs w:val="24"/>
              </w:rPr>
              <w:t>г ОБЗР</w:t>
            </w:r>
          </w:p>
        </w:tc>
      </w:tr>
      <w:tr w:rsidR="00D57213" w:rsidRPr="00E975EB" w:rsidTr="00F14F02">
        <w:trPr>
          <w:gridAfter w:val="1"/>
          <w:wAfter w:w="1745" w:type="dxa"/>
          <w:trHeight w:val="70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День Конституции РФ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Часы общения «Главный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9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Педагог </w:t>
            </w:r>
            <w:r w:rsidR="00F02378">
              <w:rPr>
                <w:sz w:val="24"/>
                <w:szCs w:val="24"/>
              </w:rPr>
              <w:t>ОБЗР</w:t>
            </w:r>
          </w:p>
        </w:tc>
      </w:tr>
      <w:tr w:rsidR="00D57213" w:rsidRPr="00E975EB" w:rsidTr="00F14F02">
        <w:trPr>
          <w:gridAfter w:val="1"/>
          <w:wAfter w:w="1745" w:type="dxa"/>
          <w:trHeight w:val="696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я-предметники</w:t>
            </w:r>
          </w:p>
        </w:tc>
      </w:tr>
      <w:tr w:rsidR="00D57213" w:rsidRPr="00E975EB" w:rsidTr="00F14F02">
        <w:trPr>
          <w:gridAfter w:val="1"/>
          <w:wAfter w:w="1745" w:type="dxa"/>
          <w:trHeight w:val="696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696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дготовка  к Новому  году.</w:t>
            </w:r>
          </w:p>
          <w:p w:rsidR="00D57213" w:rsidRPr="00E975EB" w:rsidRDefault="00D57213" w:rsidP="007F1CD8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2)Оформление фойе школы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815CA6" w:rsidRDefault="00D57213" w:rsidP="007F1CD8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15CA6">
              <w:rPr>
                <w:sz w:val="24"/>
                <w:szCs w:val="24"/>
              </w:rPr>
              <w:t>Новогодний праздник «Новогодняя сказка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D57213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ая  служба   </w:t>
            </w:r>
          </w:p>
        </w:tc>
      </w:tr>
      <w:tr w:rsidR="00D57213" w:rsidRPr="00E975EB" w:rsidTr="00F02378">
        <w:trPr>
          <w:gridAfter w:val="1"/>
          <w:wAfter w:w="1745" w:type="dxa"/>
          <w:trHeight w:val="40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Конкурс на лучшую новогоднюю игрушку, украшение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Default="00D57213" w:rsidP="00F0237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</w:t>
            </w:r>
            <w:r w:rsidR="00F02378">
              <w:rPr>
                <w:sz w:val="24"/>
                <w:szCs w:val="24"/>
              </w:rPr>
              <w:t>и</w:t>
            </w:r>
          </w:p>
        </w:tc>
      </w:tr>
      <w:tr w:rsidR="00D57213" w:rsidRPr="00E975EB" w:rsidTr="00F02378">
        <w:trPr>
          <w:gridAfter w:val="1"/>
          <w:wAfter w:w="1745" w:type="dxa"/>
          <w:trHeight w:val="55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F0237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школа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213" w:rsidRPr="00E975EB" w:rsidTr="00F02378">
        <w:trPr>
          <w:gridAfter w:val="1"/>
          <w:wAfter w:w="1745" w:type="dxa"/>
          <w:trHeight w:val="70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4A4A13" w:rsidRDefault="00D57213" w:rsidP="007F1C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721"/>
              </w:tabs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7–11</w:t>
            </w: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</w:tc>
      </w:tr>
      <w:tr w:rsidR="00D57213" w:rsidRPr="00E975EB" w:rsidTr="00F14F02">
        <w:trPr>
          <w:gridAfter w:val="1"/>
          <w:wAfter w:w="1745" w:type="dxa"/>
          <w:trHeight w:val="690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</w:t>
            </w:r>
            <w:r w:rsidRPr="00E975EB">
              <w:rPr>
                <w:sz w:val="24"/>
                <w:szCs w:val="24"/>
              </w:rPr>
              <w:tab/>
              <w:t>онлайн</w:t>
            </w:r>
            <w:r w:rsidRPr="00E975EB">
              <w:rPr>
                <w:sz w:val="24"/>
                <w:szCs w:val="24"/>
              </w:rPr>
              <w:tab/>
              <w:t xml:space="preserve">урока  </w:t>
            </w:r>
            <w:r w:rsidRPr="00E975EB">
              <w:rPr>
                <w:spacing w:val="-7"/>
                <w:sz w:val="24"/>
                <w:szCs w:val="24"/>
              </w:rPr>
              <w:t xml:space="preserve">на </w:t>
            </w:r>
            <w:r w:rsidRPr="00E975EB">
              <w:rPr>
                <w:sz w:val="24"/>
                <w:szCs w:val="24"/>
              </w:rPr>
              <w:t>сайте по бесплатной профориентации для детей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Киноуро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57213" w:rsidRPr="00E975EB" w:rsidTr="00F02378">
        <w:trPr>
          <w:gridAfter w:val="1"/>
          <w:wAfter w:w="1745" w:type="dxa"/>
          <w:trHeight w:val="561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:rsidR="00D57213" w:rsidRPr="00815CA6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815CA6">
              <w:rPr>
                <w:sz w:val="24"/>
                <w:szCs w:val="24"/>
              </w:rPr>
              <w:lastRenderedPageBreak/>
              <w:t>Старт республиканского заочного конкурса «Лучший родительский патруль РТ»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комите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57213" w:rsidRPr="00E975EB" w:rsidRDefault="00D57213" w:rsidP="00F0237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</w:t>
            </w:r>
            <w:r w:rsidR="00F02378">
              <w:rPr>
                <w:sz w:val="24"/>
                <w:szCs w:val="24"/>
              </w:rPr>
              <w:t>Р</w:t>
            </w:r>
          </w:p>
        </w:tc>
      </w:tr>
      <w:tr w:rsidR="00D5721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F0237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Классные </w:t>
            </w:r>
            <w:proofErr w:type="spellStart"/>
            <w:r w:rsidRPr="00E975EB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</w:tr>
      <w:tr w:rsidR="00D57213" w:rsidRPr="00E975EB" w:rsidTr="00F02378">
        <w:trPr>
          <w:gridAfter w:val="1"/>
          <w:wAfter w:w="1745" w:type="dxa"/>
          <w:trHeight w:val="80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абота</w:t>
            </w:r>
            <w:r w:rsidRPr="00E975EB">
              <w:rPr>
                <w:sz w:val="24"/>
                <w:szCs w:val="24"/>
              </w:rPr>
              <w:tab/>
              <w:t>советов</w:t>
            </w:r>
            <w:r w:rsidRPr="00E975EB"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596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, ДОО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лонтера-2023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, </w:t>
            </w:r>
            <w:r w:rsidRPr="00E975EB">
              <w:rPr>
                <w:sz w:val="24"/>
                <w:szCs w:val="24"/>
              </w:rPr>
              <w:t xml:space="preserve"> Старшая вожатая</w:t>
            </w:r>
          </w:p>
        </w:tc>
      </w:tr>
      <w:tr w:rsidR="00D57213" w:rsidRPr="00E975EB" w:rsidTr="00F14F02">
        <w:trPr>
          <w:gridAfter w:val="1"/>
          <w:wAfter w:w="1745" w:type="dxa"/>
          <w:trHeight w:val="596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 органов самоуправления в классах</w:t>
            </w:r>
          </w:p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кции к Международному Дню инвалидов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66"/>
                <w:tab w:val="left" w:pos="2676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</w:t>
            </w:r>
            <w:r w:rsidRPr="00E975EB"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Старшеклассников,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сборы общешкольных секторов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здравление Членами самоуправления начальных  классов</w:t>
            </w:r>
            <w:proofErr w:type="gramStart"/>
            <w:r w:rsidRPr="00E975EB">
              <w:rPr>
                <w:sz w:val="24"/>
                <w:szCs w:val="24"/>
              </w:rPr>
              <w:t xml:space="preserve"> .</w:t>
            </w:r>
            <w:proofErr w:type="gramEnd"/>
            <w:r w:rsidRPr="00E975EB">
              <w:rPr>
                <w:sz w:val="24"/>
                <w:szCs w:val="24"/>
              </w:rPr>
              <w:t xml:space="preserve"> 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вожатая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Проведение школы актива. </w:t>
            </w:r>
          </w:p>
          <w:p w:rsidR="00D57213" w:rsidRPr="00815CA6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, 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 вожатая.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57213" w:rsidRPr="00E975EB" w:rsidRDefault="00D57213" w:rsidP="007F1CD8">
            <w:pPr>
              <w:pStyle w:val="TableParagraph"/>
              <w:ind w:left="107"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:rsidR="00D57213" w:rsidRPr="00D06A00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D06A00">
              <w:rPr>
                <w:sz w:val="24"/>
                <w:szCs w:val="24"/>
              </w:rPr>
              <w:t>Профилактические мероприятия по чабанским стоянкам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акции</w:t>
            </w:r>
            <w:r w:rsidRPr="00E975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 xml:space="preserve">посвященные Дню борьбы со </w:t>
            </w:r>
            <w:proofErr w:type="spellStart"/>
            <w:r w:rsidRPr="00E975EB">
              <w:rPr>
                <w:sz w:val="24"/>
                <w:szCs w:val="24"/>
              </w:rPr>
              <w:t>СПИДом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  <w:p w:rsidR="00D57213" w:rsidRPr="00E975EB" w:rsidRDefault="00D57213" w:rsidP="007F1CD8">
            <w:pPr>
              <w:pStyle w:val="TableParagraph"/>
              <w:ind w:left="172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8-11кл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иальный</w:t>
            </w: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71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и тестирование</w:t>
            </w:r>
            <w:r w:rsidRPr="00E975EB">
              <w:rPr>
                <w:sz w:val="24"/>
                <w:szCs w:val="24"/>
              </w:rPr>
              <w:t xml:space="preserve"> по профилактике суицидального поведения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pacing w:val="-4"/>
                <w:sz w:val="24"/>
                <w:szCs w:val="24"/>
              </w:rPr>
              <w:t>несо</w:t>
            </w:r>
            <w:r w:rsidRPr="00E975EB">
              <w:rPr>
                <w:sz w:val="24"/>
                <w:szCs w:val="24"/>
              </w:rPr>
              <w:t>вершеннолетних.</w:t>
            </w:r>
          </w:p>
          <w:p w:rsidR="00D57213" w:rsidRPr="00E975EB" w:rsidRDefault="00D57213" w:rsidP="007F1CD8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Социальный </w:t>
            </w:r>
            <w:r w:rsidRPr="00E975EB">
              <w:rPr>
                <w:spacing w:val="-3"/>
                <w:sz w:val="24"/>
                <w:szCs w:val="24"/>
              </w:rPr>
              <w:t xml:space="preserve">педагог, </w:t>
            </w:r>
            <w:r w:rsidRPr="00E975EB">
              <w:rPr>
                <w:sz w:val="24"/>
                <w:szCs w:val="24"/>
              </w:rPr>
              <w:t>психолог</w:t>
            </w:r>
          </w:p>
        </w:tc>
      </w:tr>
      <w:tr w:rsidR="00D57213" w:rsidRPr="00E975EB" w:rsidTr="00F14F02">
        <w:trPr>
          <w:gridAfter w:val="1"/>
          <w:wAfter w:w="1745" w:type="dxa"/>
          <w:trHeight w:val="584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F02378">
            <w:pPr>
              <w:pStyle w:val="TableParagraph"/>
              <w:tabs>
                <w:tab w:val="left" w:pos="1005"/>
                <w:tab w:val="left" w:pos="2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рав человека. </w:t>
            </w:r>
            <w:r w:rsidRPr="00E975EB">
              <w:rPr>
                <w:sz w:val="24"/>
                <w:szCs w:val="24"/>
              </w:rPr>
              <w:t>Час</w:t>
            </w:r>
            <w:r w:rsidRPr="00E975EB">
              <w:rPr>
                <w:sz w:val="24"/>
                <w:szCs w:val="24"/>
              </w:rPr>
              <w:tab/>
              <w:t>общения «Правовой</w:t>
            </w:r>
            <w:r w:rsidR="00F02378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лабиринт»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9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F02378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</w:t>
            </w:r>
            <w:r w:rsidR="00D57213" w:rsidRPr="00E975EB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641"/>
              </w:tabs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классных руководителей за 1  полугодие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641"/>
              </w:tabs>
              <w:ind w:left="17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Посещение </w:t>
            </w:r>
            <w:proofErr w:type="gramStart"/>
            <w:r w:rsidRPr="00E975EB">
              <w:rPr>
                <w:sz w:val="24"/>
                <w:szCs w:val="24"/>
              </w:rPr>
              <w:t>классных</w:t>
            </w:r>
            <w:proofErr w:type="gramEnd"/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Мероприятий, новогодних праздников. 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лану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387"/>
              </w:tabs>
              <w:ind w:left="17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E975EB">
              <w:rPr>
                <w:sz w:val="24"/>
                <w:szCs w:val="24"/>
              </w:rPr>
              <w:t>новогодних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E975EB">
              <w:rPr>
                <w:sz w:val="24"/>
                <w:szCs w:val="24"/>
              </w:rPr>
              <w:t>Праздников по  классам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лану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</w:tc>
      </w:tr>
      <w:tr w:rsidR="00D57213" w:rsidRPr="00E975EB" w:rsidTr="00F02378">
        <w:trPr>
          <w:gridAfter w:val="1"/>
          <w:wAfter w:w="1745" w:type="dxa"/>
          <w:trHeight w:val="420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158"/>
              </w:tabs>
              <w:ind w:left="107" w:right="99"/>
              <w:jc w:val="center"/>
              <w:rPr>
                <w:b/>
                <w:sz w:val="24"/>
                <w:szCs w:val="24"/>
              </w:rPr>
            </w:pPr>
            <w:proofErr w:type="gramStart"/>
            <w:r w:rsidRPr="00E975EB">
              <w:rPr>
                <w:b/>
                <w:i/>
                <w:sz w:val="24"/>
                <w:szCs w:val="24"/>
              </w:rPr>
              <w:t>Контроль</w:t>
            </w:r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E975E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работы за  1 полугодие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834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158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</w:t>
            </w:r>
            <w:r w:rsidRPr="00E975EB">
              <w:rPr>
                <w:sz w:val="24"/>
                <w:szCs w:val="24"/>
              </w:rPr>
              <w:tab/>
              <w:t xml:space="preserve">качества </w:t>
            </w:r>
            <w:r w:rsidRPr="00E975EB">
              <w:rPr>
                <w:w w:val="95"/>
                <w:sz w:val="24"/>
                <w:szCs w:val="24"/>
              </w:rPr>
              <w:t xml:space="preserve">работы </w:t>
            </w:r>
            <w:r w:rsidRPr="00E975EB">
              <w:rPr>
                <w:sz w:val="24"/>
                <w:szCs w:val="24"/>
              </w:rPr>
              <w:t xml:space="preserve">классных руководителей с </w:t>
            </w:r>
            <w:r w:rsidRPr="00E975EB">
              <w:rPr>
                <w:spacing w:val="-4"/>
                <w:sz w:val="24"/>
                <w:szCs w:val="24"/>
              </w:rPr>
              <w:t>ак</w:t>
            </w:r>
            <w:r w:rsidRPr="00E975EB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273" w:type="dxa"/>
            <w:gridSpan w:val="2"/>
            <w:vMerge w:val="restart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vMerge w:val="restart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Зам. директора </w:t>
            </w:r>
            <w:r>
              <w:rPr>
                <w:sz w:val="24"/>
                <w:szCs w:val="24"/>
              </w:rPr>
              <w:t xml:space="preserve">по </w:t>
            </w:r>
            <w:r w:rsidRPr="00E975EB">
              <w:rPr>
                <w:sz w:val="24"/>
                <w:szCs w:val="24"/>
              </w:rPr>
              <w:t>ВР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1130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975EB">
              <w:rPr>
                <w:sz w:val="24"/>
                <w:szCs w:val="24"/>
              </w:rPr>
              <w:t>контроля за</w:t>
            </w:r>
            <w:proofErr w:type="gramEnd"/>
            <w:r w:rsidRPr="00E975EB">
              <w:rPr>
                <w:sz w:val="24"/>
                <w:szCs w:val="24"/>
              </w:rPr>
              <w:t xml:space="preserve"> соблюдением техники безопасности во время проведения внеклассных мероприятий в школе. Инструктажи и расписки во время  зимних каникул</w:t>
            </w:r>
            <w:proofErr w:type="gramStart"/>
            <w:r w:rsidRPr="00E975EB">
              <w:rPr>
                <w:sz w:val="24"/>
                <w:szCs w:val="24"/>
              </w:rPr>
              <w:t xml:space="preserve"> .</w:t>
            </w:r>
            <w:proofErr w:type="gramEnd"/>
          </w:p>
          <w:p w:rsidR="00D57213" w:rsidRPr="00E975EB" w:rsidRDefault="00D57213" w:rsidP="007F1CD8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</w:tcBorders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84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Изучение состояния журналов внеурочной </w:t>
            </w:r>
            <w:r w:rsidRPr="00E975EB">
              <w:rPr>
                <w:w w:val="95"/>
                <w:sz w:val="24"/>
                <w:szCs w:val="24"/>
              </w:rPr>
              <w:t xml:space="preserve">деятельности, </w:t>
            </w:r>
            <w:r w:rsidRPr="00E975EB">
              <w:rPr>
                <w:sz w:val="24"/>
                <w:szCs w:val="24"/>
              </w:rPr>
              <w:t xml:space="preserve">кружковой </w:t>
            </w:r>
            <w:proofErr w:type="gramStart"/>
            <w:r w:rsidRPr="00E975EB">
              <w:rPr>
                <w:sz w:val="24"/>
                <w:szCs w:val="24"/>
              </w:rPr>
              <w:t>работы</w:t>
            </w:r>
            <w:proofErr w:type="gramEnd"/>
            <w:r w:rsidRPr="00E975EB">
              <w:rPr>
                <w:sz w:val="24"/>
                <w:szCs w:val="24"/>
              </w:rPr>
              <w:t xml:space="preserve"> на</w:t>
            </w:r>
            <w:r w:rsidRPr="00E975EB">
              <w:rPr>
                <w:spacing w:val="-4"/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273" w:type="dxa"/>
            <w:gridSpan w:val="2"/>
            <w:vMerge/>
            <w:tcBorders>
              <w:top w:val="nil"/>
            </w:tcBorders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75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57213" w:rsidRDefault="00F02378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5</w:t>
            </w:r>
            <w:r w:rsidR="00D57213" w:rsidRPr="00E975EB">
              <w:rPr>
                <w:b/>
                <w:sz w:val="24"/>
                <w:szCs w:val="24"/>
              </w:rPr>
              <w:t xml:space="preserve"> г.</w:t>
            </w: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D57213" w:rsidRPr="00E975EB" w:rsidTr="001E2FE3">
        <w:trPr>
          <w:gridAfter w:val="1"/>
          <w:wAfter w:w="1745" w:type="dxa"/>
          <w:trHeight w:val="571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</w:t>
            </w:r>
            <w:proofErr w:type="spellEnd"/>
            <w:r w:rsidRPr="00E975EB">
              <w:rPr>
                <w:b/>
                <w:i/>
                <w:spacing w:val="-17"/>
                <w:sz w:val="24"/>
                <w:szCs w:val="24"/>
              </w:rPr>
              <w:t>-</w:t>
            </w:r>
            <w:proofErr w:type="gramEnd"/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:rsidR="00D57213" w:rsidRPr="00ED5094" w:rsidRDefault="00D57213" w:rsidP="001E2FE3">
            <w:pPr>
              <w:pStyle w:val="TableParagraph"/>
              <w:ind w:left="0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F02378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D57213" w:rsidRPr="00E975EB" w:rsidTr="00F02378">
        <w:trPr>
          <w:gridAfter w:val="1"/>
          <w:wAfter w:w="1745" w:type="dxa"/>
          <w:trHeight w:val="724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70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8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tabs>
                <w:tab w:val="left" w:pos="2164"/>
              </w:tabs>
              <w:ind w:left="0" w:right="10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Руководитель </w:t>
            </w:r>
            <w:r w:rsidRPr="00E975EB">
              <w:rPr>
                <w:spacing w:val="-3"/>
                <w:sz w:val="24"/>
                <w:szCs w:val="24"/>
              </w:rPr>
              <w:t xml:space="preserve">музея, </w:t>
            </w:r>
            <w:r w:rsidRPr="00E975EB">
              <w:rPr>
                <w:sz w:val="24"/>
                <w:szCs w:val="24"/>
              </w:rPr>
              <w:t>учитель истории,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99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left="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E975EB">
              <w:rPr>
                <w:sz w:val="24"/>
                <w:szCs w:val="24"/>
              </w:rPr>
              <w:t xml:space="preserve">, </w:t>
            </w:r>
            <w:proofErr w:type="gramStart"/>
            <w:r w:rsidRPr="00E975EB">
              <w:rPr>
                <w:sz w:val="24"/>
                <w:szCs w:val="24"/>
              </w:rPr>
              <w:t>посвященный</w:t>
            </w:r>
            <w:proofErr w:type="gramEnd"/>
            <w:r w:rsidRPr="00E975EB">
              <w:rPr>
                <w:sz w:val="24"/>
                <w:szCs w:val="24"/>
              </w:rPr>
              <w:t xml:space="preserve"> Дню полного освобождения Ленинграда от фашистской блокады (1944)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я истории, библиотекарь</w:t>
            </w:r>
          </w:p>
        </w:tc>
      </w:tr>
      <w:tr w:rsidR="001E2FE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1E2FE3" w:rsidRDefault="001E2FE3" w:rsidP="00337093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454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 в  </w:t>
            </w:r>
            <w:proofErr w:type="spellStart"/>
            <w:r>
              <w:rPr>
                <w:sz w:val="24"/>
                <w:szCs w:val="24"/>
              </w:rPr>
              <w:t>регональном</w:t>
            </w:r>
            <w:proofErr w:type="spellEnd"/>
            <w:r>
              <w:rPr>
                <w:sz w:val="24"/>
                <w:szCs w:val="24"/>
              </w:rPr>
              <w:t xml:space="preserve">  этапе всероссийских соревнований по мини-футболу 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) среди обучающихся ОО РТ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 рамках Общероссийского проекта «Мини-футбол в  школу»)</w:t>
            </w:r>
          </w:p>
        </w:tc>
        <w:tc>
          <w:tcPr>
            <w:tcW w:w="1273" w:type="dxa"/>
            <w:gridSpan w:val="2"/>
          </w:tcPr>
          <w:p w:rsidR="001E2FE3" w:rsidRPr="00E975EB" w:rsidRDefault="001E2FE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физической  культуры </w:t>
            </w:r>
          </w:p>
        </w:tc>
      </w:tr>
      <w:tr w:rsidR="001E2FE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1E2FE3" w:rsidRDefault="001E2FE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азработка положения и проведения школьного конкурса «</w:t>
            </w:r>
            <w:proofErr w:type="spellStart"/>
            <w:r w:rsidRPr="00E975EB">
              <w:rPr>
                <w:sz w:val="24"/>
                <w:szCs w:val="24"/>
              </w:rPr>
              <w:t>Хамнаарак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1E2FE3" w:rsidRPr="00E975EB" w:rsidRDefault="001E2FE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E2FE3" w:rsidRPr="00E975EB" w:rsidRDefault="001E2FE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1E2FE3" w:rsidRPr="00E975EB" w:rsidRDefault="001E2FE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Музрук</w:t>
            </w:r>
            <w:proofErr w:type="spellEnd"/>
            <w:r w:rsidRPr="00E975EB">
              <w:rPr>
                <w:sz w:val="24"/>
                <w:szCs w:val="24"/>
              </w:rPr>
              <w:t>, худрук</w:t>
            </w:r>
            <w:proofErr w:type="gramStart"/>
            <w:r w:rsidRPr="00E975EB">
              <w:rPr>
                <w:sz w:val="24"/>
                <w:szCs w:val="24"/>
              </w:rPr>
              <w:t xml:space="preserve"> .</w:t>
            </w:r>
            <w:proofErr w:type="gramEnd"/>
          </w:p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1E2FE3" w:rsidRPr="00E975EB" w:rsidTr="00F14F02">
        <w:trPr>
          <w:gridAfter w:val="1"/>
          <w:wAfter w:w="1745" w:type="dxa"/>
          <w:trHeight w:val="432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1E2FE3" w:rsidRPr="00E975EB" w:rsidRDefault="001E2FE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астие в олимпиадах и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конкурсах школьников по предметам</w:t>
            </w:r>
          </w:p>
        </w:tc>
        <w:tc>
          <w:tcPr>
            <w:tcW w:w="1273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1E2FE3" w:rsidRPr="00E975EB" w:rsidRDefault="001E2FE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я-предметники</w:t>
            </w:r>
          </w:p>
        </w:tc>
      </w:tr>
      <w:tr w:rsidR="001E2FE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1E2FE3" w:rsidRDefault="001E2FE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ревнования на  Кубок Президента школы</w:t>
            </w:r>
          </w:p>
        </w:tc>
        <w:tc>
          <w:tcPr>
            <w:tcW w:w="1273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1E2FE3" w:rsidRPr="00E975EB" w:rsidRDefault="001E2FE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1E2FE3" w:rsidRPr="00E975EB" w:rsidRDefault="001E2FE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я физкультуры</w:t>
            </w:r>
          </w:p>
        </w:tc>
      </w:tr>
      <w:tr w:rsidR="001E2FE3" w:rsidRPr="00E975EB" w:rsidTr="00F14F02">
        <w:trPr>
          <w:gridAfter w:val="1"/>
          <w:wAfter w:w="1745" w:type="dxa"/>
          <w:trHeight w:val="65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1E2FE3" w:rsidRDefault="001E2FE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273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1E2FE3" w:rsidRPr="00E975EB" w:rsidRDefault="001E2FE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я физкультуры</w:t>
            </w:r>
          </w:p>
        </w:tc>
      </w:tr>
      <w:tr w:rsidR="001E2FE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1E2FE3" w:rsidRDefault="001E2FE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1E2FE3" w:rsidRPr="00E975EB" w:rsidRDefault="001E2FE3" w:rsidP="007F1CD8">
            <w:pPr>
              <w:pStyle w:val="TableParagraph"/>
              <w:ind w:left="17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Дни здоровья «Зимние забавы»</w:t>
            </w:r>
            <w:r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273" w:type="dxa"/>
            <w:gridSpan w:val="2"/>
          </w:tcPr>
          <w:p w:rsidR="001E2FE3" w:rsidRPr="00E975EB" w:rsidRDefault="001E2FE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1E2FE3" w:rsidRPr="0070328F" w:rsidRDefault="001E2FE3" w:rsidP="007F1C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8F">
              <w:rPr>
                <w:rFonts w:ascii="Times New Roman" w:hAnsi="Times New Roman" w:cs="Times New Roman"/>
                <w:sz w:val="24"/>
                <w:szCs w:val="24"/>
              </w:rPr>
              <w:t>Воспитательная  служба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328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</w:tcPr>
          <w:p w:rsidR="00D57213" w:rsidRPr="004A4A13" w:rsidRDefault="00D57213" w:rsidP="007F1C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онкурс</w:t>
            </w:r>
            <w:r w:rsidRPr="00E975EB">
              <w:rPr>
                <w:sz w:val="24"/>
                <w:szCs w:val="24"/>
              </w:rPr>
              <w:tab/>
              <w:t>эссе</w:t>
            </w:r>
            <w:r w:rsidRPr="00E975EB">
              <w:rPr>
                <w:sz w:val="24"/>
                <w:szCs w:val="24"/>
              </w:rPr>
              <w:tab/>
              <w:t>«Еще</w:t>
            </w:r>
            <w:r w:rsidRPr="00E975EB"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9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 Учителя литературы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 онлайн урока на сайте по бесплатной профориентации для дете</w:t>
            </w:r>
            <w:proofErr w:type="gramStart"/>
            <w:r w:rsidRPr="00E975EB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«КИНОУРОКИ» </w:t>
            </w:r>
          </w:p>
          <w:p w:rsidR="00D57213" w:rsidRPr="00E975EB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1195"/>
        </w:trPr>
        <w:tc>
          <w:tcPr>
            <w:tcW w:w="2719" w:type="dxa"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57213" w:rsidRPr="00E975EB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иальный педагог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сихолог</w:t>
            </w: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 </w:t>
            </w:r>
            <w:r w:rsidRPr="00E975EB">
              <w:rPr>
                <w:sz w:val="24"/>
                <w:szCs w:val="24"/>
              </w:rPr>
              <w:t>консультации с родителями тревожных детей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психолог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8"/>
                <w:tab w:val="left" w:pos="3154"/>
              </w:tabs>
              <w:rPr>
                <w:sz w:val="24"/>
                <w:szCs w:val="24"/>
              </w:rPr>
            </w:pPr>
            <w:proofErr w:type="gramStart"/>
            <w:r w:rsidRPr="00E975EB"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975EB">
              <w:rPr>
                <w:sz w:val="24"/>
                <w:szCs w:val="24"/>
              </w:rPr>
              <w:t>фотогалереи</w:t>
            </w:r>
            <w:proofErr w:type="spellEnd"/>
            <w:r w:rsidRPr="00E975EB">
              <w:rPr>
                <w:sz w:val="24"/>
                <w:szCs w:val="24"/>
              </w:rPr>
              <w:tab/>
              <w:t>«Хороша ты Зимушка-Зима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7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психолог</w:t>
            </w:r>
          </w:p>
        </w:tc>
      </w:tr>
      <w:tr w:rsidR="00D57213" w:rsidRPr="00E975EB" w:rsidTr="001E2FE3">
        <w:trPr>
          <w:gridAfter w:val="1"/>
          <w:wAfter w:w="1745" w:type="dxa"/>
          <w:trHeight w:val="1217"/>
        </w:trPr>
        <w:tc>
          <w:tcPr>
            <w:tcW w:w="2719" w:type="dxa"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57213" w:rsidRPr="00E975EB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E975EB">
              <w:rPr>
                <w:spacing w:val="-13"/>
                <w:sz w:val="24"/>
                <w:szCs w:val="24"/>
              </w:rPr>
              <w:t xml:space="preserve">и </w:t>
            </w:r>
            <w:r w:rsidRPr="00E975EB">
              <w:rPr>
                <w:sz w:val="24"/>
                <w:szCs w:val="24"/>
              </w:rPr>
              <w:t>пропусков уроков без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уважительной причины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дминистрация</w:t>
            </w:r>
          </w:p>
          <w:p w:rsidR="00D57213" w:rsidRPr="00E975EB" w:rsidRDefault="00D57213" w:rsidP="007F1CD8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. педагог</w:t>
            </w:r>
          </w:p>
          <w:p w:rsidR="00D57213" w:rsidRPr="00E975EB" w:rsidRDefault="00D57213" w:rsidP="007F1CD8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педагог-психолог</w:t>
            </w:r>
            <w:r w:rsidR="001E2FE3">
              <w:rPr>
                <w:sz w:val="24"/>
                <w:szCs w:val="24"/>
              </w:rPr>
              <w:t>,</w:t>
            </w:r>
            <w:r w:rsidRPr="00E975EB">
              <w:rPr>
                <w:sz w:val="24"/>
                <w:szCs w:val="24"/>
              </w:rPr>
              <w:t xml:space="preserve"> инспектор ПДН</w:t>
            </w:r>
          </w:p>
        </w:tc>
      </w:tr>
      <w:tr w:rsidR="00D57213" w:rsidRPr="00E975EB" w:rsidTr="001E2FE3">
        <w:trPr>
          <w:gridAfter w:val="1"/>
          <w:wAfter w:w="1745" w:type="dxa"/>
          <w:trHeight w:val="427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, ДОО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1E2FE3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1E2FE3" w:rsidRPr="00E975EB" w:rsidTr="001E2FE3">
        <w:trPr>
          <w:gridAfter w:val="1"/>
          <w:wAfter w:w="1745" w:type="dxa"/>
          <w:trHeight w:val="427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1E2FE3" w:rsidRPr="00E975EB" w:rsidRDefault="001E2FE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по национальным видам спорта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1E2FE3" w:rsidRPr="00E975EB" w:rsidRDefault="001E2FE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1E2FE3" w:rsidRPr="00E975EB" w:rsidRDefault="001E2FE3" w:rsidP="001E2FE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</w:tc>
      </w:tr>
      <w:tr w:rsidR="00D57213" w:rsidRPr="00E975EB" w:rsidTr="001E2FE3">
        <w:trPr>
          <w:gridAfter w:val="1"/>
          <w:wAfter w:w="1745" w:type="dxa"/>
          <w:trHeight w:val="807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классов </w:t>
            </w:r>
            <w:r w:rsidRPr="00E975EB">
              <w:rPr>
                <w:spacing w:val="-1"/>
                <w:sz w:val="24"/>
                <w:szCs w:val="24"/>
              </w:rPr>
              <w:t xml:space="preserve">начальной  </w:t>
            </w:r>
            <w:r w:rsidRPr="00E975EB">
              <w:rPr>
                <w:sz w:val="24"/>
                <w:szCs w:val="24"/>
              </w:rPr>
              <w:t>школы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1E2FE3">
        <w:trPr>
          <w:gridAfter w:val="1"/>
          <w:wAfter w:w="1745" w:type="dxa"/>
          <w:trHeight w:val="413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:rsidR="00D57213" w:rsidRPr="00214D8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214D84">
              <w:rPr>
                <w:sz w:val="24"/>
                <w:szCs w:val="24"/>
              </w:rPr>
              <w:lastRenderedPageBreak/>
              <w:t>Классный час «Рождество – праздник семейный»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9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1-11 </w:t>
            </w:r>
            <w:proofErr w:type="spellStart"/>
            <w:r>
              <w:rPr>
                <w:w w:val="9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8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proofErr w:type="spellStart"/>
            <w:r w:rsidRPr="00E975EB">
              <w:rPr>
                <w:w w:val="95"/>
                <w:sz w:val="24"/>
                <w:szCs w:val="24"/>
              </w:rPr>
              <w:t>Кл</w:t>
            </w:r>
            <w:proofErr w:type="gramStart"/>
            <w:r w:rsidRPr="00E975EB">
              <w:rPr>
                <w:w w:val="95"/>
                <w:sz w:val="24"/>
                <w:szCs w:val="24"/>
              </w:rPr>
              <w:t>.р</w:t>
            </w:r>
            <w:proofErr w:type="gramEnd"/>
            <w:r w:rsidRPr="00E975EB">
              <w:rPr>
                <w:w w:val="95"/>
                <w:sz w:val="24"/>
                <w:szCs w:val="24"/>
              </w:rPr>
              <w:t>ук-</w:t>
            </w:r>
            <w:r w:rsidRPr="00E975EB">
              <w:rPr>
                <w:sz w:val="24"/>
                <w:szCs w:val="24"/>
              </w:rPr>
              <w:t>ли</w:t>
            </w:r>
            <w:proofErr w:type="spellEnd"/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975EB">
              <w:rPr>
                <w:sz w:val="24"/>
                <w:szCs w:val="24"/>
              </w:rPr>
              <w:t>ам. директора ВР</w:t>
            </w:r>
          </w:p>
        </w:tc>
      </w:tr>
      <w:tr w:rsidR="00D57213" w:rsidRPr="00E975EB" w:rsidTr="00F14F02">
        <w:trPr>
          <w:gridAfter w:val="1"/>
          <w:wAfter w:w="1745" w:type="dxa"/>
          <w:trHeight w:val="1195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158"/>
              </w:tabs>
              <w:ind w:left="0" w:right="99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975EB">
              <w:rPr>
                <w:b/>
                <w:i/>
                <w:sz w:val="24"/>
                <w:szCs w:val="24"/>
              </w:rPr>
              <w:t>Контроль</w:t>
            </w:r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1197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нализ эффективности применения</w:t>
            </w:r>
            <w:r w:rsidRPr="00E975EB">
              <w:rPr>
                <w:sz w:val="24"/>
                <w:szCs w:val="24"/>
              </w:rPr>
              <w:tab/>
              <w:t>технологий</w:t>
            </w:r>
            <w:r w:rsidRPr="00E975EB">
              <w:rPr>
                <w:sz w:val="24"/>
                <w:szCs w:val="24"/>
              </w:rPr>
              <w:tab/>
              <w:t>ЦОС и «Точки роста» в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pacing w:val="-3"/>
                <w:sz w:val="24"/>
                <w:szCs w:val="24"/>
              </w:rPr>
              <w:t>рамка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  <w:p w:rsidR="00D57213" w:rsidRPr="00E975EB" w:rsidRDefault="00D57213" w:rsidP="007F1CD8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9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6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975EB">
              <w:rPr>
                <w:sz w:val="24"/>
                <w:szCs w:val="24"/>
              </w:rPr>
              <w:t>ам. директора ВР</w:t>
            </w:r>
            <w:r>
              <w:rPr>
                <w:sz w:val="24"/>
                <w:szCs w:val="24"/>
              </w:rPr>
              <w:t>,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75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ФЕВРАЛЬ</w:t>
            </w: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</w:t>
            </w:r>
            <w:proofErr w:type="spellEnd"/>
            <w:r w:rsidRPr="00E975EB">
              <w:rPr>
                <w:b/>
                <w:i/>
                <w:spacing w:val="-17"/>
                <w:sz w:val="24"/>
                <w:szCs w:val="24"/>
              </w:rPr>
              <w:t>-</w:t>
            </w:r>
            <w:proofErr w:type="gramEnd"/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92409B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D5721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8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259"/>
                <w:tab w:val="left" w:pos="3579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Часы общения</w:t>
            </w:r>
            <w:r w:rsidRPr="00E975EB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классах, посвященные Дню защитников Отечества</w:t>
            </w:r>
            <w:proofErr w:type="gramStart"/>
            <w:r w:rsidRPr="00E975EB">
              <w:rPr>
                <w:sz w:val="24"/>
                <w:szCs w:val="24"/>
              </w:rPr>
              <w:t>.</w:t>
            </w:r>
            <w:r w:rsidR="001E2FE3">
              <w:rPr>
                <w:sz w:val="24"/>
                <w:szCs w:val="24"/>
              </w:rPr>
              <w:t xml:space="preserve">. </w:t>
            </w:r>
            <w:proofErr w:type="gramEnd"/>
            <w:r w:rsidR="001E2FE3">
              <w:rPr>
                <w:sz w:val="24"/>
                <w:szCs w:val="24"/>
              </w:rPr>
              <w:t xml:space="preserve">день разгрома </w:t>
            </w:r>
            <w:proofErr w:type="spellStart"/>
            <w:r w:rsidR="001E2FE3">
              <w:rPr>
                <w:sz w:val="24"/>
                <w:szCs w:val="24"/>
              </w:rPr>
              <w:t>немецко-фашистких</w:t>
            </w:r>
            <w:proofErr w:type="spellEnd"/>
            <w:r w:rsidR="001E2FE3">
              <w:rPr>
                <w:sz w:val="24"/>
                <w:szCs w:val="24"/>
              </w:rPr>
              <w:t xml:space="preserve"> войск в  Сталинградской битве»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16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</w:t>
            </w:r>
            <w:r w:rsidR="001E2FE3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ник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35 лет вывода  войск С</w:t>
            </w:r>
            <w:r w:rsidRPr="00E975EB">
              <w:rPr>
                <w:sz w:val="24"/>
                <w:szCs w:val="24"/>
              </w:rPr>
              <w:t>оветской армии из Афганистана 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116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ОБЖ, педагог-библиотекарь, Советник</w:t>
            </w:r>
            <w:r w:rsidRPr="00E975EB">
              <w:rPr>
                <w:sz w:val="24"/>
                <w:szCs w:val="24"/>
              </w:rPr>
              <w:t xml:space="preserve"> </w:t>
            </w:r>
          </w:p>
        </w:tc>
      </w:tr>
      <w:tr w:rsidR="00D57213" w:rsidRPr="00E975EB" w:rsidTr="00F14F02">
        <w:trPr>
          <w:gridAfter w:val="1"/>
          <w:wAfter w:w="1745" w:type="dxa"/>
          <w:trHeight w:val="60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т</w:t>
            </w:r>
            <w:r w:rsidRPr="00E975EB">
              <w:rPr>
                <w:sz w:val="24"/>
                <w:szCs w:val="24"/>
              </w:rPr>
              <w:tab/>
              <w:t>общешкольной  Акции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, Советник</w:t>
            </w:r>
          </w:p>
        </w:tc>
      </w:tr>
      <w:tr w:rsidR="00D57213" w:rsidRPr="00E975EB" w:rsidTr="00F14F02">
        <w:trPr>
          <w:gridAfter w:val="1"/>
          <w:wAfter w:w="1745" w:type="dxa"/>
          <w:trHeight w:val="363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е школьные дела</w:t>
            </w:r>
          </w:p>
        </w:tc>
        <w:tc>
          <w:tcPr>
            <w:tcW w:w="7454" w:type="dxa"/>
            <w:gridSpan w:val="2"/>
          </w:tcPr>
          <w:p w:rsidR="00D57213" w:rsidRPr="00990581" w:rsidRDefault="00D57213" w:rsidP="007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8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кадетсткий</w:t>
            </w:r>
            <w:proofErr w:type="spellEnd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 xml:space="preserve"> бал «</w:t>
            </w:r>
            <w:proofErr w:type="spellStart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Виват</w:t>
            </w:r>
            <w:proofErr w:type="gramStart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адет</w:t>
            </w:r>
            <w:proofErr w:type="spellEnd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11 </w:t>
            </w:r>
          </w:p>
        </w:tc>
        <w:tc>
          <w:tcPr>
            <w:tcW w:w="4113" w:type="dxa"/>
          </w:tcPr>
          <w:p w:rsidR="00D57213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,</w:t>
            </w:r>
          </w:p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 </w:t>
            </w:r>
            <w:proofErr w:type="spellStart"/>
            <w:r>
              <w:rPr>
                <w:sz w:val="24"/>
                <w:szCs w:val="24"/>
              </w:rPr>
              <w:t>дирекора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D57213" w:rsidRPr="00E975EB" w:rsidTr="00F14F02">
        <w:trPr>
          <w:gridAfter w:val="1"/>
          <w:wAfter w:w="1745" w:type="dxa"/>
          <w:trHeight w:val="399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990581" w:rsidRDefault="00D57213" w:rsidP="007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Национальный новый год «</w:t>
            </w:r>
            <w:proofErr w:type="spellStart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990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116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, учителя тувинского языка и </w:t>
            </w:r>
            <w:proofErr w:type="spellStart"/>
            <w:r>
              <w:rPr>
                <w:sz w:val="24"/>
                <w:szCs w:val="24"/>
              </w:rPr>
              <w:t>этнопедагогики</w:t>
            </w:r>
            <w:proofErr w:type="spellEnd"/>
          </w:p>
        </w:tc>
      </w:tr>
      <w:tr w:rsidR="00D57213" w:rsidRPr="00E975EB" w:rsidTr="00F14F02">
        <w:trPr>
          <w:gridAfter w:val="1"/>
          <w:wAfter w:w="1745" w:type="dxa"/>
          <w:trHeight w:val="89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Участие в районных мероприятиях Месячника </w:t>
            </w:r>
            <w:proofErr w:type="spellStart"/>
            <w:r w:rsidRPr="00E975EB">
              <w:rPr>
                <w:sz w:val="24"/>
                <w:szCs w:val="24"/>
              </w:rPr>
              <w:t>оборонно</w:t>
            </w:r>
            <w:proofErr w:type="spellEnd"/>
            <w:r w:rsidRPr="00E975EB">
              <w:rPr>
                <w:sz w:val="24"/>
                <w:szCs w:val="24"/>
              </w:rPr>
              <w:t xml:space="preserve"> – массовой и спортивной работы, посвященного Дню защитников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течества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– 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75EB">
              <w:rPr>
                <w:sz w:val="24"/>
                <w:szCs w:val="24"/>
              </w:rPr>
              <w:t>едагог по</w:t>
            </w:r>
            <w:r w:rsidRPr="00E975EB">
              <w:rPr>
                <w:spacing w:val="-4"/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ОБЖ</w:t>
            </w:r>
          </w:p>
        </w:tc>
      </w:tr>
      <w:tr w:rsidR="00D57213" w:rsidRPr="00E975EB" w:rsidTr="00F14F02">
        <w:trPr>
          <w:gridAfter w:val="1"/>
          <w:wAfter w:w="1745" w:type="dxa"/>
          <w:trHeight w:val="89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Выставка музея  школы  «Книга памяти». Память об участниках военных действий </w:t>
            </w:r>
            <w:proofErr w:type="spellStart"/>
            <w:r w:rsidRPr="00E975EB">
              <w:rPr>
                <w:sz w:val="24"/>
                <w:szCs w:val="24"/>
              </w:rPr>
              <w:t>с</w:t>
            </w:r>
            <w:proofErr w:type="gramStart"/>
            <w:r w:rsidRPr="00E975EB">
              <w:rPr>
                <w:sz w:val="24"/>
                <w:szCs w:val="24"/>
              </w:rPr>
              <w:t>.У</w:t>
            </w:r>
            <w:proofErr w:type="gramEnd"/>
            <w:r w:rsidRPr="00E975EB">
              <w:rPr>
                <w:sz w:val="24"/>
                <w:szCs w:val="24"/>
              </w:rPr>
              <w:t>сть-Элегест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организатор</w:t>
            </w:r>
          </w:p>
          <w:p w:rsidR="00D57213" w:rsidRPr="00E975EB" w:rsidRDefault="00D57213" w:rsidP="0092409B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</w:t>
            </w:r>
            <w:r w:rsidR="0092409B">
              <w:rPr>
                <w:sz w:val="24"/>
                <w:szCs w:val="24"/>
              </w:rPr>
              <w:t>ов</w:t>
            </w:r>
          </w:p>
        </w:tc>
      </w:tr>
      <w:tr w:rsidR="00D57213" w:rsidRPr="00E975EB" w:rsidTr="00F14F02">
        <w:trPr>
          <w:gridAfter w:val="1"/>
          <w:wAfter w:w="1745" w:type="dxa"/>
          <w:trHeight w:val="41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Классные </w:t>
            </w:r>
            <w:proofErr w:type="spellStart"/>
            <w:r w:rsidRPr="00E975EB">
              <w:rPr>
                <w:sz w:val="24"/>
                <w:szCs w:val="24"/>
              </w:rPr>
              <w:t>досуговые</w:t>
            </w:r>
            <w:proofErr w:type="spellEnd"/>
            <w:r w:rsidRPr="00E975EB">
              <w:rPr>
                <w:sz w:val="24"/>
                <w:szCs w:val="24"/>
              </w:rPr>
              <w:t xml:space="preserve"> мероприятия «От солдата – до генерала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641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2266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бщешкольное</w:t>
            </w:r>
            <w:r w:rsidRPr="00E975EB">
              <w:rPr>
                <w:sz w:val="24"/>
                <w:szCs w:val="24"/>
              </w:rPr>
              <w:tab/>
              <w:t>мероприятие. Уроки Мужества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«По дорогам памяти. Незабываемый подвиг героев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7-11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</w:t>
            </w:r>
          </w:p>
          <w:p w:rsidR="00D57213" w:rsidRPr="00E975EB" w:rsidRDefault="00D57213" w:rsidP="007F1CD8">
            <w:pPr>
              <w:pStyle w:val="TableParagraph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</w:p>
        </w:tc>
        <w:tc>
          <w:tcPr>
            <w:tcW w:w="4113" w:type="dxa"/>
          </w:tcPr>
          <w:p w:rsidR="00D57213" w:rsidRPr="004A4A13" w:rsidRDefault="00D57213" w:rsidP="007F1C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78"/>
                <w:tab w:val="left" w:pos="3002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Акция </w:t>
            </w:r>
            <w:r w:rsidRPr="00E975EB">
              <w:rPr>
                <w:sz w:val="24"/>
                <w:szCs w:val="24"/>
              </w:rPr>
              <w:tab/>
              <w:t>«Добрые сердца!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116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9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1E2FE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профориентации</w:t>
            </w:r>
          </w:p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1E2FE3">
        <w:trPr>
          <w:gridAfter w:val="1"/>
          <w:wAfter w:w="1745" w:type="dxa"/>
          <w:trHeight w:val="61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Просмотр онлайн урока на сайте по бесплатной </w:t>
            </w:r>
            <w:r w:rsidRPr="00E975EB">
              <w:rPr>
                <w:spacing w:val="-3"/>
                <w:sz w:val="24"/>
                <w:szCs w:val="24"/>
              </w:rPr>
              <w:t>профори</w:t>
            </w:r>
            <w:r w:rsidRPr="00E975EB">
              <w:rPr>
                <w:sz w:val="24"/>
                <w:szCs w:val="24"/>
              </w:rPr>
              <w:t>ентации для детей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1E2FE3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</w:t>
            </w:r>
            <w:r w:rsidR="001E2FE3">
              <w:rPr>
                <w:sz w:val="24"/>
                <w:szCs w:val="24"/>
              </w:rPr>
              <w:t>и</w:t>
            </w:r>
          </w:p>
        </w:tc>
      </w:tr>
      <w:tr w:rsidR="00D57213" w:rsidRPr="00E975EB" w:rsidTr="00F14F02">
        <w:trPr>
          <w:gridAfter w:val="1"/>
          <w:wAfter w:w="1745" w:type="dxa"/>
          <w:trHeight w:val="529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57213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</w:tc>
        <w:tc>
          <w:tcPr>
            <w:tcW w:w="7454" w:type="dxa"/>
            <w:gridSpan w:val="2"/>
          </w:tcPr>
          <w:p w:rsidR="00D57213" w:rsidRPr="00990581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90581">
              <w:rPr>
                <w:sz w:val="24"/>
                <w:szCs w:val="24"/>
              </w:rPr>
              <w:t>Профилактическая акция #пристегни себя и ребенка</w:t>
            </w:r>
          </w:p>
        </w:tc>
        <w:tc>
          <w:tcPr>
            <w:tcW w:w="1273" w:type="dxa"/>
            <w:gridSpan w:val="2"/>
          </w:tcPr>
          <w:p w:rsidR="00D57213" w:rsidRPr="00990581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990581">
              <w:rPr>
                <w:sz w:val="24"/>
                <w:szCs w:val="24"/>
              </w:rPr>
              <w:t>для родител</w:t>
            </w:r>
            <w:r>
              <w:rPr>
                <w:sz w:val="24"/>
                <w:szCs w:val="24"/>
              </w:rPr>
              <w:t>е</w:t>
            </w:r>
            <w:r w:rsidRPr="00990581">
              <w:rPr>
                <w:sz w:val="24"/>
                <w:szCs w:val="24"/>
              </w:rPr>
              <w:t>й</w:t>
            </w:r>
          </w:p>
        </w:tc>
        <w:tc>
          <w:tcPr>
            <w:tcW w:w="4113" w:type="dxa"/>
          </w:tcPr>
          <w:p w:rsidR="00D57213" w:rsidRPr="00990581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990581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О</w:t>
            </w:r>
            <w:r w:rsidR="0092409B">
              <w:rPr>
                <w:sz w:val="24"/>
                <w:szCs w:val="24"/>
              </w:rPr>
              <w:t>БЗР</w:t>
            </w:r>
          </w:p>
        </w:tc>
      </w:tr>
      <w:tr w:rsidR="00D57213" w:rsidRPr="00E975EB" w:rsidTr="001E2FE3">
        <w:trPr>
          <w:gridAfter w:val="1"/>
          <w:wAfter w:w="1745" w:type="dxa"/>
          <w:trHeight w:val="58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1E2FE3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Встреча с инспектором ПДН</w:t>
            </w:r>
            <w:proofErr w:type="gramStart"/>
            <w:r w:rsidRPr="00E975EB">
              <w:rPr>
                <w:sz w:val="24"/>
                <w:szCs w:val="24"/>
              </w:rPr>
              <w:t>.«</w:t>
            </w:r>
            <w:proofErr w:type="gramEnd"/>
            <w:r w:rsidRPr="00E975EB">
              <w:rPr>
                <w:sz w:val="24"/>
                <w:szCs w:val="24"/>
              </w:rPr>
              <w:t>Что есть Закон?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1E2FE3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6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1E2FE3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975EB">
              <w:rPr>
                <w:sz w:val="24"/>
                <w:szCs w:val="24"/>
              </w:rPr>
              <w:t>п</w:t>
            </w:r>
            <w:proofErr w:type="gramEnd"/>
            <w:r w:rsidRPr="00E975EB">
              <w:rPr>
                <w:sz w:val="24"/>
                <w:szCs w:val="24"/>
              </w:rPr>
              <w:t>едагог</w:t>
            </w:r>
            <w:r w:rsidRPr="00E975EB">
              <w:rPr>
                <w:sz w:val="24"/>
                <w:szCs w:val="24"/>
              </w:rPr>
              <w:br/>
              <w:t xml:space="preserve"> зам директора по ВР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 родителями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Конкурс </w:t>
            </w:r>
            <w:proofErr w:type="spellStart"/>
            <w:r w:rsidRPr="00E975EB">
              <w:rPr>
                <w:sz w:val="24"/>
                <w:szCs w:val="24"/>
              </w:rPr>
              <w:t>фотоколлажей</w:t>
            </w:r>
            <w:proofErr w:type="spellEnd"/>
            <w:r w:rsidRPr="00E97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 xml:space="preserve">«МОЙ Папа!»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8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 –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, ДОО</w:t>
            </w:r>
          </w:p>
        </w:tc>
        <w:tc>
          <w:tcPr>
            <w:tcW w:w="7454" w:type="dxa"/>
            <w:gridSpan w:val="2"/>
          </w:tcPr>
          <w:p w:rsidR="00D57213" w:rsidRPr="00990581" w:rsidRDefault="00D57213" w:rsidP="007F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чты для влюбленных.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РДДМ,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419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990581" w:rsidRDefault="00D57213" w:rsidP="007F1CD8">
            <w:pPr>
              <w:rPr>
                <w:sz w:val="24"/>
                <w:szCs w:val="24"/>
              </w:rPr>
            </w:pPr>
            <w:r w:rsidRPr="00990581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Валентина (конкур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)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4E3CB4" w:rsidRPr="00E975EB" w:rsidTr="00F14F02">
        <w:trPr>
          <w:gridAfter w:val="1"/>
          <w:wAfter w:w="1745" w:type="dxa"/>
          <w:trHeight w:val="469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4E3CB4" w:rsidRPr="00E975EB" w:rsidRDefault="004E3CB4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454" w:type="dxa"/>
            <w:gridSpan w:val="2"/>
          </w:tcPr>
          <w:p w:rsidR="004E3CB4" w:rsidRPr="00E975EB" w:rsidRDefault="004E3CB4" w:rsidP="007F1CD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часы «Сталинградская Битва»</w:t>
            </w:r>
            <w:r w:rsidR="0092409B">
              <w:rPr>
                <w:sz w:val="24"/>
                <w:szCs w:val="24"/>
              </w:rPr>
              <w:t xml:space="preserve">, «23 </w:t>
            </w:r>
            <w:proofErr w:type="spellStart"/>
            <w:r w:rsidR="0092409B">
              <w:rPr>
                <w:sz w:val="24"/>
                <w:szCs w:val="24"/>
              </w:rPr>
              <w:t>феврала</w:t>
            </w:r>
            <w:proofErr w:type="spellEnd"/>
            <w:r w:rsidR="0092409B"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4E3CB4" w:rsidRPr="00E975EB" w:rsidRDefault="004E3CB4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4E3CB4" w:rsidRPr="00E975EB" w:rsidRDefault="004E3CB4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E3CB4" w:rsidRPr="00E975EB" w:rsidTr="00F14F02">
        <w:trPr>
          <w:gridAfter w:val="1"/>
          <w:wAfter w:w="1745" w:type="dxa"/>
          <w:trHeight w:val="46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4E3CB4" w:rsidRPr="00E975EB" w:rsidRDefault="004E3CB4" w:rsidP="007F1CD8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4E3CB4" w:rsidRDefault="004E3CB4" w:rsidP="007F1CD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родного языка</w:t>
            </w:r>
          </w:p>
        </w:tc>
        <w:tc>
          <w:tcPr>
            <w:tcW w:w="1273" w:type="dxa"/>
            <w:gridSpan w:val="2"/>
          </w:tcPr>
          <w:p w:rsidR="004E3CB4" w:rsidRDefault="004E3CB4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4E3CB4" w:rsidRDefault="004E3CB4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ые</w:t>
            </w:r>
            <w:proofErr w:type="spellEnd"/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549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158"/>
              </w:tabs>
              <w:ind w:left="0" w:right="99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975EB">
              <w:rPr>
                <w:b/>
                <w:i/>
                <w:sz w:val="24"/>
                <w:szCs w:val="24"/>
              </w:rPr>
              <w:t>Контроль</w:t>
            </w:r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E975E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 xml:space="preserve">воспитательным </w:t>
            </w:r>
            <w:r w:rsidRPr="00E975EB">
              <w:rPr>
                <w:b/>
                <w:i/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</w:t>
            </w:r>
            <w:r>
              <w:rPr>
                <w:sz w:val="24"/>
                <w:szCs w:val="24"/>
              </w:rPr>
              <w:tab/>
              <w:t>классных</w:t>
            </w:r>
            <w:r w:rsidRPr="00E975EB">
              <w:rPr>
                <w:sz w:val="24"/>
                <w:szCs w:val="24"/>
              </w:rPr>
              <w:tab/>
              <w:t xml:space="preserve">руководителей по охране жизни и здоровья </w:t>
            </w:r>
            <w:r w:rsidRPr="00E975EB">
              <w:rPr>
                <w:spacing w:val="-4"/>
                <w:sz w:val="24"/>
                <w:szCs w:val="24"/>
              </w:rPr>
              <w:t>уча</w:t>
            </w:r>
            <w:r w:rsidRPr="00E975EB">
              <w:rPr>
                <w:sz w:val="24"/>
                <w:szCs w:val="24"/>
              </w:rPr>
              <w:t>щихся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vMerge w:val="restart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E975EB">
              <w:rPr>
                <w:sz w:val="24"/>
                <w:szCs w:val="24"/>
              </w:rPr>
              <w:t>ам. директора ВР</w:t>
            </w:r>
          </w:p>
        </w:tc>
      </w:tr>
      <w:tr w:rsidR="00D57213" w:rsidRPr="00E975EB" w:rsidTr="00F14F02">
        <w:trPr>
          <w:gridAfter w:val="1"/>
          <w:wAfter w:w="1745" w:type="dxa"/>
          <w:trHeight w:val="652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воевременность инструктажей и</w:t>
            </w:r>
            <w:r w:rsidRPr="00E975EB">
              <w:rPr>
                <w:sz w:val="24"/>
                <w:szCs w:val="24"/>
              </w:rPr>
              <w:tab/>
              <w:t>соответствующие</w:t>
            </w:r>
            <w:r w:rsidRPr="00E975EB">
              <w:rPr>
                <w:sz w:val="24"/>
                <w:szCs w:val="24"/>
              </w:rPr>
              <w:tab/>
              <w:t>записи</w:t>
            </w:r>
            <w:r w:rsidRPr="00E975E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pacing w:val="-17"/>
                <w:sz w:val="24"/>
                <w:szCs w:val="24"/>
              </w:rPr>
              <w:t xml:space="preserve">в </w:t>
            </w:r>
            <w:r w:rsidRPr="00E975EB">
              <w:rPr>
                <w:sz w:val="24"/>
                <w:szCs w:val="24"/>
              </w:rPr>
              <w:t>классных журналах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vMerge/>
            <w:tcBorders>
              <w:top w:val="nil"/>
            </w:tcBorders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75"/>
        </w:trPr>
        <w:tc>
          <w:tcPr>
            <w:tcW w:w="15559" w:type="dxa"/>
            <w:gridSpan w:val="6"/>
            <w:shd w:val="clear" w:color="auto" w:fill="DAEEF3" w:themeFill="accent5" w:themeFillTint="33"/>
          </w:tcPr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57213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МАРТ</w:t>
            </w: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</w:t>
            </w:r>
            <w:proofErr w:type="spellEnd"/>
            <w:r w:rsidRPr="00E975EB">
              <w:rPr>
                <w:b/>
                <w:i/>
                <w:spacing w:val="-17"/>
                <w:sz w:val="24"/>
                <w:szCs w:val="24"/>
              </w:rPr>
              <w:t>-</w:t>
            </w:r>
            <w:proofErr w:type="gramEnd"/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92409B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  <w:p w:rsidR="00D57213" w:rsidRPr="00ED5094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84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 День воссоединения Крыма и России. Кл</w:t>
            </w:r>
            <w:proofErr w:type="gramStart"/>
            <w:r w:rsidRPr="00E975EB">
              <w:rPr>
                <w:sz w:val="24"/>
                <w:szCs w:val="24"/>
              </w:rPr>
              <w:t xml:space="preserve"> .</w:t>
            </w:r>
            <w:proofErr w:type="gramEnd"/>
            <w:r w:rsidRPr="00E975EB">
              <w:rPr>
                <w:sz w:val="24"/>
                <w:szCs w:val="24"/>
              </w:rPr>
              <w:t>часы по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теме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</w:tcPr>
          <w:p w:rsidR="00D57213" w:rsidRPr="00E975EB" w:rsidRDefault="00D57213" w:rsidP="007F1CD8">
            <w:pPr>
              <w:pStyle w:val="TableParagraph"/>
              <w:tabs>
                <w:tab w:val="left" w:pos="1868"/>
              </w:tabs>
              <w:ind w:left="8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ь</w:t>
            </w:r>
            <w:r w:rsidRPr="00E975EB">
              <w:rPr>
                <w:sz w:val="24"/>
                <w:szCs w:val="24"/>
              </w:rPr>
              <w:tab/>
              <w:t>истории.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Б</w:t>
            </w:r>
            <w:r w:rsidR="0092409B">
              <w:rPr>
                <w:sz w:val="24"/>
                <w:szCs w:val="24"/>
              </w:rPr>
              <w:t>ЗР</w:t>
            </w:r>
          </w:p>
        </w:tc>
      </w:tr>
      <w:tr w:rsidR="00D57213" w:rsidRPr="00E975EB" w:rsidTr="00F14F02">
        <w:trPr>
          <w:gridAfter w:val="1"/>
          <w:wAfter w:w="1745" w:type="dxa"/>
          <w:trHeight w:val="599"/>
        </w:trPr>
        <w:tc>
          <w:tcPr>
            <w:tcW w:w="2719" w:type="dxa"/>
            <w:vMerge w:val="restart"/>
            <w:shd w:val="clear" w:color="auto" w:fill="FDE9D9" w:themeFill="accent6" w:themeFillTint="33"/>
            <w:vAlign w:val="center"/>
          </w:tcPr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tabs>
                <w:tab w:val="left" w:pos="2330"/>
              </w:tabs>
              <w:ind w:left="0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е школьные дела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. Акция «Каждой маме по тюльпану!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оветник, РДДМ, классные руководители</w:t>
            </w:r>
          </w:p>
        </w:tc>
      </w:tr>
      <w:tr w:rsidR="00D57213" w:rsidRPr="00E975EB" w:rsidTr="00F14F02">
        <w:trPr>
          <w:gridAfter w:val="1"/>
          <w:wAfter w:w="1745" w:type="dxa"/>
          <w:trHeight w:val="715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- </w:t>
            </w:r>
            <w:proofErr w:type="spellStart"/>
            <w:r>
              <w:rPr>
                <w:sz w:val="24"/>
                <w:szCs w:val="24"/>
              </w:rPr>
              <w:t>летие</w:t>
            </w:r>
            <w:proofErr w:type="spellEnd"/>
            <w:r>
              <w:rPr>
                <w:sz w:val="24"/>
                <w:szCs w:val="24"/>
              </w:rPr>
              <w:t xml:space="preserve"> со дня выхода первой Азбу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чтаной</w:t>
            </w:r>
            <w:proofErr w:type="spellEnd"/>
            <w:r>
              <w:rPr>
                <w:sz w:val="24"/>
                <w:szCs w:val="24"/>
              </w:rPr>
              <w:t xml:space="preserve"> книги для обучения письму и чтению) Ивана Федорова (1574)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иблиотекарь, классные руководители начальных классов</w:t>
            </w:r>
          </w:p>
        </w:tc>
      </w:tr>
      <w:tr w:rsidR="00D57213" w:rsidRPr="00E975EB" w:rsidTr="00F14F02">
        <w:trPr>
          <w:gridAfter w:val="1"/>
          <w:wAfter w:w="1745" w:type="dxa"/>
          <w:trHeight w:val="79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numPr>
                <w:ilvl w:val="0"/>
                <w:numId w:val="2"/>
              </w:numPr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Праздничное </w:t>
            </w:r>
            <w:r w:rsidRPr="00E975EB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E975EB">
              <w:rPr>
                <w:sz w:val="24"/>
                <w:szCs w:val="24"/>
              </w:rPr>
              <w:t>посвященное 8марта.</w:t>
            </w:r>
          </w:p>
          <w:p w:rsidR="00D57213" w:rsidRPr="00E975EB" w:rsidRDefault="00D57213" w:rsidP="007F1CD8">
            <w:pPr>
              <w:pStyle w:val="TableParagraph"/>
              <w:numPr>
                <w:ilvl w:val="0"/>
                <w:numId w:val="2"/>
              </w:numPr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азработка положения и проведения школьного конкурса «</w:t>
            </w:r>
            <w:proofErr w:type="spellStart"/>
            <w:r w:rsidRPr="00E975EB">
              <w:rPr>
                <w:sz w:val="24"/>
                <w:szCs w:val="24"/>
              </w:rPr>
              <w:t>Хамнаарак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0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организатор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57213" w:rsidRPr="00E975EB" w:rsidTr="00F14F02">
        <w:trPr>
          <w:gridAfter w:val="1"/>
          <w:wAfter w:w="1745" w:type="dxa"/>
          <w:trHeight w:val="708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рганизация весенних каникул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D57213" w:rsidRPr="00E975EB" w:rsidTr="00F14F02">
        <w:trPr>
          <w:gridAfter w:val="1"/>
          <w:wAfter w:w="1745" w:type="dxa"/>
          <w:trHeight w:val="56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Всероссийская </w:t>
            </w:r>
            <w:r w:rsidRPr="00E975EB">
              <w:rPr>
                <w:spacing w:val="-4"/>
                <w:sz w:val="24"/>
                <w:szCs w:val="24"/>
              </w:rPr>
              <w:t>не</w:t>
            </w:r>
            <w:r w:rsidRPr="00E975EB">
              <w:rPr>
                <w:sz w:val="24"/>
                <w:szCs w:val="24"/>
              </w:rPr>
              <w:t>деля детской и юношеской книги. Праздник «</w:t>
            </w:r>
            <w:proofErr w:type="spellStart"/>
            <w:r w:rsidRPr="00E975EB">
              <w:rPr>
                <w:sz w:val="24"/>
                <w:szCs w:val="24"/>
              </w:rPr>
              <w:t>Книжки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именины»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4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Библиотекарь</w:t>
            </w:r>
          </w:p>
        </w:tc>
      </w:tr>
      <w:tr w:rsidR="00D57213" w:rsidRPr="00E975EB" w:rsidTr="00F14F02">
        <w:trPr>
          <w:gridAfter w:val="1"/>
          <w:wAfter w:w="1745" w:type="dxa"/>
          <w:trHeight w:val="56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CF2C71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F2C71">
              <w:rPr>
                <w:sz w:val="24"/>
                <w:szCs w:val="24"/>
              </w:rPr>
              <w:t>Региональный этап Всероссийского детского экологического форума «Зеленая планета»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CF2C71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CF2C71">
              <w:rPr>
                <w:sz w:val="24"/>
                <w:szCs w:val="24"/>
              </w:rPr>
              <w:t>По выбору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, экологии</w:t>
            </w:r>
          </w:p>
        </w:tc>
      </w:tr>
      <w:tr w:rsidR="00D57213" w:rsidRPr="00E975EB" w:rsidTr="00F14F02">
        <w:trPr>
          <w:gridAfter w:val="1"/>
          <w:wAfter w:w="1745" w:type="dxa"/>
          <w:trHeight w:val="563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CF2C71" w:rsidRDefault="00D57213" w:rsidP="007F1CD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F2C71">
              <w:rPr>
                <w:color w:val="000000"/>
                <w:sz w:val="24"/>
                <w:szCs w:val="24"/>
                <w:shd w:val="clear" w:color="auto" w:fill="FFFFFF"/>
              </w:rPr>
              <w:t>Масленичная неделя</w:t>
            </w:r>
            <w:r w:rsidRPr="00964CB7">
              <w:rPr>
                <w:color w:val="000000"/>
                <w:shd w:val="clear" w:color="auto" w:fill="FFFFFF"/>
              </w:rPr>
              <w:t>. 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CF2C71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служба</w:t>
            </w:r>
          </w:p>
        </w:tc>
      </w:tr>
      <w:tr w:rsidR="00D57213" w:rsidRPr="00E975EB" w:rsidTr="00F14F02">
        <w:trPr>
          <w:gridAfter w:val="1"/>
          <w:wAfter w:w="1745" w:type="dxa"/>
          <w:trHeight w:val="699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454" w:type="dxa"/>
            <w:gridSpan w:val="2"/>
          </w:tcPr>
          <w:p w:rsidR="00D57213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4A4A13" w:rsidRDefault="00D57213" w:rsidP="007F1C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D57213" w:rsidRPr="00E975EB" w:rsidTr="00F14F02">
        <w:trPr>
          <w:gridAfter w:val="1"/>
          <w:wAfter w:w="1745" w:type="dxa"/>
          <w:trHeight w:val="710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8-10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организатор</w:t>
            </w:r>
          </w:p>
        </w:tc>
      </w:tr>
      <w:tr w:rsidR="00D57213" w:rsidRPr="00E975EB" w:rsidTr="00F14F02">
        <w:trPr>
          <w:gridAfter w:val="1"/>
          <w:wAfter w:w="1745" w:type="dxa"/>
          <w:trHeight w:val="692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Киноуро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CF2C71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4A4A13">
              <w:rPr>
                <w:sz w:val="24"/>
                <w:szCs w:val="24"/>
              </w:rPr>
              <w:t>Классные руководители, педагог по профориентации</w:t>
            </w:r>
          </w:p>
        </w:tc>
      </w:tr>
      <w:tr w:rsidR="00D57213" w:rsidRPr="00E975EB" w:rsidTr="0092409B">
        <w:trPr>
          <w:gridAfter w:val="1"/>
          <w:wAfter w:w="1745" w:type="dxa"/>
          <w:trHeight w:val="623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 семьей</w:t>
            </w:r>
          </w:p>
        </w:tc>
        <w:tc>
          <w:tcPr>
            <w:tcW w:w="1198" w:type="dxa"/>
            <w:tcBorders>
              <w:right w:val="nil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онкурс</w:t>
            </w:r>
          </w:p>
          <w:p w:rsidR="00D57213" w:rsidRPr="00E975EB" w:rsidRDefault="00D57213" w:rsidP="007F1CD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56" w:type="dxa"/>
            <w:tcBorders>
              <w:left w:val="nil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975EB">
              <w:rPr>
                <w:sz w:val="24"/>
                <w:szCs w:val="24"/>
              </w:rPr>
              <w:t>отоколлажей</w:t>
            </w:r>
            <w:proofErr w:type="spellEnd"/>
            <w:r>
              <w:rPr>
                <w:sz w:val="24"/>
                <w:szCs w:val="24"/>
              </w:rPr>
              <w:t xml:space="preserve"> с мамами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комитет</w:t>
            </w:r>
            <w:proofErr w:type="spellEnd"/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57213" w:rsidRPr="00E975EB" w:rsidTr="0092409B">
        <w:trPr>
          <w:trHeight w:val="485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507" w:type="dxa"/>
            <w:tcBorders>
              <w:right w:val="nil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  <w:right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7213" w:rsidRPr="00E975EB" w:rsidRDefault="0092409B" w:rsidP="007F1CD8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Классные </w:t>
            </w:r>
            <w:proofErr w:type="spellStart"/>
            <w:r w:rsidRPr="00E975EB">
              <w:rPr>
                <w:sz w:val="24"/>
                <w:szCs w:val="24"/>
              </w:rPr>
              <w:t>руко</w:t>
            </w:r>
            <w:r>
              <w:rPr>
                <w:sz w:val="24"/>
                <w:szCs w:val="24"/>
              </w:rPr>
              <w:t>воители</w:t>
            </w:r>
            <w:proofErr w:type="spellEnd"/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7213" w:rsidRPr="00E975EB" w:rsidTr="0092409B">
        <w:trPr>
          <w:gridAfter w:val="1"/>
          <w:wAfter w:w="1745" w:type="dxa"/>
          <w:trHeight w:val="597"/>
        </w:trPr>
        <w:tc>
          <w:tcPr>
            <w:tcW w:w="2719" w:type="dxa"/>
            <w:vMerge w:val="restart"/>
            <w:shd w:val="clear" w:color="auto" w:fill="FDE9D9" w:themeFill="accent6" w:themeFillTint="33"/>
          </w:tcPr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57213" w:rsidRPr="00E975EB" w:rsidRDefault="00D57213" w:rsidP="007F1CD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, ДОО</w:t>
            </w: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ительные </w:t>
            </w:r>
            <w:proofErr w:type="spellStart"/>
            <w:r>
              <w:rPr>
                <w:sz w:val="24"/>
                <w:szCs w:val="24"/>
              </w:rPr>
              <w:t>флеш-мобы</w:t>
            </w:r>
            <w:proofErr w:type="spellEnd"/>
            <w:r>
              <w:rPr>
                <w:sz w:val="24"/>
                <w:szCs w:val="24"/>
              </w:rPr>
              <w:t xml:space="preserve"> активистов движения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Default="00D57213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РДДМ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2409B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shd w:val="clear" w:color="auto" w:fill="FDE9D9" w:themeFill="accent6" w:themeFillTint="33"/>
          </w:tcPr>
          <w:p w:rsidR="0092409B" w:rsidRPr="00E975EB" w:rsidRDefault="0092409B" w:rsidP="007F1CD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92409B" w:rsidRDefault="0092409B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воссоединения  Крыма к России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92409B" w:rsidRPr="00E975EB" w:rsidRDefault="0092409B" w:rsidP="007F1CD8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92409B" w:rsidRDefault="0092409B" w:rsidP="007F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:rsidR="00D57213" w:rsidRPr="00E975EB" w:rsidTr="00F14F02">
        <w:trPr>
          <w:gridAfter w:val="1"/>
          <w:wAfter w:w="1745" w:type="dxa"/>
          <w:trHeight w:val="597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tabs>
                <w:tab w:val="left" w:pos="1573"/>
                <w:tab w:val="left" w:pos="2690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</w:t>
            </w:r>
            <w:r w:rsidRPr="00E975EB">
              <w:rPr>
                <w:sz w:val="24"/>
                <w:szCs w:val="24"/>
              </w:rPr>
              <w:tab/>
              <w:t>Совета Старшеклассников,</w:t>
            </w:r>
          </w:p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  <w:p w:rsidR="00D57213" w:rsidRPr="00E975EB" w:rsidRDefault="00D57213" w:rsidP="007F1CD8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D57213" w:rsidRPr="00E975EB" w:rsidTr="00F14F02">
        <w:trPr>
          <w:gridAfter w:val="1"/>
          <w:wAfter w:w="1745" w:type="dxa"/>
          <w:trHeight w:val="299"/>
        </w:trPr>
        <w:tc>
          <w:tcPr>
            <w:tcW w:w="27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57213" w:rsidRPr="00E975EB" w:rsidRDefault="00D57213" w:rsidP="007F1C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4" w:type="dxa"/>
            <w:gridSpan w:val="2"/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273" w:type="dxa"/>
            <w:gridSpan w:val="2"/>
          </w:tcPr>
          <w:p w:rsidR="00D57213" w:rsidRPr="00E975EB" w:rsidRDefault="00D57213" w:rsidP="007F1CD8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D57213" w:rsidRPr="00E975EB" w:rsidRDefault="00D57213" w:rsidP="007F1CD8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57213" w:rsidRPr="00E975EB" w:rsidRDefault="00D57213" w:rsidP="007F1CD8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</w:tbl>
    <w:p w:rsidR="00E975EB" w:rsidRPr="00E975EB" w:rsidRDefault="00E975EB" w:rsidP="00E975EB">
      <w:pPr>
        <w:spacing w:line="240" w:lineRule="auto"/>
        <w:rPr>
          <w:sz w:val="24"/>
          <w:szCs w:val="24"/>
        </w:rPr>
        <w:sectPr w:rsidR="00E975EB" w:rsidRPr="00E975EB" w:rsidSect="00E975EB">
          <w:pgSz w:w="16840" w:h="11910" w:orient="landscape"/>
          <w:pgMar w:top="760" w:right="880" w:bottom="440" w:left="860" w:header="0" w:footer="617" w:gutter="0"/>
          <w:cols w:space="720"/>
          <w:docGrid w:linePitch="299"/>
        </w:sectPr>
      </w:pPr>
    </w:p>
    <w:p w:rsidR="00E975EB" w:rsidRPr="00E975EB" w:rsidRDefault="00E975EB" w:rsidP="00E975EB">
      <w:pPr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18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7513"/>
        <w:gridCol w:w="1110"/>
        <w:gridCol w:w="22"/>
        <w:gridCol w:w="3545"/>
      </w:tblGrid>
      <w:tr w:rsidR="00E975EB" w:rsidRPr="00E975EB" w:rsidTr="00F00A34">
        <w:trPr>
          <w:trHeight w:val="983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:rsidR="00E975EB" w:rsidRPr="00E975EB" w:rsidRDefault="00E975EB" w:rsidP="00EC14A4">
            <w:pPr>
              <w:pStyle w:val="TableParagraph"/>
              <w:tabs>
                <w:tab w:val="left" w:pos="843"/>
              </w:tabs>
              <w:ind w:left="0"/>
              <w:rPr>
                <w:b/>
                <w:sz w:val="24"/>
                <w:szCs w:val="24"/>
              </w:rPr>
            </w:pPr>
          </w:p>
          <w:p w:rsidR="00DD3686" w:rsidRDefault="00DD3686" w:rsidP="00DD3686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E975EB" w:rsidRPr="00E975EB" w:rsidRDefault="00DD3686" w:rsidP="00DD3686">
            <w:pPr>
              <w:pStyle w:val="TableParagraph"/>
              <w:tabs>
                <w:tab w:val="left" w:pos="84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  <w:p w:rsidR="00E975EB" w:rsidRPr="00E975EB" w:rsidRDefault="00E975EB" w:rsidP="00F00A34">
            <w:pPr>
              <w:pStyle w:val="TableParagraph"/>
              <w:tabs>
                <w:tab w:val="left" w:pos="843"/>
              </w:tabs>
              <w:ind w:left="0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E975EB" w:rsidRPr="00E975EB" w:rsidRDefault="00E975EB" w:rsidP="00F00A34">
            <w:pPr>
              <w:pStyle w:val="TableParagraph"/>
              <w:tabs>
                <w:tab w:val="left" w:pos="1858"/>
                <w:tab w:val="left" w:pos="3093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Тематические</w:t>
            </w:r>
            <w:r w:rsidRPr="00E975EB">
              <w:rPr>
                <w:sz w:val="24"/>
                <w:szCs w:val="24"/>
              </w:rPr>
              <w:tab/>
              <w:t>классные часы:</w:t>
            </w:r>
            <w:r w:rsidR="00F00A34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</w:tcPr>
          <w:p w:rsidR="00E975EB" w:rsidRPr="00E975EB" w:rsidRDefault="00E975EB" w:rsidP="0087709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975EB" w:rsidRPr="00E975EB" w:rsidRDefault="00E975EB" w:rsidP="0087709D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8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E975EB" w:rsidRPr="00E975EB" w:rsidRDefault="00E975EB" w:rsidP="0087709D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E975EB" w:rsidRPr="00E975EB" w:rsidRDefault="00E975EB" w:rsidP="0087709D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E975EB" w:rsidRPr="00E975EB" w:rsidRDefault="00E975EB" w:rsidP="0087709D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иальный педагог</w:t>
            </w:r>
          </w:p>
        </w:tc>
      </w:tr>
      <w:tr w:rsidR="00E975EB" w:rsidRPr="00E975EB" w:rsidTr="00F00A34">
        <w:trPr>
          <w:trHeight w:val="700"/>
        </w:trPr>
        <w:tc>
          <w:tcPr>
            <w:tcW w:w="3227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E975EB" w:rsidRPr="00E975EB" w:rsidRDefault="00E975EB" w:rsidP="00EC14A4">
            <w:pPr>
              <w:tabs>
                <w:tab w:val="left" w:pos="84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75EB" w:rsidRPr="00E975EB" w:rsidRDefault="00E975EB" w:rsidP="0087709D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E975EB">
              <w:rPr>
                <w:spacing w:val="-3"/>
                <w:sz w:val="24"/>
                <w:szCs w:val="24"/>
              </w:rPr>
              <w:t>поли</w:t>
            </w:r>
            <w:r w:rsidRPr="00E975EB">
              <w:rPr>
                <w:sz w:val="24"/>
                <w:szCs w:val="24"/>
              </w:rPr>
              <w:t>ции.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975EB" w:rsidRPr="00E975EB" w:rsidRDefault="00E975EB" w:rsidP="0087709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975EB" w:rsidRPr="00E975EB" w:rsidRDefault="00E975EB" w:rsidP="0087709D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5EB" w:rsidRPr="00E975EB" w:rsidRDefault="00CF2C71" w:rsidP="0087709D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  <w:r w:rsidRPr="00E975EB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и</w:t>
            </w:r>
          </w:p>
        </w:tc>
      </w:tr>
      <w:tr w:rsidR="00DD3686" w:rsidRPr="00E975EB" w:rsidTr="00F00A34">
        <w:trPr>
          <w:trHeight w:val="411"/>
        </w:trPr>
        <w:tc>
          <w:tcPr>
            <w:tcW w:w="3227" w:type="dxa"/>
            <w:vMerge w:val="restart"/>
            <w:shd w:val="clear" w:color="auto" w:fill="FDE9D9" w:themeFill="accent6" w:themeFillTint="33"/>
            <w:vAlign w:val="center"/>
          </w:tcPr>
          <w:p w:rsidR="00DD3686" w:rsidRPr="00E975EB" w:rsidRDefault="00DD3686" w:rsidP="00DD3686">
            <w:pPr>
              <w:pStyle w:val="TableParagraph"/>
              <w:tabs>
                <w:tab w:val="left" w:pos="843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513" w:type="dxa"/>
          </w:tcPr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Часы общения  «8 </w:t>
            </w:r>
            <w:proofErr w:type="spellStart"/>
            <w:proofErr w:type="gramStart"/>
            <w:r w:rsidRPr="00E975EB">
              <w:rPr>
                <w:sz w:val="24"/>
                <w:szCs w:val="24"/>
              </w:rPr>
              <w:t>марта-Международный</w:t>
            </w:r>
            <w:proofErr w:type="spellEnd"/>
            <w:proofErr w:type="gramEnd"/>
            <w:r w:rsidRPr="00E975EB">
              <w:rPr>
                <w:sz w:val="24"/>
                <w:szCs w:val="24"/>
              </w:rPr>
              <w:t xml:space="preserve">  Женский день»</w:t>
            </w:r>
          </w:p>
        </w:tc>
        <w:tc>
          <w:tcPr>
            <w:tcW w:w="1110" w:type="dxa"/>
          </w:tcPr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D3686" w:rsidRPr="00E975EB" w:rsidTr="00DD3686">
        <w:trPr>
          <w:trHeight w:val="709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DD3686" w:rsidRPr="00E975EB" w:rsidRDefault="00DD3686" w:rsidP="00DD3686">
            <w:pPr>
              <w:pStyle w:val="TableParagraph"/>
              <w:tabs>
                <w:tab w:val="left" w:pos="843"/>
              </w:tabs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</w:tcPr>
          <w:p w:rsidR="00DD3686" w:rsidRPr="00E975EB" w:rsidRDefault="00DD3686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3686" w:rsidRPr="00E975EB" w:rsidRDefault="00DD3686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-</w:t>
            </w:r>
          </w:p>
          <w:p w:rsidR="00DD3686" w:rsidRPr="00E975EB" w:rsidRDefault="00DD3686" w:rsidP="00DD36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DD3686" w:rsidRPr="00E975EB" w:rsidRDefault="00DD3686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D3686" w:rsidRPr="00E975EB" w:rsidRDefault="00DD3686" w:rsidP="00DD3686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иальный педагог</w:t>
            </w:r>
          </w:p>
        </w:tc>
      </w:tr>
      <w:tr w:rsidR="00DD3686" w:rsidRPr="00E975EB" w:rsidTr="00DD3686">
        <w:trPr>
          <w:trHeight w:val="600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:rsidR="00DD3686" w:rsidRPr="00E975EB" w:rsidRDefault="00DD3686" w:rsidP="00DD3686">
            <w:pPr>
              <w:pStyle w:val="TableParagraph"/>
              <w:tabs>
                <w:tab w:val="left" w:pos="158"/>
                <w:tab w:val="left" w:pos="843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975EB">
              <w:rPr>
                <w:b/>
                <w:i/>
                <w:sz w:val="24"/>
                <w:szCs w:val="24"/>
              </w:rPr>
              <w:t>Контроль</w:t>
            </w:r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E975E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513" w:type="dxa"/>
          </w:tcPr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дготовка  к  республиканскому  фестивалю «САЛЮТ Победы»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D3686" w:rsidRPr="00E975EB" w:rsidRDefault="00DD3686" w:rsidP="00DD368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686" w:rsidRPr="00E975EB" w:rsidRDefault="00F00A34" w:rsidP="00DD3686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sz w:val="24"/>
                <w:szCs w:val="24"/>
              </w:rPr>
              <w:t>рководит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ореграф</w:t>
            </w:r>
            <w:proofErr w:type="spellEnd"/>
          </w:p>
        </w:tc>
      </w:tr>
      <w:tr w:rsidR="00DD3686" w:rsidRPr="00E975EB" w:rsidTr="00DD3686">
        <w:trPr>
          <w:trHeight w:val="894"/>
        </w:trPr>
        <w:tc>
          <w:tcPr>
            <w:tcW w:w="3227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D3686" w:rsidRPr="00E975EB" w:rsidRDefault="00DD3686" w:rsidP="00DD36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686" w:rsidRPr="00E975EB" w:rsidRDefault="00DD3686" w:rsidP="00DD3686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</w:t>
            </w:r>
            <w:r w:rsidRPr="00E975EB">
              <w:rPr>
                <w:sz w:val="24"/>
                <w:szCs w:val="24"/>
              </w:rPr>
              <w:tab/>
              <w:t>практики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pacing w:val="-3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классных </w:t>
            </w:r>
            <w:r w:rsidRPr="00E975EB">
              <w:rPr>
                <w:sz w:val="24"/>
                <w:szCs w:val="24"/>
              </w:rPr>
              <w:t>руководителей с активом класса.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D3686" w:rsidRPr="00E975EB" w:rsidRDefault="00DD3686" w:rsidP="00DD3686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</w:tcBorders>
          </w:tcPr>
          <w:p w:rsidR="00DD3686" w:rsidRPr="00DD3686" w:rsidRDefault="00DD3686" w:rsidP="00DD3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D36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D3686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</w:tc>
      </w:tr>
      <w:tr w:rsidR="00DD3686" w:rsidRPr="00E975EB" w:rsidTr="00DD3686">
        <w:trPr>
          <w:trHeight w:val="277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00A34" w:rsidRDefault="00F00A34" w:rsidP="00DD3686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DD3686" w:rsidRDefault="00DD3686" w:rsidP="00DD3686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АПРЕЛЬ</w:t>
            </w:r>
          </w:p>
          <w:p w:rsidR="00F00A34" w:rsidRPr="00E975EB" w:rsidRDefault="00F00A34" w:rsidP="00DD3686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CF2C71" w:rsidRPr="00E975EB" w:rsidTr="00DD3686">
        <w:trPr>
          <w:trHeight w:val="897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513" w:type="dxa"/>
          </w:tcPr>
          <w:p w:rsidR="00CF2C71" w:rsidRDefault="00CF2C71" w:rsidP="00CF2C71">
            <w:pPr>
              <w:pStyle w:val="TableParagraph"/>
              <w:rPr>
                <w:sz w:val="24"/>
                <w:szCs w:val="24"/>
              </w:rPr>
            </w:pPr>
          </w:p>
          <w:p w:rsidR="00CF2C71" w:rsidRPr="00ED5094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110" w:type="dxa"/>
          </w:tcPr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92409B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CF2C71" w:rsidRPr="00E975EB" w:rsidTr="0023484C">
        <w:trPr>
          <w:trHeight w:val="897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CF2C71" w:rsidRPr="00E975EB" w:rsidRDefault="00CF2C71" w:rsidP="0023484C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F2C71" w:rsidRDefault="00CF2C71" w:rsidP="00CF2C71">
            <w:pPr>
              <w:pStyle w:val="TableParagraph"/>
              <w:rPr>
                <w:sz w:val="24"/>
                <w:szCs w:val="24"/>
              </w:rPr>
            </w:pPr>
          </w:p>
          <w:p w:rsidR="00CF2C71" w:rsidRPr="00ED5094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1110" w:type="dxa"/>
          </w:tcPr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CF2C71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F2C71" w:rsidRPr="00E975EB" w:rsidTr="00D73E8F">
        <w:trPr>
          <w:trHeight w:val="659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CF2C71" w:rsidRPr="00E975EB" w:rsidRDefault="00CF2C71" w:rsidP="00CF2C7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CF2C71" w:rsidRPr="00E975EB" w:rsidRDefault="00CF2C71" w:rsidP="00CF2C71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2 апреля. День космонавтики. Всероссийский </w:t>
            </w:r>
            <w:proofErr w:type="spellStart"/>
            <w:r w:rsidRPr="00E975EB">
              <w:rPr>
                <w:w w:val="95"/>
                <w:sz w:val="24"/>
                <w:szCs w:val="24"/>
              </w:rPr>
              <w:t>Гагаринский</w:t>
            </w:r>
            <w:proofErr w:type="spellEnd"/>
          </w:p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</w:tcPr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:rsidR="00CF2C71" w:rsidRPr="00E975EB" w:rsidRDefault="00CF2C71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CF2C71" w:rsidRPr="00E975EB" w:rsidRDefault="00CF2C71" w:rsidP="00D73E8F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</w:tc>
      </w:tr>
      <w:tr w:rsidR="00CF2C71" w:rsidRPr="00E975EB" w:rsidTr="00D73E8F">
        <w:trPr>
          <w:trHeight w:val="971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CF2C71" w:rsidRPr="00E975EB" w:rsidRDefault="00CF2C71" w:rsidP="00CF2C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2C71" w:rsidRPr="00CF2C71" w:rsidRDefault="00CF2C71" w:rsidP="00CF2C71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CF2C71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свобождения узников фашистских</w:t>
            </w:r>
          </w:p>
          <w:p w:rsidR="00CF2C71" w:rsidRPr="00E975EB" w:rsidRDefault="00CF2C71" w:rsidP="00CF2C71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сещение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z w:val="24"/>
                <w:szCs w:val="24"/>
              </w:rPr>
              <w:tab/>
              <w:t>школьного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pacing w:val="-4"/>
                <w:sz w:val="24"/>
                <w:szCs w:val="24"/>
              </w:rPr>
              <w:t xml:space="preserve">музея. </w:t>
            </w:r>
            <w:r w:rsidRPr="00E975EB">
              <w:rPr>
                <w:sz w:val="24"/>
                <w:szCs w:val="24"/>
              </w:rPr>
              <w:t>Экскурсия</w:t>
            </w:r>
            <w:r w:rsidRPr="00E975EB">
              <w:rPr>
                <w:sz w:val="24"/>
                <w:szCs w:val="24"/>
              </w:rPr>
              <w:tab/>
              <w:t>«Все</w:t>
            </w:r>
            <w:r w:rsidRPr="00E975EB">
              <w:rPr>
                <w:sz w:val="24"/>
                <w:szCs w:val="24"/>
              </w:rPr>
              <w:tab/>
              <w:t xml:space="preserve">для </w:t>
            </w:r>
            <w:r w:rsidRPr="00E975EB">
              <w:rPr>
                <w:spacing w:val="-3"/>
                <w:sz w:val="24"/>
                <w:szCs w:val="24"/>
              </w:rPr>
              <w:t>фронта!</w:t>
            </w:r>
          </w:p>
          <w:p w:rsidR="00CF2C71" w:rsidRPr="00D73E8F" w:rsidRDefault="00CF2C71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Все для Победы!»</w:t>
            </w:r>
          </w:p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F2C71" w:rsidRPr="00E975EB" w:rsidRDefault="00CF2C71" w:rsidP="00CF2C7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F2C71" w:rsidRPr="00E975EB" w:rsidRDefault="00CF2C71" w:rsidP="00CF2C71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</w:tcBorders>
          </w:tcPr>
          <w:p w:rsidR="00CF2C71" w:rsidRPr="00E975EB" w:rsidRDefault="0092409B" w:rsidP="00CF2C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ОБЗР</w:t>
            </w:r>
          </w:p>
          <w:p w:rsidR="00CF2C71" w:rsidRPr="00E975EB" w:rsidRDefault="00CF2C71" w:rsidP="00CF2C71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зея</w:t>
            </w:r>
          </w:p>
        </w:tc>
      </w:tr>
      <w:tr w:rsidR="00D73E8F" w:rsidRPr="00E975EB" w:rsidTr="00D73E8F">
        <w:trPr>
          <w:trHeight w:val="863"/>
        </w:trPr>
        <w:tc>
          <w:tcPr>
            <w:tcW w:w="3227" w:type="dxa"/>
            <w:vMerge w:val="restart"/>
            <w:shd w:val="clear" w:color="auto" w:fill="FDE9D9" w:themeFill="accent6" w:themeFillTint="33"/>
            <w:vAlign w:val="center"/>
          </w:tcPr>
          <w:p w:rsidR="00D73E8F" w:rsidRPr="00E975EB" w:rsidRDefault="00D73E8F" w:rsidP="00D73E8F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е школьные дела</w:t>
            </w: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tabs>
                <w:tab w:val="left" w:pos="2262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</w:t>
            </w:r>
            <w:r w:rsidRPr="00E975EB">
              <w:rPr>
                <w:sz w:val="24"/>
                <w:szCs w:val="24"/>
              </w:rPr>
              <w:tab/>
              <w:t>мероприятия</w:t>
            </w:r>
            <w:r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«Апрельская капель», «первоапрельские смешинки»</w:t>
            </w:r>
          </w:p>
        </w:tc>
        <w:tc>
          <w:tcPr>
            <w:tcW w:w="1110" w:type="dxa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73E8F" w:rsidRPr="00E975EB" w:rsidRDefault="00D73E8F" w:rsidP="00D73E8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D73E8F" w:rsidRPr="00E975EB" w:rsidRDefault="00D73E8F" w:rsidP="00D73E8F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73E8F" w:rsidRPr="00E975EB" w:rsidTr="00D73E8F">
        <w:trPr>
          <w:trHeight w:val="531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10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День </w:t>
            </w:r>
            <w:r w:rsidRPr="00E975EB">
              <w:rPr>
                <w:spacing w:val="-3"/>
                <w:sz w:val="24"/>
                <w:szCs w:val="24"/>
              </w:rPr>
              <w:t xml:space="preserve">пожарной </w:t>
            </w:r>
            <w:r w:rsidRPr="00E975EB">
              <w:rPr>
                <w:sz w:val="24"/>
                <w:szCs w:val="24"/>
              </w:rPr>
              <w:t>охраны.</w:t>
            </w:r>
            <w:r w:rsidRPr="00E975EB">
              <w:rPr>
                <w:sz w:val="24"/>
                <w:szCs w:val="24"/>
              </w:rPr>
              <w:tab/>
              <w:t xml:space="preserve">Тематический </w:t>
            </w:r>
            <w:r w:rsidRPr="00E975EB">
              <w:rPr>
                <w:spacing w:val="-5"/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ОБЖ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ь ОБ</w:t>
            </w:r>
            <w:r w:rsidR="0092409B">
              <w:rPr>
                <w:sz w:val="24"/>
                <w:szCs w:val="24"/>
              </w:rPr>
              <w:t>ЗР</w:t>
            </w:r>
          </w:p>
        </w:tc>
      </w:tr>
      <w:tr w:rsidR="00D73E8F" w:rsidRPr="00E975EB" w:rsidTr="00D73E8F">
        <w:trPr>
          <w:trHeight w:val="628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D73E8F" w:rsidRDefault="00D73E8F" w:rsidP="00D7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8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тиц.</w:t>
            </w:r>
            <w:r w:rsidRPr="00D73E8F">
              <w:rPr>
                <w:rFonts w:ascii="Times New Roman" w:hAnsi="Times New Roman" w:cs="Times New Roman"/>
                <w:sz w:val="24"/>
                <w:szCs w:val="24"/>
              </w:rPr>
              <w:t xml:space="preserve">  Акция «Домик для птиц».</w:t>
            </w:r>
          </w:p>
        </w:tc>
        <w:tc>
          <w:tcPr>
            <w:tcW w:w="1132" w:type="dxa"/>
            <w:gridSpan w:val="2"/>
          </w:tcPr>
          <w:p w:rsidR="00D73E8F" w:rsidRPr="00D73E8F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D73E8F">
              <w:rPr>
                <w:sz w:val="24"/>
                <w:szCs w:val="24"/>
              </w:rPr>
              <w:t xml:space="preserve">1-4 </w:t>
            </w:r>
            <w:proofErr w:type="spellStart"/>
            <w:r w:rsidRPr="00D73E8F">
              <w:rPr>
                <w:sz w:val="24"/>
                <w:szCs w:val="24"/>
              </w:rPr>
              <w:t>кл</w:t>
            </w:r>
            <w:proofErr w:type="spellEnd"/>
            <w:r w:rsidRPr="00D73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D73E8F" w:rsidRPr="00D73E8F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D73E8F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D73E8F" w:rsidRPr="00E975EB" w:rsidTr="00DD3686">
        <w:trPr>
          <w:trHeight w:val="599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513" w:type="dxa"/>
          </w:tcPr>
          <w:p w:rsidR="00D73E8F" w:rsidRDefault="00D73E8F" w:rsidP="00D73E8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132" w:type="dxa"/>
            <w:gridSpan w:val="2"/>
          </w:tcPr>
          <w:p w:rsidR="00D73E8F" w:rsidRPr="00E975EB" w:rsidRDefault="00BD23DE" w:rsidP="00D73E8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3E8F">
              <w:rPr>
                <w:sz w:val="24"/>
                <w:szCs w:val="24"/>
              </w:rPr>
              <w:t xml:space="preserve">-11 </w:t>
            </w:r>
            <w:proofErr w:type="spellStart"/>
            <w:r w:rsidR="00D73E8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5" w:type="dxa"/>
          </w:tcPr>
          <w:p w:rsidR="00D73E8F" w:rsidRPr="004A4A13" w:rsidRDefault="00D73E8F" w:rsidP="00D73E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D73E8F" w:rsidRPr="00E975EB" w:rsidTr="00DD3686">
        <w:trPr>
          <w:trHeight w:val="599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D73E8F" w:rsidRPr="00E975EB" w:rsidRDefault="00D73E8F" w:rsidP="00D73E8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73E8F" w:rsidRPr="00E975EB" w:rsidRDefault="00D73E8F" w:rsidP="00D73E8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73E8F" w:rsidRPr="00E975EB" w:rsidTr="00D73E8F">
        <w:trPr>
          <w:trHeight w:val="800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D73E8F" w:rsidRPr="00E975EB" w:rsidRDefault="00D73E8F" w:rsidP="00D73E8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73E8F" w:rsidRPr="00E975EB" w:rsidRDefault="00D73E8F" w:rsidP="00D73E8F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D73E8F" w:rsidRPr="00E975EB" w:rsidTr="00D73E8F">
        <w:trPr>
          <w:trHeight w:val="671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D73E8F" w:rsidRPr="00E975EB" w:rsidRDefault="00D73E8F" w:rsidP="00D73E8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Часы общения по теме</w:t>
            </w:r>
            <w:proofErr w:type="gramStart"/>
            <w:r w:rsidRPr="00E975EB">
              <w:rPr>
                <w:sz w:val="24"/>
                <w:szCs w:val="24"/>
              </w:rPr>
              <w:t>«Д</w:t>
            </w:r>
            <w:proofErr w:type="gramEnd"/>
            <w:r w:rsidRPr="00E975EB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пожарной охраны». Экскурсии в пожарную часть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4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73E8F" w:rsidRPr="00E975EB" w:rsidRDefault="00D73E8F" w:rsidP="00D73E8F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ь ОБ</w:t>
            </w:r>
            <w:r w:rsidR="0092409B">
              <w:rPr>
                <w:sz w:val="24"/>
                <w:szCs w:val="24"/>
              </w:rPr>
              <w:t>ЗР</w:t>
            </w:r>
          </w:p>
        </w:tc>
      </w:tr>
      <w:tr w:rsidR="00D73E8F" w:rsidRPr="00E975EB" w:rsidTr="00D73E8F">
        <w:trPr>
          <w:trHeight w:val="864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Родительские собрания в классах по подготовке к экзаменам. Консультации </w:t>
            </w:r>
            <w:r w:rsidRPr="00E975EB">
              <w:rPr>
                <w:spacing w:val="-3"/>
                <w:sz w:val="24"/>
                <w:szCs w:val="24"/>
              </w:rPr>
              <w:t>учителей-</w:t>
            </w:r>
            <w:r w:rsidRPr="00E975EB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9,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Администрация, </w:t>
            </w:r>
          </w:p>
          <w:p w:rsidR="00D73E8F" w:rsidRPr="00E975EB" w:rsidRDefault="00D73E8F" w:rsidP="00D73E8F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сихолог</w:t>
            </w: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E8F" w:rsidRPr="00E975EB" w:rsidTr="00D73E8F">
        <w:trPr>
          <w:trHeight w:val="1052"/>
        </w:trPr>
        <w:tc>
          <w:tcPr>
            <w:tcW w:w="3227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73E8F" w:rsidRPr="00E975EB" w:rsidRDefault="00D73E8F" w:rsidP="00D73E8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D73E8F" w:rsidRPr="00E975EB" w:rsidTr="00DD3686">
        <w:trPr>
          <w:trHeight w:val="597"/>
        </w:trPr>
        <w:tc>
          <w:tcPr>
            <w:tcW w:w="3227" w:type="dxa"/>
            <w:vMerge w:val="restart"/>
            <w:shd w:val="clear" w:color="auto" w:fill="FDE9D9" w:themeFill="accent6" w:themeFillTint="33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, ДОО</w:t>
            </w: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D73E8F" w:rsidRPr="00E975EB" w:rsidRDefault="00D73E8F" w:rsidP="00D73E8F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</w:tc>
      </w:tr>
      <w:tr w:rsidR="00D73E8F" w:rsidRPr="00E975EB" w:rsidTr="00DD3686">
        <w:trPr>
          <w:trHeight w:val="597"/>
        </w:trPr>
        <w:tc>
          <w:tcPr>
            <w:tcW w:w="3227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D73E8F" w:rsidRPr="00E975EB" w:rsidRDefault="00D73E8F" w:rsidP="00D73E8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тоговый сбор школы актива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73E8F" w:rsidRPr="00E975EB" w:rsidRDefault="00D73E8F" w:rsidP="00D73E8F">
            <w:pPr>
              <w:pStyle w:val="TableParagraph"/>
              <w:ind w:left="109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D73E8F" w:rsidRPr="00E975EB" w:rsidTr="00D73E8F">
        <w:trPr>
          <w:trHeight w:val="1494"/>
        </w:trPr>
        <w:tc>
          <w:tcPr>
            <w:tcW w:w="3227" w:type="dxa"/>
            <w:vMerge w:val="restart"/>
            <w:shd w:val="clear" w:color="auto" w:fill="FDE9D9" w:themeFill="accent6" w:themeFillTint="33"/>
            <w:vAlign w:val="center"/>
          </w:tcPr>
          <w:p w:rsidR="00D73E8F" w:rsidRDefault="00D73E8F" w:rsidP="00D73E8F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D73E8F" w:rsidRPr="00E975EB" w:rsidRDefault="00D73E8F" w:rsidP="00D73E8F">
            <w:pPr>
              <w:pStyle w:val="TableParagraph"/>
              <w:tabs>
                <w:tab w:val="left" w:pos="84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  <w:p w:rsidR="00D73E8F" w:rsidRPr="00E975EB" w:rsidRDefault="00D73E8F" w:rsidP="00D73E8F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E975EB" w:rsidRDefault="00D73E8F" w:rsidP="00D73E8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7-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. педагог</w:t>
            </w:r>
          </w:p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сихолог</w:t>
            </w:r>
          </w:p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едставитель ПДН</w:t>
            </w:r>
          </w:p>
        </w:tc>
      </w:tr>
      <w:tr w:rsidR="00D73E8F" w:rsidRPr="00E975EB" w:rsidTr="00DD3686">
        <w:trPr>
          <w:trHeight w:val="1494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D73E8F" w:rsidRDefault="00D73E8F" w:rsidP="00D73E8F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D73E8F" w:rsidRPr="00D73E8F" w:rsidRDefault="00DD3E83" w:rsidP="00D73E8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3E8F" w:rsidRPr="00D73E8F">
              <w:rPr>
                <w:sz w:val="24"/>
                <w:szCs w:val="24"/>
              </w:rPr>
              <w:t xml:space="preserve">Телефон </w:t>
            </w:r>
            <w:proofErr w:type="spellStart"/>
            <w:proofErr w:type="gramStart"/>
            <w:r w:rsidR="00D73E8F" w:rsidRPr="00D73E8F">
              <w:rPr>
                <w:sz w:val="24"/>
                <w:szCs w:val="24"/>
              </w:rPr>
              <w:t>доверия-шаг</w:t>
            </w:r>
            <w:proofErr w:type="spellEnd"/>
            <w:proofErr w:type="gramEnd"/>
            <w:r w:rsidR="00D73E8F" w:rsidRPr="00D73E8F">
              <w:rPr>
                <w:sz w:val="24"/>
                <w:szCs w:val="24"/>
              </w:rPr>
              <w:t xml:space="preserve"> к безопасности</w:t>
            </w:r>
            <w:r>
              <w:rPr>
                <w:sz w:val="24"/>
                <w:szCs w:val="24"/>
              </w:rPr>
              <w:t>» акция для школьников</w:t>
            </w:r>
          </w:p>
        </w:tc>
        <w:tc>
          <w:tcPr>
            <w:tcW w:w="1132" w:type="dxa"/>
            <w:gridSpan w:val="2"/>
          </w:tcPr>
          <w:p w:rsidR="00D73E8F" w:rsidRPr="00D73E8F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 w:rsidRPr="00D73E8F">
              <w:rPr>
                <w:sz w:val="24"/>
                <w:szCs w:val="24"/>
              </w:rPr>
              <w:t xml:space="preserve">1-11 </w:t>
            </w:r>
            <w:proofErr w:type="spellStart"/>
            <w:r w:rsidRPr="00D73E8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D73E8F" w:rsidRPr="00E975EB" w:rsidTr="00DD3686">
        <w:trPr>
          <w:trHeight w:val="897"/>
        </w:trPr>
        <w:tc>
          <w:tcPr>
            <w:tcW w:w="3227" w:type="dxa"/>
            <w:shd w:val="clear" w:color="auto" w:fill="FDE9D9" w:themeFill="accent6" w:themeFillTint="33"/>
          </w:tcPr>
          <w:p w:rsidR="00D73E8F" w:rsidRPr="00E975EB" w:rsidRDefault="00D73E8F" w:rsidP="00D73E8F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7513" w:type="dxa"/>
          </w:tcPr>
          <w:p w:rsidR="00D73E8F" w:rsidRPr="00E975EB" w:rsidRDefault="00D73E8F" w:rsidP="0023484C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е   МО   «   Итог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975EB">
              <w:rPr>
                <w:sz w:val="24"/>
                <w:szCs w:val="24"/>
              </w:rPr>
              <w:t>года</w:t>
            </w:r>
            <w:proofErr w:type="gramStart"/>
            <w:r w:rsidRPr="00E975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блемы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Pr="00E975EB">
              <w:rPr>
                <w:sz w:val="24"/>
                <w:szCs w:val="24"/>
              </w:rPr>
              <w:t>Задачи.</w:t>
            </w:r>
            <w:r w:rsidR="0023484C">
              <w:rPr>
                <w:sz w:val="24"/>
                <w:szCs w:val="24"/>
              </w:rPr>
              <w:t xml:space="preserve"> </w:t>
            </w:r>
            <w:r w:rsidRPr="00E975EB">
              <w:rPr>
                <w:spacing w:val="-3"/>
                <w:sz w:val="24"/>
                <w:szCs w:val="24"/>
              </w:rPr>
              <w:t>Перспек</w:t>
            </w:r>
            <w:r w:rsidRPr="00E975EB">
              <w:rPr>
                <w:sz w:val="24"/>
                <w:szCs w:val="24"/>
              </w:rPr>
              <w:t>тивы»,  планирование  работы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132" w:type="dxa"/>
            <w:gridSpan w:val="2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D73E8F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45" w:type="dxa"/>
          </w:tcPr>
          <w:p w:rsidR="00D73E8F" w:rsidRPr="00E975EB" w:rsidRDefault="00D73E8F" w:rsidP="00D73E8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23484C" w:rsidP="00D73E8F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3E8F" w:rsidRPr="00E975EB">
              <w:rPr>
                <w:sz w:val="24"/>
                <w:szCs w:val="24"/>
              </w:rPr>
              <w:t>ам. директора ВР</w:t>
            </w:r>
          </w:p>
        </w:tc>
      </w:tr>
    </w:tbl>
    <w:p w:rsidR="00E975EB" w:rsidRPr="00E975EB" w:rsidRDefault="00E975EB" w:rsidP="00E975EB">
      <w:pPr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34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9"/>
        <w:gridCol w:w="698"/>
        <w:gridCol w:w="7513"/>
        <w:gridCol w:w="1087"/>
        <w:gridCol w:w="23"/>
        <w:gridCol w:w="3567"/>
      </w:tblGrid>
      <w:tr w:rsidR="00D73E8F" w:rsidRPr="00E975EB" w:rsidTr="00CA68F9">
        <w:trPr>
          <w:trHeight w:val="1197"/>
        </w:trPr>
        <w:tc>
          <w:tcPr>
            <w:tcW w:w="3227" w:type="dxa"/>
            <w:gridSpan w:val="2"/>
            <w:shd w:val="clear" w:color="auto" w:fill="FDE9D9" w:themeFill="accent6" w:themeFillTint="33"/>
          </w:tcPr>
          <w:p w:rsidR="00D73E8F" w:rsidRPr="00E975EB" w:rsidRDefault="00D73E8F" w:rsidP="00CA68F9">
            <w:pPr>
              <w:pStyle w:val="TableParagraph"/>
              <w:tabs>
                <w:tab w:val="left" w:pos="158"/>
              </w:tabs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975EB">
              <w:rPr>
                <w:b/>
                <w:i/>
                <w:sz w:val="24"/>
                <w:szCs w:val="24"/>
              </w:rPr>
              <w:t>Контроль</w:t>
            </w:r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7513" w:type="dxa"/>
          </w:tcPr>
          <w:p w:rsidR="00D73E8F" w:rsidRPr="00E975EB" w:rsidRDefault="00D73E8F" w:rsidP="00CA68F9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 практики</w:t>
            </w:r>
            <w:r w:rsidRPr="00E975EB">
              <w:rPr>
                <w:sz w:val="24"/>
                <w:szCs w:val="24"/>
              </w:rPr>
              <w:tab/>
              <w:t xml:space="preserve">работы </w:t>
            </w:r>
            <w:r w:rsidRPr="00E975EB">
              <w:rPr>
                <w:spacing w:val="-16"/>
                <w:sz w:val="24"/>
                <w:szCs w:val="24"/>
              </w:rPr>
              <w:t xml:space="preserve">с </w:t>
            </w:r>
            <w:r w:rsidRPr="00E975EB">
              <w:rPr>
                <w:sz w:val="24"/>
                <w:szCs w:val="24"/>
              </w:rPr>
              <w:t>одаренными</w:t>
            </w:r>
            <w:r w:rsidRPr="00E975EB">
              <w:rPr>
                <w:sz w:val="24"/>
                <w:szCs w:val="24"/>
              </w:rPr>
              <w:tab/>
              <w:t xml:space="preserve">детьми. </w:t>
            </w:r>
            <w:r w:rsidRPr="00E975EB">
              <w:rPr>
                <w:spacing w:val="-3"/>
                <w:sz w:val="24"/>
                <w:szCs w:val="24"/>
              </w:rPr>
              <w:t>Резуль</w:t>
            </w:r>
            <w:r w:rsidRPr="00E975EB">
              <w:rPr>
                <w:sz w:val="24"/>
                <w:szCs w:val="24"/>
              </w:rPr>
              <w:t>таты участия</w:t>
            </w:r>
            <w:r w:rsidRPr="00E975EB">
              <w:rPr>
                <w:sz w:val="24"/>
                <w:szCs w:val="24"/>
              </w:rPr>
              <w:tab/>
              <w:t xml:space="preserve">в </w:t>
            </w:r>
            <w:r w:rsidRPr="00E975EB">
              <w:rPr>
                <w:spacing w:val="-1"/>
                <w:sz w:val="24"/>
                <w:szCs w:val="24"/>
              </w:rPr>
              <w:t xml:space="preserve">конкурсном </w:t>
            </w:r>
            <w:r w:rsidRPr="00E975EB"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:rsidR="00D73E8F" w:rsidRPr="00E975EB" w:rsidRDefault="00D73E8F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D73E8F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23484C" w:rsidRPr="00E975EB" w:rsidRDefault="0023484C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3E8F" w:rsidRPr="00E975EB" w:rsidRDefault="0023484C" w:rsidP="00CA68F9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975EB">
              <w:rPr>
                <w:sz w:val="24"/>
                <w:szCs w:val="24"/>
              </w:rPr>
              <w:t>ам. директора ВР</w:t>
            </w:r>
          </w:p>
        </w:tc>
      </w:tr>
      <w:tr w:rsidR="00D73E8F" w:rsidRPr="00E975EB" w:rsidTr="00CA68F9">
        <w:trPr>
          <w:trHeight w:val="314"/>
        </w:trPr>
        <w:tc>
          <w:tcPr>
            <w:tcW w:w="15417" w:type="dxa"/>
            <w:gridSpan w:val="6"/>
            <w:shd w:val="clear" w:color="auto" w:fill="DAEEF3" w:themeFill="accent5" w:themeFillTint="33"/>
          </w:tcPr>
          <w:p w:rsidR="00D73E8F" w:rsidRPr="00E975EB" w:rsidRDefault="00D73E8F" w:rsidP="00CA68F9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МАЙ</w:t>
            </w:r>
          </w:p>
        </w:tc>
      </w:tr>
      <w:tr w:rsidR="0023484C" w:rsidRPr="00E975EB" w:rsidTr="00CA68F9">
        <w:trPr>
          <w:trHeight w:val="599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:rsidR="0023484C" w:rsidRPr="00E975EB" w:rsidRDefault="0023484C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3484C" w:rsidRPr="00E975EB" w:rsidRDefault="0023484C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3484C" w:rsidRPr="00E975EB" w:rsidRDefault="0023484C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3484C" w:rsidRPr="00E975EB" w:rsidRDefault="0023484C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3484C" w:rsidRPr="00E975EB" w:rsidRDefault="0023484C" w:rsidP="00CA68F9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E975EB">
              <w:rPr>
                <w:b/>
                <w:i/>
                <w:sz w:val="24"/>
                <w:szCs w:val="24"/>
              </w:rPr>
              <w:tab/>
            </w:r>
            <w:r w:rsidRPr="00E975EB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E975EB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7513" w:type="dxa"/>
          </w:tcPr>
          <w:p w:rsidR="0023484C" w:rsidRDefault="0023484C" w:rsidP="00CA68F9">
            <w:pPr>
              <w:pStyle w:val="TableParagraph"/>
              <w:rPr>
                <w:sz w:val="24"/>
                <w:szCs w:val="24"/>
              </w:rPr>
            </w:pPr>
          </w:p>
          <w:p w:rsidR="0023484C" w:rsidRPr="00ED5094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Подъем Флага РФ и исполнение Гимна</w:t>
            </w:r>
            <w:r>
              <w:rPr>
                <w:sz w:val="24"/>
                <w:szCs w:val="24"/>
              </w:rPr>
              <w:t xml:space="preserve"> Российской Федерации и Республики Тыва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 w:rsidR="0092409B">
              <w:rPr>
                <w:sz w:val="24"/>
                <w:szCs w:val="24"/>
              </w:rPr>
              <w:t>, педагог ОБЗР</w:t>
            </w:r>
            <w:r>
              <w:rPr>
                <w:sz w:val="24"/>
                <w:szCs w:val="24"/>
              </w:rPr>
              <w:t>,  учителя  физической  культуры.</w:t>
            </w:r>
          </w:p>
        </w:tc>
      </w:tr>
      <w:tr w:rsidR="0023484C" w:rsidRPr="00E975EB" w:rsidTr="00CA68F9">
        <w:trPr>
          <w:trHeight w:val="599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23484C" w:rsidRPr="00E975EB" w:rsidRDefault="0023484C" w:rsidP="00CA68F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23484C" w:rsidRDefault="0023484C" w:rsidP="00CA68F9">
            <w:pPr>
              <w:pStyle w:val="TableParagraph"/>
              <w:rPr>
                <w:sz w:val="24"/>
                <w:szCs w:val="24"/>
              </w:rPr>
            </w:pPr>
          </w:p>
          <w:p w:rsidR="0023484C" w:rsidRPr="00ED5094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D5094">
              <w:rPr>
                <w:sz w:val="24"/>
                <w:szCs w:val="24"/>
              </w:rPr>
              <w:t>«Разговоры о важном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икл занятий 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23484C" w:rsidRPr="00E975EB" w:rsidRDefault="0023484C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23484C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484C" w:rsidRPr="00E975EB" w:rsidTr="00CA68F9">
        <w:trPr>
          <w:trHeight w:val="599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23484C" w:rsidRPr="00E975EB" w:rsidRDefault="0023484C" w:rsidP="00CA68F9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23484C" w:rsidRPr="00E975EB" w:rsidRDefault="0023484C" w:rsidP="00CA68F9">
            <w:pPr>
              <w:pStyle w:val="TableParagraph"/>
              <w:tabs>
                <w:tab w:val="left" w:pos="1861"/>
                <w:tab w:val="left" w:pos="3101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Тематические</w:t>
            </w:r>
            <w:r w:rsidRPr="00E975EB">
              <w:rPr>
                <w:sz w:val="24"/>
                <w:szCs w:val="24"/>
              </w:rPr>
              <w:tab/>
              <w:t>классные</w:t>
            </w:r>
            <w:r w:rsidRPr="00E975EB">
              <w:rPr>
                <w:sz w:val="24"/>
                <w:szCs w:val="24"/>
              </w:rPr>
              <w:tab/>
              <w:t>часы,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23484C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 xml:space="preserve">иректора по ВР </w:t>
            </w:r>
          </w:p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23484C" w:rsidRPr="00E975EB" w:rsidRDefault="0023484C" w:rsidP="00CA68F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</w:tr>
      <w:tr w:rsidR="0023484C" w:rsidRPr="00E975EB" w:rsidTr="00CA68F9">
        <w:trPr>
          <w:trHeight w:val="597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23484C" w:rsidRPr="00E975EB" w:rsidRDefault="0023484C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Линейка и возложения цветов к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Памятнику ветеранам поселка</w:t>
            </w:r>
          </w:p>
        </w:tc>
        <w:tc>
          <w:tcPr>
            <w:tcW w:w="1110" w:type="dxa"/>
            <w:gridSpan w:val="2"/>
          </w:tcPr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23484C" w:rsidRPr="00E975EB" w:rsidRDefault="0023484C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 xml:space="preserve"> Советник, старшая вожатая, </w:t>
            </w:r>
            <w:r w:rsidRPr="00E975EB">
              <w:rPr>
                <w:sz w:val="24"/>
                <w:szCs w:val="24"/>
              </w:rPr>
              <w:t>Совет старшеклассников</w:t>
            </w:r>
          </w:p>
          <w:p w:rsidR="0023484C" w:rsidRPr="00E975EB" w:rsidRDefault="0023484C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ОБЖ</w:t>
            </w:r>
            <w:r w:rsidRPr="00E975EB">
              <w:rPr>
                <w:sz w:val="24"/>
                <w:szCs w:val="24"/>
              </w:rPr>
              <w:t xml:space="preserve">  </w:t>
            </w:r>
          </w:p>
        </w:tc>
      </w:tr>
      <w:tr w:rsidR="0023484C" w:rsidRPr="00E975EB" w:rsidTr="00CA68F9">
        <w:trPr>
          <w:trHeight w:val="1210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23484C" w:rsidRPr="00E975EB" w:rsidRDefault="0023484C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3484C" w:rsidRPr="00E975EB" w:rsidRDefault="0023484C" w:rsidP="00CA68F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23484C" w:rsidRPr="00E975EB" w:rsidRDefault="0023484C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3484C" w:rsidRPr="00E975EB" w:rsidRDefault="0023484C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23484C" w:rsidRPr="00E975EB" w:rsidRDefault="0023484C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</w:t>
            </w:r>
            <w:proofErr w:type="gramStart"/>
            <w:r w:rsidRPr="00E975EB">
              <w:rPr>
                <w:sz w:val="24"/>
                <w:szCs w:val="24"/>
              </w:rPr>
              <w:t>.д</w:t>
            </w:r>
            <w:proofErr w:type="gramEnd"/>
            <w:r w:rsidRPr="00E975EB">
              <w:rPr>
                <w:sz w:val="24"/>
                <w:szCs w:val="24"/>
              </w:rPr>
              <w:t>иректора по ВР</w:t>
            </w:r>
            <w:r>
              <w:rPr>
                <w:sz w:val="24"/>
                <w:szCs w:val="24"/>
              </w:rPr>
              <w:t xml:space="preserve"> Советник, старшая вожатая, </w:t>
            </w:r>
            <w:r w:rsidRPr="00E975EB">
              <w:rPr>
                <w:sz w:val="24"/>
                <w:szCs w:val="24"/>
              </w:rPr>
              <w:t>Совет старшеклассников</w:t>
            </w:r>
          </w:p>
          <w:p w:rsidR="0023484C" w:rsidRPr="00E975EB" w:rsidRDefault="0092409B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ОБЗР</w:t>
            </w:r>
            <w:r w:rsidR="0023484C" w:rsidRPr="00E975EB">
              <w:rPr>
                <w:sz w:val="24"/>
                <w:szCs w:val="24"/>
              </w:rPr>
              <w:t xml:space="preserve">  </w:t>
            </w:r>
          </w:p>
        </w:tc>
      </w:tr>
      <w:tr w:rsidR="00BD23DE" w:rsidRPr="00E975EB" w:rsidTr="00CA68F9">
        <w:trPr>
          <w:trHeight w:val="405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щие школьные дела </w:t>
            </w: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Часы общения «День славянской письменности</w:t>
            </w:r>
            <w:r w:rsidRPr="00E975EB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pacing w:val="-4"/>
                <w:sz w:val="24"/>
                <w:szCs w:val="24"/>
              </w:rPr>
              <w:t>куль</w:t>
            </w:r>
            <w:r w:rsidRPr="00E975EB"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-5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3567" w:type="dxa"/>
          </w:tcPr>
          <w:p w:rsidR="00BD23DE" w:rsidRPr="00E975EB" w:rsidRDefault="00BD23DE" w:rsidP="00CA68F9">
            <w:pPr>
              <w:pStyle w:val="TableParagraph"/>
              <w:ind w:left="8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я языковеды</w:t>
            </w:r>
          </w:p>
        </w:tc>
      </w:tr>
      <w:tr w:rsidR="00BD23DE" w:rsidRPr="00E975EB" w:rsidTr="00CA68F9">
        <w:trPr>
          <w:trHeight w:val="567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BD23DE" w:rsidRPr="00E975EB" w:rsidTr="00CA68F9">
        <w:trPr>
          <w:trHeight w:val="561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tabs>
                <w:tab w:val="left" w:pos="1818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 день семьи. Классные </w:t>
            </w:r>
            <w:r w:rsidRPr="00E975EB">
              <w:rPr>
                <w:sz w:val="24"/>
                <w:szCs w:val="24"/>
              </w:rPr>
              <w:t>часы по теме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8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  <w:p w:rsidR="00BD23DE" w:rsidRPr="00E975EB" w:rsidRDefault="00BD23DE" w:rsidP="00CA68F9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Учитель ОБ</w:t>
            </w:r>
            <w:r w:rsidR="0092409B">
              <w:rPr>
                <w:sz w:val="24"/>
                <w:szCs w:val="24"/>
              </w:rPr>
              <w:t>ЗР</w:t>
            </w:r>
          </w:p>
        </w:tc>
      </w:tr>
      <w:tr w:rsidR="00BD23DE" w:rsidRPr="00E975EB" w:rsidTr="00CA68F9">
        <w:trPr>
          <w:trHeight w:val="897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9 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 служба</w:t>
            </w:r>
          </w:p>
        </w:tc>
      </w:tr>
      <w:tr w:rsidR="00BD23DE" w:rsidRPr="00E975EB" w:rsidTr="00CA68F9">
        <w:trPr>
          <w:trHeight w:val="597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7513" w:type="dxa"/>
          </w:tcPr>
          <w:p w:rsidR="00BD23DE" w:rsidRDefault="00BD23DE" w:rsidP="00CA68F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ои горизонты». Цикл занятий 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D23DE" w:rsidRPr="004A4A13" w:rsidRDefault="00BD23DE" w:rsidP="00CA68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педагог по профориентации</w:t>
            </w:r>
          </w:p>
        </w:tc>
      </w:tr>
      <w:tr w:rsidR="00BD23DE" w:rsidRPr="00E975EB" w:rsidTr="00CA68F9">
        <w:trPr>
          <w:trHeight w:val="597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BD23DE" w:rsidRPr="00E975EB" w:rsidRDefault="003724F4" w:rsidP="00CA68F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3DE" w:rsidRPr="00E975EB">
              <w:rPr>
                <w:sz w:val="24"/>
                <w:szCs w:val="24"/>
              </w:rPr>
              <w:t xml:space="preserve"> – 11кл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BD23DE" w:rsidRPr="00E975EB" w:rsidRDefault="00BD23DE" w:rsidP="00CA68F9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964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росмотр онлайн урока на сайте по</w:t>
            </w:r>
            <w:r w:rsidRPr="00E975EB">
              <w:rPr>
                <w:sz w:val="24"/>
                <w:szCs w:val="24"/>
              </w:rPr>
              <w:tab/>
              <w:t xml:space="preserve">бесплатной </w:t>
            </w:r>
            <w:r w:rsidRPr="00E975EB">
              <w:rPr>
                <w:spacing w:val="-3"/>
                <w:sz w:val="24"/>
                <w:szCs w:val="24"/>
              </w:rPr>
              <w:t>профори</w:t>
            </w:r>
            <w:r w:rsidR="00571ED8">
              <w:rPr>
                <w:sz w:val="24"/>
                <w:szCs w:val="24"/>
              </w:rPr>
              <w:t>ентации для школьников</w:t>
            </w:r>
            <w:r w:rsidRPr="00E975EB">
              <w:rPr>
                <w:sz w:val="24"/>
                <w:szCs w:val="24"/>
              </w:rPr>
              <w:t xml:space="preserve"> «</w:t>
            </w:r>
            <w:proofErr w:type="spellStart"/>
            <w:r w:rsidRPr="00E975EB">
              <w:rPr>
                <w:sz w:val="24"/>
                <w:szCs w:val="24"/>
              </w:rPr>
              <w:t>Проектория</w:t>
            </w:r>
            <w:proofErr w:type="spellEnd"/>
            <w:r w:rsidRPr="00E975EB">
              <w:rPr>
                <w:sz w:val="24"/>
                <w:szCs w:val="24"/>
              </w:rPr>
              <w:t>»</w:t>
            </w:r>
            <w:r w:rsidR="003724F4">
              <w:rPr>
                <w:sz w:val="24"/>
                <w:szCs w:val="24"/>
              </w:rPr>
              <w:t>, «</w:t>
            </w:r>
            <w:proofErr w:type="spellStart"/>
            <w:r w:rsidR="003724F4">
              <w:rPr>
                <w:sz w:val="24"/>
                <w:szCs w:val="24"/>
              </w:rPr>
              <w:t>Киноуроки</w:t>
            </w:r>
            <w:proofErr w:type="spellEnd"/>
            <w:r w:rsidR="003724F4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6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BD23DE" w:rsidRPr="00E975EB" w:rsidRDefault="003724F4" w:rsidP="00CA68F9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педагог по профориентации</w:t>
            </w:r>
          </w:p>
        </w:tc>
      </w:tr>
      <w:tr w:rsidR="00BD23DE" w:rsidRPr="00E975EB" w:rsidTr="00CA68F9">
        <w:trPr>
          <w:trHeight w:val="964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3724F4" w:rsidP="00CA68F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. «Безопасное лето»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  <w:vMerge w:val="restart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BD23DE" w:rsidRPr="00E975EB" w:rsidRDefault="003724F4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</w:t>
            </w:r>
            <w:r w:rsidR="00BD23DE" w:rsidRPr="00E975EB">
              <w:rPr>
                <w:sz w:val="24"/>
                <w:szCs w:val="24"/>
              </w:rPr>
              <w:t>оги</w:t>
            </w: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850"/>
        </w:trPr>
        <w:tc>
          <w:tcPr>
            <w:tcW w:w="3227" w:type="dxa"/>
            <w:gridSpan w:val="2"/>
            <w:vMerge/>
            <w:tcBorders>
              <w:top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1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  <w:vMerge/>
          </w:tcPr>
          <w:p w:rsidR="00BD23DE" w:rsidRPr="00E975EB" w:rsidRDefault="00BD23DE" w:rsidP="00CA68F9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600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Самоуправление</w:t>
            </w:r>
            <w:r w:rsidR="003724F4">
              <w:rPr>
                <w:b/>
                <w:i/>
                <w:sz w:val="24"/>
                <w:szCs w:val="24"/>
              </w:rPr>
              <w:t>, ДОО</w:t>
            </w: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ейд</w:t>
            </w:r>
            <w:r w:rsidRPr="00E975EB">
              <w:rPr>
                <w:sz w:val="24"/>
                <w:szCs w:val="24"/>
              </w:rPr>
              <w:tab/>
              <w:t>по</w:t>
            </w:r>
            <w:r w:rsidRPr="00E975EB">
              <w:rPr>
                <w:sz w:val="24"/>
                <w:szCs w:val="24"/>
              </w:rPr>
              <w:tab/>
              <w:t>проверке</w:t>
            </w:r>
            <w:r w:rsidRPr="00E975EB">
              <w:rPr>
                <w:sz w:val="24"/>
                <w:szCs w:val="24"/>
              </w:rPr>
              <w:tab/>
              <w:t>чистоты</w:t>
            </w:r>
            <w:r w:rsidR="003724F4"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10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</w:tcPr>
          <w:p w:rsidR="00BD23DE" w:rsidRPr="00E975EB" w:rsidRDefault="00BD23DE" w:rsidP="00CA68F9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 директора по ВР</w:t>
            </w:r>
          </w:p>
          <w:p w:rsidR="00BD23DE" w:rsidRPr="00E975EB" w:rsidRDefault="00BD23DE" w:rsidP="00CA68F9">
            <w:pPr>
              <w:pStyle w:val="TableParagraph"/>
              <w:ind w:left="8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BD23DE" w:rsidRPr="00E975EB" w:rsidTr="00CA68F9">
        <w:trPr>
          <w:trHeight w:val="597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-8,10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67" w:type="dxa"/>
          </w:tcPr>
          <w:p w:rsidR="00BD23DE" w:rsidRPr="00E975EB" w:rsidRDefault="00BD23DE" w:rsidP="00CA68F9">
            <w:pPr>
              <w:pStyle w:val="TableParagraph"/>
              <w:ind w:left="8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дминистрация ОО</w:t>
            </w:r>
          </w:p>
        </w:tc>
      </w:tr>
      <w:tr w:rsidR="00BD23DE" w:rsidRPr="00E975EB" w:rsidTr="00CA68F9">
        <w:trPr>
          <w:trHeight w:val="597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227EC4" w:rsidP="00CA68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етских общественных организаций России. </w:t>
            </w:r>
            <w:r w:rsidR="003724F4">
              <w:rPr>
                <w:sz w:val="24"/>
                <w:szCs w:val="24"/>
              </w:rPr>
              <w:t>Сбор РДДМ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-8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BD23DE" w:rsidRPr="00E975EB" w:rsidRDefault="003724F4" w:rsidP="00CA68F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теник</w:t>
            </w:r>
            <w:proofErr w:type="spellEnd"/>
          </w:p>
          <w:p w:rsidR="00BD23DE" w:rsidRPr="00E975EB" w:rsidRDefault="003724F4" w:rsidP="00CA68F9">
            <w:pPr>
              <w:pStyle w:val="TableParagraph"/>
              <w:tabs>
                <w:tab w:val="left" w:pos="1354"/>
                <w:tab w:val="left" w:pos="214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ДДМ</w:t>
            </w:r>
          </w:p>
        </w:tc>
      </w:tr>
      <w:tr w:rsidR="00BD23DE" w:rsidRPr="00E975EB" w:rsidTr="00CA68F9">
        <w:trPr>
          <w:trHeight w:val="75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седания органов самоуправления в классах.</w:t>
            </w:r>
            <w:r w:rsidR="00227EC4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5-11кл</w:t>
            </w:r>
          </w:p>
        </w:tc>
        <w:tc>
          <w:tcPr>
            <w:tcW w:w="3567" w:type="dxa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BD23DE" w:rsidRPr="00E975EB" w:rsidRDefault="00BD23DE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таршая вожатая</w:t>
            </w:r>
          </w:p>
          <w:p w:rsidR="00BD23DE" w:rsidRPr="003724F4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3724F4" w:rsidRPr="00E975EB" w:rsidTr="00CA68F9">
        <w:trPr>
          <w:trHeight w:val="897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724F4" w:rsidRDefault="003724F4" w:rsidP="00CA68F9">
            <w:pPr>
              <w:pStyle w:val="TableParagraph"/>
              <w:ind w:left="107" w:right="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илактика, безопасность, </w:t>
            </w:r>
            <w:proofErr w:type="gramStart"/>
            <w:r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:rsidR="003724F4" w:rsidRPr="00E975EB" w:rsidRDefault="003724F4" w:rsidP="00CA68F9">
            <w:pPr>
              <w:pStyle w:val="TableParagraph"/>
              <w:tabs>
                <w:tab w:val="left" w:pos="84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овое</w:t>
            </w:r>
          </w:p>
          <w:p w:rsidR="003724F4" w:rsidRPr="00E975EB" w:rsidRDefault="003724F4" w:rsidP="00CA68F9">
            <w:pPr>
              <w:pStyle w:val="TableParagraph"/>
              <w:ind w:left="112" w:right="9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3724F4" w:rsidRPr="00E975EB" w:rsidRDefault="003724F4" w:rsidP="00CA68F9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одготовка к</w:t>
            </w:r>
            <w:r w:rsidRPr="00E975EB">
              <w:rPr>
                <w:sz w:val="24"/>
                <w:szCs w:val="24"/>
              </w:rPr>
              <w:tab/>
              <w:t>летнему отдыху учащихся:</w:t>
            </w:r>
            <w:r w:rsidRPr="00E975EB">
              <w:rPr>
                <w:sz w:val="24"/>
                <w:szCs w:val="24"/>
              </w:rPr>
              <w:tab/>
            </w:r>
            <w:proofErr w:type="gramStart"/>
            <w:r w:rsidRPr="00E975EB">
              <w:rPr>
                <w:sz w:val="24"/>
                <w:szCs w:val="24"/>
              </w:rPr>
              <w:t>профилактические</w:t>
            </w:r>
            <w:proofErr w:type="gramEnd"/>
          </w:p>
          <w:p w:rsidR="003724F4" w:rsidRPr="00E975EB" w:rsidRDefault="003724F4" w:rsidP="00CA68F9">
            <w:pPr>
              <w:pStyle w:val="TableParagraph"/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724F4" w:rsidRPr="00E975EB" w:rsidRDefault="003724F4" w:rsidP="00CA68F9">
            <w:pPr>
              <w:pStyle w:val="TableParagraph"/>
              <w:ind w:left="0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1-10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4F4" w:rsidRPr="00E975EB" w:rsidRDefault="003724F4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ОБЖ, социальный педагог</w:t>
            </w:r>
          </w:p>
        </w:tc>
      </w:tr>
      <w:tr w:rsidR="003724F4" w:rsidRPr="00E975EB" w:rsidTr="00CA68F9">
        <w:trPr>
          <w:trHeight w:val="599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3724F4" w:rsidRPr="00E975EB" w:rsidRDefault="003724F4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724F4" w:rsidRPr="00E975EB" w:rsidRDefault="003724F4" w:rsidP="00CA68F9">
            <w:pPr>
              <w:pStyle w:val="TableParagraph"/>
              <w:tabs>
                <w:tab w:val="left" w:pos="1489"/>
                <w:tab w:val="left" w:pos="2326"/>
              </w:tabs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</w:t>
            </w:r>
            <w:r w:rsidRPr="00E975EB">
              <w:rPr>
                <w:sz w:val="24"/>
                <w:szCs w:val="24"/>
              </w:rPr>
              <w:tab/>
              <w:t>часы</w:t>
            </w:r>
            <w:r w:rsidRPr="00E975EB">
              <w:rPr>
                <w:sz w:val="24"/>
                <w:szCs w:val="24"/>
              </w:rPr>
              <w:tab/>
              <w:t>«Безопасное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3724F4" w:rsidRPr="00E975EB" w:rsidRDefault="003724F4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3-4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Pr="00E975EB">
              <w:rPr>
                <w:sz w:val="24"/>
                <w:szCs w:val="24"/>
              </w:rPr>
              <w:t>,</w:t>
            </w:r>
          </w:p>
          <w:p w:rsidR="003724F4" w:rsidRPr="00E975EB" w:rsidRDefault="003724F4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5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</w:tcBorders>
          </w:tcPr>
          <w:p w:rsidR="003724F4" w:rsidRPr="00E975EB" w:rsidRDefault="003724F4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ОБ</w:t>
            </w:r>
            <w:r w:rsidR="0092409B">
              <w:rPr>
                <w:sz w:val="24"/>
                <w:szCs w:val="24"/>
              </w:rPr>
              <w:t>ЗР</w:t>
            </w:r>
          </w:p>
        </w:tc>
      </w:tr>
      <w:tr w:rsidR="003724F4" w:rsidRPr="00E975EB" w:rsidTr="00CA68F9">
        <w:trPr>
          <w:trHeight w:val="599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3724F4" w:rsidRPr="00E975EB" w:rsidRDefault="003724F4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724F4" w:rsidRPr="003724F4" w:rsidRDefault="003724F4" w:rsidP="00CA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3DE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 (Анкетирование учащихся, просмотр видеороликов с последующим обсуждением)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3724F4" w:rsidRPr="00E975EB" w:rsidRDefault="00CA68F9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</w:tcBorders>
          </w:tcPr>
          <w:p w:rsidR="003724F4" w:rsidRPr="00E975EB" w:rsidRDefault="00CA68F9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:rsidR="003724F4" w:rsidRPr="00E975EB" w:rsidTr="00CA68F9">
        <w:trPr>
          <w:trHeight w:val="599"/>
        </w:trPr>
        <w:tc>
          <w:tcPr>
            <w:tcW w:w="3227" w:type="dxa"/>
            <w:gridSpan w:val="2"/>
            <w:vMerge/>
            <w:shd w:val="clear" w:color="auto" w:fill="FDE9D9" w:themeFill="accent6" w:themeFillTint="33"/>
          </w:tcPr>
          <w:p w:rsidR="003724F4" w:rsidRPr="00E975EB" w:rsidRDefault="003724F4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724F4" w:rsidRPr="00BD23DE" w:rsidRDefault="003724F4" w:rsidP="00CA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детям в чабанских стоян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аж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3724F4" w:rsidRPr="00E975EB" w:rsidRDefault="003724F4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</w:tcBorders>
          </w:tcPr>
          <w:p w:rsidR="003724F4" w:rsidRPr="00E975EB" w:rsidRDefault="003724F4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:rsidR="00BD23DE" w:rsidRPr="00E975EB" w:rsidTr="00CA68F9">
        <w:trPr>
          <w:trHeight w:val="1554"/>
        </w:trPr>
        <w:tc>
          <w:tcPr>
            <w:tcW w:w="3227" w:type="dxa"/>
            <w:gridSpan w:val="2"/>
            <w:vMerge w:val="restart"/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112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нализ состоян</w:t>
            </w:r>
            <w:r w:rsidR="00CA68F9">
              <w:rPr>
                <w:sz w:val="24"/>
                <w:szCs w:val="24"/>
              </w:rPr>
              <w:t xml:space="preserve">ия воспитательной работы за учебный </w:t>
            </w:r>
            <w:r w:rsidRPr="00E975EB">
              <w:rPr>
                <w:sz w:val="24"/>
                <w:szCs w:val="24"/>
              </w:rPr>
              <w:t xml:space="preserve">год, внеурочной деятельности и соответствие результатов поставленным целям. Реализация методических рекомендаций по </w:t>
            </w:r>
            <w:r w:rsidRPr="00E975EB">
              <w:rPr>
                <w:spacing w:val="-3"/>
                <w:sz w:val="24"/>
                <w:szCs w:val="24"/>
              </w:rPr>
              <w:t>ор</w:t>
            </w:r>
            <w:r w:rsidRPr="00E975EB">
              <w:rPr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</w:t>
            </w:r>
            <w:r w:rsidR="00CA68F9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24F4" w:rsidRDefault="00BD23DE" w:rsidP="00CA68F9">
            <w:pPr>
              <w:pStyle w:val="TableParagraph"/>
              <w:ind w:left="113" w:right="21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</w:t>
            </w:r>
          </w:p>
          <w:p w:rsidR="00BD23DE" w:rsidRPr="00E975EB" w:rsidRDefault="00BD23DE" w:rsidP="00CA68F9">
            <w:pPr>
              <w:pStyle w:val="TableParagraph"/>
              <w:ind w:left="113" w:right="21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.</w:t>
            </w:r>
            <w:r w:rsidRPr="00E975EB">
              <w:rPr>
                <w:w w:val="95"/>
                <w:sz w:val="24"/>
                <w:szCs w:val="24"/>
              </w:rPr>
              <w:t>рук.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BD23DE" w:rsidRPr="00E975EB" w:rsidRDefault="00BD23DE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организатор</w:t>
            </w:r>
          </w:p>
          <w:p w:rsidR="00BD23DE" w:rsidRPr="003724F4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т старшеклассников</w:t>
            </w:r>
          </w:p>
        </w:tc>
      </w:tr>
      <w:tr w:rsidR="00BD23DE" w:rsidRPr="00E975EB" w:rsidTr="00CA68F9">
        <w:trPr>
          <w:trHeight w:val="897"/>
        </w:trPr>
        <w:tc>
          <w:tcPr>
            <w:tcW w:w="3227" w:type="dxa"/>
            <w:gridSpan w:val="2"/>
            <w:vMerge/>
            <w:tcBorders>
              <w:top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tabs>
                <w:tab w:val="left" w:pos="2510"/>
              </w:tabs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азработка проекта плана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воспитательной работы школы на 2022-2023 учебный год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</w:tcBorders>
          </w:tcPr>
          <w:p w:rsidR="00CA68F9" w:rsidRPr="00E975EB" w:rsidRDefault="00CA68F9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1194"/>
        </w:trPr>
        <w:tc>
          <w:tcPr>
            <w:tcW w:w="2529" w:type="dxa"/>
            <w:tcBorders>
              <w:right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112" w:right="86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698" w:type="dxa"/>
            <w:tcBorders>
              <w:left w:val="nil"/>
            </w:tcBorders>
          </w:tcPr>
          <w:p w:rsidR="00BD23DE" w:rsidRPr="00E975EB" w:rsidRDefault="00BD23DE" w:rsidP="00CA68F9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Изучение состояния журналов внеурочной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w w:val="95"/>
                <w:sz w:val="24"/>
                <w:szCs w:val="24"/>
              </w:rPr>
              <w:t>деятельности,</w:t>
            </w:r>
          </w:p>
          <w:p w:rsidR="00BD23DE" w:rsidRPr="00E975EB" w:rsidRDefault="00BD23DE" w:rsidP="00CA68F9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ind w:left="112"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ружковой</w:t>
            </w:r>
            <w:r w:rsidRPr="00E975EB">
              <w:rPr>
                <w:sz w:val="24"/>
                <w:szCs w:val="24"/>
              </w:rPr>
              <w:tab/>
              <w:t>работы</w:t>
            </w:r>
            <w:r w:rsidRPr="00E975EB">
              <w:rPr>
                <w:sz w:val="24"/>
                <w:szCs w:val="24"/>
              </w:rPr>
              <w:tab/>
              <w:t>на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pacing w:val="-5"/>
                <w:sz w:val="24"/>
                <w:szCs w:val="24"/>
              </w:rPr>
              <w:t xml:space="preserve">конец </w:t>
            </w:r>
            <w:r w:rsidRPr="00E975EB">
              <w:rPr>
                <w:sz w:val="24"/>
                <w:szCs w:val="24"/>
              </w:rPr>
              <w:t>учебного</w:t>
            </w:r>
            <w:r w:rsidR="00E02A1D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</w:tcPr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ДО,</w:t>
            </w:r>
          </w:p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E975EB">
              <w:rPr>
                <w:w w:val="95"/>
                <w:sz w:val="24"/>
                <w:szCs w:val="24"/>
              </w:rPr>
              <w:t>внеур</w:t>
            </w:r>
            <w:proofErr w:type="spellEnd"/>
            <w:r w:rsidRPr="00E975EB">
              <w:rPr>
                <w:w w:val="95"/>
                <w:sz w:val="24"/>
                <w:szCs w:val="24"/>
              </w:rPr>
              <w:t xml:space="preserve">. </w:t>
            </w:r>
            <w:proofErr w:type="spellStart"/>
            <w:r w:rsidRPr="00E975EB">
              <w:rPr>
                <w:sz w:val="24"/>
                <w:szCs w:val="24"/>
              </w:rPr>
              <w:t>деят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  <w:gridSpan w:val="2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8F9" w:rsidRPr="00E975EB" w:rsidRDefault="00CA68F9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274"/>
        </w:trPr>
        <w:tc>
          <w:tcPr>
            <w:tcW w:w="15417" w:type="dxa"/>
            <w:gridSpan w:val="6"/>
            <w:shd w:val="clear" w:color="auto" w:fill="DAEEF3" w:themeFill="accent5" w:themeFillTint="33"/>
          </w:tcPr>
          <w:p w:rsidR="00585444" w:rsidRDefault="00585444" w:rsidP="00CA68F9">
            <w:pPr>
              <w:pStyle w:val="TableParagraph"/>
              <w:ind w:left="3600" w:right="4787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D23DE" w:rsidRDefault="00BD23DE" w:rsidP="00CA68F9">
            <w:pPr>
              <w:pStyle w:val="TableParagraph"/>
              <w:ind w:left="3600" w:right="4787"/>
              <w:jc w:val="center"/>
              <w:rPr>
                <w:b/>
                <w:sz w:val="24"/>
                <w:szCs w:val="24"/>
              </w:rPr>
            </w:pPr>
            <w:r w:rsidRPr="00E975EB">
              <w:rPr>
                <w:b/>
                <w:sz w:val="24"/>
                <w:szCs w:val="24"/>
              </w:rPr>
              <w:t>ИЮНЬ</w:t>
            </w:r>
          </w:p>
          <w:p w:rsidR="00585444" w:rsidRPr="00E975EB" w:rsidRDefault="00585444" w:rsidP="00CA68F9">
            <w:pPr>
              <w:pStyle w:val="TableParagraph"/>
              <w:ind w:left="3600" w:right="4787"/>
              <w:jc w:val="center"/>
              <w:rPr>
                <w:b/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597"/>
        </w:trPr>
        <w:tc>
          <w:tcPr>
            <w:tcW w:w="2529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380667">
            <w:pPr>
              <w:pStyle w:val="TableParagraph"/>
              <w:ind w:left="107" w:right="16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975EB">
              <w:rPr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E975EB">
              <w:rPr>
                <w:b/>
                <w:i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698" w:type="dxa"/>
            <w:vMerge w:val="restart"/>
            <w:tcBorders>
              <w:left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 июня. Международный день</w:t>
            </w:r>
            <w:r w:rsidR="00CA68F9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BD23DE" w:rsidRPr="00E975EB" w:rsidRDefault="00CA68F9" w:rsidP="00CA68F9">
            <w:pPr>
              <w:pStyle w:val="TableParagraph"/>
              <w:ind w:left="11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</w:t>
            </w:r>
            <w:r w:rsidR="00BD23DE" w:rsidRPr="00E975EB">
              <w:rPr>
                <w:sz w:val="24"/>
                <w:szCs w:val="24"/>
              </w:rPr>
              <w:t>ающ</w:t>
            </w:r>
            <w:r>
              <w:rPr>
                <w:sz w:val="24"/>
                <w:szCs w:val="24"/>
              </w:rPr>
              <w:t>ие ДОЛ</w:t>
            </w:r>
          </w:p>
        </w:tc>
        <w:tc>
          <w:tcPr>
            <w:tcW w:w="359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right="1020"/>
              <w:rPr>
                <w:sz w:val="24"/>
                <w:szCs w:val="24"/>
              </w:rPr>
            </w:pPr>
            <w:r w:rsidRPr="00E975EB">
              <w:rPr>
                <w:w w:val="95"/>
                <w:sz w:val="24"/>
                <w:szCs w:val="24"/>
              </w:rPr>
              <w:t xml:space="preserve">Воспитатели </w:t>
            </w:r>
            <w:r w:rsidRPr="00E975EB">
              <w:rPr>
                <w:sz w:val="24"/>
                <w:szCs w:val="24"/>
              </w:rPr>
              <w:t>ДОЛ</w:t>
            </w:r>
          </w:p>
        </w:tc>
      </w:tr>
      <w:tr w:rsidR="00BD23DE" w:rsidRPr="00E975EB" w:rsidTr="00071EA3">
        <w:trPr>
          <w:trHeight w:val="527"/>
        </w:trPr>
        <w:tc>
          <w:tcPr>
            <w:tcW w:w="2529" w:type="dxa"/>
            <w:vMerge/>
            <w:tcBorders>
              <w:top w:val="nil"/>
              <w:left w:val="single" w:sz="8" w:space="0" w:color="000000"/>
              <w:right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12</w:t>
            </w:r>
            <w:r w:rsidRPr="00E975EB">
              <w:rPr>
                <w:sz w:val="24"/>
                <w:szCs w:val="24"/>
              </w:rPr>
              <w:tab/>
              <w:t>июня.</w:t>
            </w:r>
            <w:r w:rsidRPr="00E975EB">
              <w:rPr>
                <w:sz w:val="24"/>
                <w:szCs w:val="24"/>
              </w:rPr>
              <w:tab/>
              <w:t>День</w:t>
            </w:r>
            <w:r w:rsidRPr="00E975EB">
              <w:rPr>
                <w:sz w:val="24"/>
                <w:szCs w:val="24"/>
              </w:rPr>
              <w:tab/>
              <w:t>России.</w:t>
            </w:r>
            <w:r w:rsidR="00CA68F9">
              <w:rPr>
                <w:sz w:val="24"/>
                <w:szCs w:val="24"/>
              </w:rPr>
              <w:t xml:space="preserve">  </w:t>
            </w:r>
            <w:r w:rsidRPr="00E975EB">
              <w:rPr>
                <w:sz w:val="24"/>
                <w:szCs w:val="24"/>
              </w:rPr>
              <w:t>Линейка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pacing w:val="-5"/>
                <w:sz w:val="24"/>
                <w:szCs w:val="24"/>
              </w:rPr>
              <w:t>«Моя</w:t>
            </w:r>
            <w:r w:rsidR="00CA68F9">
              <w:rPr>
                <w:spacing w:val="-5"/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299"/>
        </w:trPr>
        <w:tc>
          <w:tcPr>
            <w:tcW w:w="2529" w:type="dxa"/>
            <w:vMerge/>
            <w:tcBorders>
              <w:top w:val="nil"/>
              <w:left w:val="single" w:sz="8" w:space="0" w:color="000000"/>
              <w:right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597"/>
        </w:trPr>
        <w:tc>
          <w:tcPr>
            <w:tcW w:w="3227" w:type="dxa"/>
            <w:gridSpan w:val="2"/>
            <w:vMerge w:val="restart"/>
            <w:tcBorders>
              <w:left w:val="single" w:sz="8" w:space="0" w:color="000000"/>
            </w:tcBorders>
            <w:shd w:val="clear" w:color="auto" w:fill="FDE9D9" w:themeFill="accent6" w:themeFillTint="33"/>
          </w:tcPr>
          <w:p w:rsidR="00380667" w:rsidRDefault="00380667" w:rsidP="00CA68F9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</w:p>
          <w:p w:rsidR="00BD23DE" w:rsidRPr="00E975EB" w:rsidRDefault="00CA68F9" w:rsidP="00CA68F9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школьные дела</w:t>
            </w:r>
          </w:p>
        </w:tc>
        <w:tc>
          <w:tcPr>
            <w:tcW w:w="7513" w:type="dxa"/>
          </w:tcPr>
          <w:p w:rsidR="00BD23DE" w:rsidRPr="00380667" w:rsidRDefault="00BD23DE" w:rsidP="00CA68F9">
            <w:pPr>
              <w:pStyle w:val="TableParagraph"/>
              <w:tabs>
                <w:tab w:val="left" w:pos="2013"/>
                <w:tab w:val="left" w:pos="3125"/>
              </w:tabs>
              <w:ind w:left="112"/>
              <w:rPr>
                <w:b/>
                <w:sz w:val="24"/>
                <w:szCs w:val="24"/>
              </w:rPr>
            </w:pPr>
            <w:r w:rsidRPr="00380667">
              <w:rPr>
                <w:b/>
                <w:sz w:val="24"/>
                <w:szCs w:val="24"/>
              </w:rPr>
              <w:t>Торжественная</w:t>
            </w:r>
            <w:r w:rsidRPr="00380667">
              <w:rPr>
                <w:b/>
                <w:sz w:val="24"/>
                <w:szCs w:val="24"/>
              </w:rPr>
              <w:tab/>
              <w:t>линейка</w:t>
            </w:r>
            <w:r w:rsidRPr="00380667">
              <w:rPr>
                <w:b/>
                <w:sz w:val="24"/>
                <w:szCs w:val="24"/>
              </w:rPr>
              <w:tab/>
              <w:t>вруч</w:t>
            </w:r>
            <w:r w:rsidR="00CA68F9" w:rsidRPr="00380667">
              <w:rPr>
                <w:b/>
                <w:sz w:val="24"/>
                <w:szCs w:val="24"/>
              </w:rPr>
              <w:t xml:space="preserve">ения </w:t>
            </w:r>
            <w:r w:rsidRPr="00380667">
              <w:rPr>
                <w:b/>
                <w:sz w:val="24"/>
                <w:szCs w:val="24"/>
              </w:rPr>
              <w:t xml:space="preserve">аттестатов 9 </w:t>
            </w:r>
            <w:proofErr w:type="spellStart"/>
            <w:r w:rsidRPr="00380667">
              <w:rPr>
                <w:b/>
                <w:sz w:val="24"/>
                <w:szCs w:val="24"/>
              </w:rPr>
              <w:t>кл</w:t>
            </w:r>
            <w:proofErr w:type="spellEnd"/>
            <w:r w:rsidRPr="003806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BD23DE" w:rsidRPr="00380667" w:rsidRDefault="00BD23DE" w:rsidP="00CA68F9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380667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380667">
              <w:rPr>
                <w:b/>
                <w:sz w:val="24"/>
                <w:szCs w:val="24"/>
              </w:rPr>
              <w:t>кл</w:t>
            </w:r>
            <w:proofErr w:type="spellEnd"/>
            <w:r w:rsidRPr="003806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9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330"/>
        </w:trPr>
        <w:tc>
          <w:tcPr>
            <w:tcW w:w="3227" w:type="dxa"/>
            <w:gridSpan w:val="2"/>
            <w:vMerge/>
            <w:tcBorders>
              <w:top w:val="nil"/>
              <w:left w:val="single" w:sz="8" w:space="0" w:color="000000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380667" w:rsidRDefault="00BD23DE" w:rsidP="00CA68F9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380667">
              <w:rPr>
                <w:b/>
                <w:sz w:val="24"/>
                <w:szCs w:val="24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BD23DE" w:rsidRPr="00380667" w:rsidRDefault="00BD23DE" w:rsidP="00CA68F9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380667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380667">
              <w:rPr>
                <w:b/>
                <w:sz w:val="24"/>
                <w:szCs w:val="24"/>
              </w:rPr>
              <w:t>кл</w:t>
            </w:r>
            <w:proofErr w:type="spellEnd"/>
            <w:r w:rsidRPr="003806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68F9" w:rsidRPr="00E975EB" w:rsidTr="00CA68F9">
        <w:trPr>
          <w:trHeight w:val="585"/>
        </w:trPr>
        <w:tc>
          <w:tcPr>
            <w:tcW w:w="3227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80667" w:rsidRDefault="00380667" w:rsidP="00CA68F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</w:p>
          <w:p w:rsidR="00CA68F9" w:rsidRPr="00E975EB" w:rsidRDefault="00CA68F9" w:rsidP="00CA68F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 xml:space="preserve">Работа с 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классными</w:t>
            </w:r>
            <w:proofErr w:type="gramEnd"/>
          </w:p>
          <w:p w:rsidR="00CA68F9" w:rsidRPr="00E975EB" w:rsidRDefault="00380667" w:rsidP="00CA68F9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CA68F9" w:rsidRPr="00E975EB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CA68F9" w:rsidRPr="00E975EB" w:rsidRDefault="00CA68F9" w:rsidP="00CA68F9">
            <w:pPr>
              <w:pStyle w:val="TableParagraph"/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8" w:space="0" w:color="000000"/>
            </w:tcBorders>
          </w:tcPr>
          <w:p w:rsidR="00CA68F9" w:rsidRPr="00E975EB" w:rsidRDefault="00CA68F9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gramStart"/>
            <w:r w:rsidRPr="00E975EB">
              <w:rPr>
                <w:sz w:val="24"/>
                <w:szCs w:val="24"/>
              </w:rPr>
              <w:t>.р</w:t>
            </w:r>
            <w:proofErr w:type="gramEnd"/>
            <w:r w:rsidRPr="00E975EB">
              <w:rPr>
                <w:sz w:val="24"/>
                <w:szCs w:val="24"/>
              </w:rPr>
              <w:t>ук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68F9" w:rsidRPr="00E975EB" w:rsidRDefault="00CA68F9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  </w:t>
            </w:r>
            <w:r w:rsidRPr="00E975EB">
              <w:rPr>
                <w:sz w:val="24"/>
                <w:szCs w:val="24"/>
              </w:rPr>
              <w:t>ШМО</w:t>
            </w:r>
          </w:p>
        </w:tc>
      </w:tr>
      <w:tr w:rsidR="00CA68F9" w:rsidRPr="00E975EB" w:rsidTr="00CA68F9">
        <w:trPr>
          <w:trHeight w:val="722"/>
        </w:trPr>
        <w:tc>
          <w:tcPr>
            <w:tcW w:w="3227" w:type="dxa"/>
            <w:gridSpan w:val="2"/>
            <w:vMerge/>
            <w:tcBorders>
              <w:left w:val="single" w:sz="8" w:space="0" w:color="000000"/>
            </w:tcBorders>
            <w:shd w:val="clear" w:color="auto" w:fill="FDE9D9" w:themeFill="accent6" w:themeFillTint="33"/>
          </w:tcPr>
          <w:p w:rsidR="00CA68F9" w:rsidRPr="00E975EB" w:rsidRDefault="00CA68F9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A68F9" w:rsidRPr="00E975EB" w:rsidRDefault="00CA68F9" w:rsidP="00CA68F9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вещание классных руководителей</w:t>
            </w:r>
            <w:r w:rsidRPr="00E975EB">
              <w:rPr>
                <w:sz w:val="24"/>
                <w:szCs w:val="24"/>
              </w:rPr>
              <w:tab/>
              <w:t>выпускных классов</w:t>
            </w:r>
            <w:r w:rsidR="0092409B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по проведению выпускных</w:t>
            </w:r>
            <w:r w:rsidRPr="00E975EB">
              <w:rPr>
                <w:sz w:val="24"/>
                <w:szCs w:val="24"/>
              </w:rPr>
              <w:tab/>
            </w:r>
            <w:r w:rsidRPr="00E975EB">
              <w:rPr>
                <w:spacing w:val="-5"/>
                <w:sz w:val="24"/>
                <w:szCs w:val="24"/>
              </w:rPr>
              <w:t>вече</w:t>
            </w:r>
            <w:r w:rsidRPr="00E975EB"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000000"/>
            </w:tcBorders>
          </w:tcPr>
          <w:p w:rsidR="00CA68F9" w:rsidRPr="00E975EB" w:rsidRDefault="00CA68F9" w:rsidP="00CA68F9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A68F9" w:rsidRPr="00E975EB" w:rsidRDefault="00CA68F9" w:rsidP="00CA68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23DE" w:rsidRPr="00E975EB" w:rsidTr="00CA68F9">
        <w:trPr>
          <w:trHeight w:val="1103"/>
        </w:trPr>
        <w:tc>
          <w:tcPr>
            <w:tcW w:w="3227" w:type="dxa"/>
            <w:gridSpan w:val="2"/>
            <w:tcBorders>
              <w:left w:val="single" w:sz="8" w:space="0" w:color="000000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107" w:right="93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 xml:space="preserve">Организация 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бщешкольных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Pr="00E975EB">
              <w:rPr>
                <w:b/>
                <w:i/>
                <w:sz w:val="24"/>
                <w:szCs w:val="24"/>
              </w:rPr>
              <w:t>тивны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975EB">
              <w:rPr>
                <w:b/>
                <w:i/>
                <w:sz w:val="24"/>
                <w:szCs w:val="24"/>
              </w:rPr>
              <w:t>творческих</w:t>
            </w:r>
          </w:p>
          <w:p w:rsidR="00BD23DE" w:rsidRPr="00E975EB" w:rsidRDefault="00BD23DE" w:rsidP="00CA68F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 w:firstLine="64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9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Начальник ДОЛ</w:t>
            </w:r>
          </w:p>
        </w:tc>
      </w:tr>
      <w:tr w:rsidR="00BD23DE" w:rsidRPr="00E975EB" w:rsidTr="00CA68F9">
        <w:trPr>
          <w:trHeight w:val="827"/>
        </w:trPr>
        <w:tc>
          <w:tcPr>
            <w:tcW w:w="3227" w:type="dxa"/>
            <w:gridSpan w:val="2"/>
            <w:tcBorders>
              <w:left w:val="single" w:sz="8" w:space="0" w:color="000000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 xml:space="preserve">Организация взаимодействия с родителями </w:t>
            </w:r>
            <w:proofErr w:type="gramStart"/>
            <w:r w:rsidRPr="00E975EB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 w:right="10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 xml:space="preserve">Родительское собрание в 9 </w:t>
            </w: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spellEnd"/>
            <w:r w:rsidR="00CA68F9">
              <w:rPr>
                <w:sz w:val="24"/>
                <w:szCs w:val="24"/>
              </w:rPr>
              <w:t>. и 11кл. по поступлению в учебные заведения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E975EB">
              <w:rPr>
                <w:w w:val="95"/>
                <w:sz w:val="24"/>
                <w:szCs w:val="24"/>
              </w:rPr>
              <w:t>родите</w:t>
            </w:r>
            <w:r w:rsidRPr="00E975EB">
              <w:rPr>
                <w:sz w:val="24"/>
                <w:szCs w:val="24"/>
              </w:rPr>
              <w:t>ли</w:t>
            </w:r>
          </w:p>
        </w:tc>
        <w:tc>
          <w:tcPr>
            <w:tcW w:w="359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</w:tc>
      </w:tr>
      <w:tr w:rsidR="00BD23DE" w:rsidRPr="00E975EB" w:rsidTr="00CA68F9">
        <w:trPr>
          <w:trHeight w:val="597"/>
        </w:trPr>
        <w:tc>
          <w:tcPr>
            <w:tcW w:w="3227" w:type="dxa"/>
            <w:gridSpan w:val="2"/>
            <w:vMerge w:val="restart"/>
            <w:tcBorders>
              <w:left w:val="single" w:sz="8" w:space="0" w:color="000000"/>
            </w:tcBorders>
            <w:shd w:val="clear" w:color="auto" w:fill="FDE9D9" w:themeFill="accent6" w:themeFillTint="33"/>
          </w:tcPr>
          <w:p w:rsidR="00CA68F9" w:rsidRDefault="00CA68F9" w:rsidP="00CA68F9">
            <w:pPr>
              <w:pStyle w:val="TableParagraph"/>
              <w:ind w:left="107" w:right="92"/>
              <w:jc w:val="center"/>
              <w:rPr>
                <w:b/>
                <w:i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107" w:right="92"/>
              <w:jc w:val="center"/>
              <w:rPr>
                <w:b/>
                <w:i/>
                <w:sz w:val="24"/>
                <w:szCs w:val="24"/>
              </w:rPr>
            </w:pPr>
            <w:r w:rsidRPr="00E975EB">
              <w:rPr>
                <w:b/>
                <w:i/>
                <w:sz w:val="24"/>
                <w:szCs w:val="24"/>
              </w:rPr>
              <w:t xml:space="preserve">Ведение номенклатурной </w:t>
            </w:r>
            <w:r w:rsidRPr="00E975EB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Pr="00E975EB">
              <w:rPr>
                <w:b/>
                <w:i/>
                <w:sz w:val="24"/>
                <w:szCs w:val="24"/>
              </w:rPr>
              <w:t xml:space="preserve">тации </w:t>
            </w:r>
            <w:r w:rsidRPr="00EC14A4">
              <w:rPr>
                <w:b/>
                <w:i/>
                <w:sz w:val="24"/>
                <w:szCs w:val="24"/>
                <w:shd w:val="clear" w:color="auto" w:fill="FDE9D9" w:themeFill="accent6" w:themeFillTint="33"/>
              </w:rPr>
              <w:t xml:space="preserve">и </w:t>
            </w:r>
            <w:r w:rsidRPr="00EC14A4">
              <w:rPr>
                <w:b/>
                <w:i/>
                <w:spacing w:val="-3"/>
                <w:sz w:val="24"/>
                <w:szCs w:val="24"/>
                <w:shd w:val="clear" w:color="auto" w:fill="FDE9D9" w:themeFill="accent6" w:themeFillTint="33"/>
              </w:rPr>
              <w:t>своевре</w:t>
            </w:r>
            <w:r w:rsidRPr="00EC14A4">
              <w:rPr>
                <w:b/>
                <w:i/>
                <w:sz w:val="24"/>
                <w:szCs w:val="24"/>
                <w:shd w:val="clear" w:color="auto" w:fill="FDE9D9" w:themeFill="accent6" w:themeFillTint="33"/>
              </w:rPr>
              <w:t xml:space="preserve">менное составление форм отчетности. </w:t>
            </w:r>
            <w:proofErr w:type="gramStart"/>
            <w:r w:rsidRPr="00EC14A4">
              <w:rPr>
                <w:b/>
                <w:i/>
                <w:sz w:val="24"/>
                <w:szCs w:val="24"/>
                <w:shd w:val="clear" w:color="auto" w:fill="FDE9D9" w:themeFill="accent6" w:themeFillTint="33"/>
              </w:rPr>
              <w:t>Контроль за</w:t>
            </w:r>
            <w:proofErr w:type="gramEnd"/>
            <w:r w:rsidRPr="00EC14A4">
              <w:rPr>
                <w:b/>
                <w:i/>
                <w:sz w:val="24"/>
                <w:szCs w:val="24"/>
                <w:shd w:val="clear" w:color="auto" w:fill="FDE9D9" w:themeFill="accent6" w:themeFillTint="33"/>
              </w:rPr>
              <w:t xml:space="preserve"> воспитательным процессом</w:t>
            </w: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ставление плана работы на</w:t>
            </w:r>
            <w:r w:rsidR="0092409B">
              <w:rPr>
                <w:sz w:val="24"/>
                <w:szCs w:val="24"/>
              </w:rPr>
              <w:t xml:space="preserve">  2025-2026</w:t>
            </w:r>
            <w:r w:rsidRPr="00E975EB">
              <w:rPr>
                <w:sz w:val="24"/>
                <w:szCs w:val="24"/>
              </w:rPr>
              <w:t>уч</w:t>
            </w:r>
            <w:proofErr w:type="gramStart"/>
            <w:r w:rsidRPr="00E975EB">
              <w:rPr>
                <w:sz w:val="24"/>
                <w:szCs w:val="24"/>
              </w:rPr>
              <w:t>.г</w:t>
            </w:r>
            <w:proofErr w:type="gramEnd"/>
            <w:r w:rsidRPr="00E975EB">
              <w:rPr>
                <w:sz w:val="24"/>
                <w:szCs w:val="24"/>
              </w:rPr>
              <w:t>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ам. директора ВР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Классные руководители</w:t>
            </w:r>
          </w:p>
          <w:p w:rsidR="00BD23DE" w:rsidRPr="00E975EB" w:rsidRDefault="00BD23DE" w:rsidP="00CA68F9">
            <w:pPr>
              <w:pStyle w:val="TableParagraph"/>
              <w:ind w:left="107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едагог-организатор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ц</w:t>
            </w:r>
            <w:proofErr w:type="gramStart"/>
            <w:r w:rsidRPr="00E975EB">
              <w:rPr>
                <w:sz w:val="24"/>
                <w:szCs w:val="24"/>
              </w:rPr>
              <w:t>.п</w:t>
            </w:r>
            <w:proofErr w:type="gramEnd"/>
            <w:r w:rsidRPr="00E975EB">
              <w:rPr>
                <w:sz w:val="24"/>
                <w:szCs w:val="24"/>
              </w:rPr>
              <w:t>едагог</w:t>
            </w: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Психологи</w:t>
            </w:r>
          </w:p>
        </w:tc>
      </w:tr>
      <w:tr w:rsidR="00BD23DE" w:rsidRPr="00E975EB" w:rsidTr="00CA68F9">
        <w:trPr>
          <w:trHeight w:val="600"/>
        </w:trPr>
        <w:tc>
          <w:tcPr>
            <w:tcW w:w="3227" w:type="dxa"/>
            <w:gridSpan w:val="2"/>
            <w:vMerge/>
            <w:tcBorders>
              <w:top w:val="nil"/>
              <w:left w:val="single" w:sz="8" w:space="0" w:color="000000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tabs>
                <w:tab w:val="left" w:pos="1720"/>
                <w:tab w:val="left" w:pos="2638"/>
              </w:tabs>
              <w:ind w:left="112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Составление</w:t>
            </w:r>
            <w:r w:rsidRPr="00E975EB">
              <w:rPr>
                <w:sz w:val="24"/>
                <w:szCs w:val="24"/>
              </w:rPr>
              <w:tab/>
              <w:t>отчета</w:t>
            </w:r>
            <w:r w:rsidRPr="00E975EB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работе</w:t>
            </w:r>
            <w:r w:rsidR="00CA68F9">
              <w:rPr>
                <w:sz w:val="24"/>
                <w:szCs w:val="24"/>
              </w:rPr>
              <w:t xml:space="preserve"> </w:t>
            </w:r>
            <w:r w:rsidRPr="00E975EB"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r w:rsidRPr="00E975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59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Начальник ДОЛ</w:t>
            </w:r>
          </w:p>
        </w:tc>
      </w:tr>
      <w:tr w:rsidR="00BD23DE" w:rsidRPr="00E975EB" w:rsidTr="00CA68F9">
        <w:trPr>
          <w:trHeight w:val="990"/>
        </w:trPr>
        <w:tc>
          <w:tcPr>
            <w:tcW w:w="3227" w:type="dxa"/>
            <w:gridSpan w:val="2"/>
            <w:vMerge/>
            <w:tcBorders>
              <w:top w:val="nil"/>
              <w:left w:val="single" w:sz="8" w:space="0" w:color="000000"/>
            </w:tcBorders>
            <w:shd w:val="clear" w:color="auto" w:fill="FDE9D9" w:themeFill="accent6" w:themeFillTint="33"/>
          </w:tcPr>
          <w:p w:rsidR="00BD23DE" w:rsidRPr="00E975EB" w:rsidRDefault="00BD23DE" w:rsidP="00CA68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D23DE" w:rsidRPr="00E975EB" w:rsidRDefault="00BD23DE" w:rsidP="00CA68F9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Анализ результативности воспи</w:t>
            </w:r>
            <w:r w:rsidR="00CA68F9">
              <w:rPr>
                <w:sz w:val="24"/>
                <w:szCs w:val="24"/>
              </w:rPr>
              <w:t>тательной раб</w:t>
            </w:r>
            <w:r w:rsidR="0092409B">
              <w:rPr>
                <w:sz w:val="24"/>
                <w:szCs w:val="24"/>
              </w:rPr>
              <w:t>оты в школе за 2024-2025</w:t>
            </w:r>
            <w:r w:rsidRPr="00E975E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E975EB">
              <w:rPr>
                <w:sz w:val="24"/>
                <w:szCs w:val="24"/>
              </w:rPr>
              <w:t>кл</w:t>
            </w:r>
            <w:proofErr w:type="gramStart"/>
            <w:r w:rsidRPr="00E975EB">
              <w:rPr>
                <w:sz w:val="24"/>
                <w:szCs w:val="24"/>
              </w:rPr>
              <w:t>.р</w:t>
            </w:r>
            <w:proofErr w:type="gramEnd"/>
            <w:r w:rsidRPr="00E975EB">
              <w:rPr>
                <w:sz w:val="24"/>
                <w:szCs w:val="24"/>
              </w:rPr>
              <w:t>ук</w:t>
            </w:r>
            <w:proofErr w:type="spellEnd"/>
            <w:r w:rsidRPr="00E975EB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D23DE" w:rsidRPr="00E975EB" w:rsidRDefault="00BD23DE" w:rsidP="00CA68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D23DE" w:rsidRPr="00E975EB" w:rsidRDefault="00BD23DE" w:rsidP="00CA68F9">
            <w:pPr>
              <w:pStyle w:val="TableParagraph"/>
              <w:rPr>
                <w:sz w:val="24"/>
                <w:szCs w:val="24"/>
              </w:rPr>
            </w:pPr>
            <w:r w:rsidRPr="00E975EB">
              <w:rPr>
                <w:sz w:val="24"/>
                <w:szCs w:val="24"/>
              </w:rPr>
              <w:t>ЗДВР</w:t>
            </w:r>
          </w:p>
        </w:tc>
      </w:tr>
    </w:tbl>
    <w:p w:rsidR="00E975EB" w:rsidRPr="00E975EB" w:rsidRDefault="00E975EB" w:rsidP="00E975EB">
      <w:pPr>
        <w:spacing w:line="240" w:lineRule="auto"/>
        <w:rPr>
          <w:sz w:val="24"/>
          <w:szCs w:val="24"/>
        </w:rPr>
      </w:pPr>
    </w:p>
    <w:p w:rsidR="00E975EB" w:rsidRPr="002F07B4" w:rsidRDefault="00E975EB" w:rsidP="00E975EB">
      <w:pPr>
        <w:spacing w:line="240" w:lineRule="auto"/>
        <w:rPr>
          <w:sz w:val="24"/>
          <w:szCs w:val="24"/>
          <w:lang w:val="en-US"/>
        </w:rPr>
        <w:sectPr w:rsidR="00E975EB" w:rsidRPr="002F07B4" w:rsidSect="00E975EB">
          <w:pgSz w:w="16840" w:h="11910" w:orient="landscape"/>
          <w:pgMar w:top="760" w:right="800" w:bottom="440" w:left="940" w:header="0" w:footer="617" w:gutter="0"/>
          <w:cols w:space="720"/>
          <w:docGrid w:linePitch="299"/>
        </w:sectPr>
      </w:pPr>
    </w:p>
    <w:p w:rsidR="00E975EB" w:rsidRPr="00E975EB" w:rsidRDefault="00E975EB" w:rsidP="00E975EB">
      <w:pPr>
        <w:spacing w:line="240" w:lineRule="auto"/>
        <w:rPr>
          <w:sz w:val="24"/>
          <w:szCs w:val="24"/>
        </w:rPr>
        <w:sectPr w:rsidR="00E975EB" w:rsidRPr="00E975EB" w:rsidSect="00E975EB">
          <w:pgSz w:w="16840" w:h="11910" w:orient="landscape"/>
          <w:pgMar w:top="760" w:right="800" w:bottom="440" w:left="940" w:header="0" w:footer="617" w:gutter="0"/>
          <w:cols w:space="720"/>
          <w:docGrid w:linePitch="299"/>
        </w:sectPr>
      </w:pPr>
    </w:p>
    <w:p w:rsidR="00E975EB" w:rsidRPr="00E975EB" w:rsidRDefault="00E975EB" w:rsidP="00E975EB">
      <w:pPr>
        <w:spacing w:line="240" w:lineRule="auto"/>
        <w:rPr>
          <w:sz w:val="24"/>
          <w:szCs w:val="24"/>
        </w:rPr>
      </w:pPr>
    </w:p>
    <w:p w:rsidR="00E975EB" w:rsidRPr="00E975EB" w:rsidRDefault="00E975EB" w:rsidP="00E975EB">
      <w:pPr>
        <w:spacing w:line="240" w:lineRule="auto"/>
        <w:rPr>
          <w:sz w:val="24"/>
          <w:szCs w:val="24"/>
        </w:rPr>
      </w:pPr>
    </w:p>
    <w:p w:rsidR="00E975EB" w:rsidRPr="00E975EB" w:rsidRDefault="00E975EB" w:rsidP="00E975EB">
      <w:pPr>
        <w:spacing w:line="240" w:lineRule="auto"/>
        <w:rPr>
          <w:sz w:val="24"/>
          <w:szCs w:val="24"/>
        </w:rPr>
      </w:pPr>
    </w:p>
    <w:sectPr w:rsidR="00E975EB" w:rsidRPr="00E975EB" w:rsidSect="00E975EB">
      <w:pgSz w:w="16840" w:h="11910" w:orient="landscape"/>
      <w:pgMar w:top="760" w:right="800" w:bottom="440" w:left="940" w:header="0" w:footer="617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8A1"/>
    <w:multiLevelType w:val="hybridMultilevel"/>
    <w:tmpl w:val="D230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85F"/>
    <w:multiLevelType w:val="hybridMultilevel"/>
    <w:tmpl w:val="93F487C6"/>
    <w:lvl w:ilvl="0" w:tplc="5CC6846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25531A19"/>
    <w:multiLevelType w:val="hybridMultilevel"/>
    <w:tmpl w:val="A3CE9AD4"/>
    <w:lvl w:ilvl="0" w:tplc="EA88E34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340B590D"/>
    <w:multiLevelType w:val="hybridMultilevel"/>
    <w:tmpl w:val="66D6BAE2"/>
    <w:lvl w:ilvl="0" w:tplc="255A4D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36E071A1"/>
    <w:multiLevelType w:val="hybridMultilevel"/>
    <w:tmpl w:val="0F9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05871"/>
    <w:multiLevelType w:val="hybridMultilevel"/>
    <w:tmpl w:val="8ABCCDBC"/>
    <w:lvl w:ilvl="0" w:tplc="EE0E3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511A27C6"/>
    <w:multiLevelType w:val="hybridMultilevel"/>
    <w:tmpl w:val="49328128"/>
    <w:lvl w:ilvl="0" w:tplc="3468C508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C1B5B80"/>
    <w:multiLevelType w:val="hybridMultilevel"/>
    <w:tmpl w:val="3F7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75EB"/>
    <w:rsid w:val="00016323"/>
    <w:rsid w:val="00017C7C"/>
    <w:rsid w:val="00021852"/>
    <w:rsid w:val="00057687"/>
    <w:rsid w:val="000578AD"/>
    <w:rsid w:val="00071EA3"/>
    <w:rsid w:val="00073E44"/>
    <w:rsid w:val="001000BB"/>
    <w:rsid w:val="001635C0"/>
    <w:rsid w:val="001649C0"/>
    <w:rsid w:val="001727D6"/>
    <w:rsid w:val="001939A0"/>
    <w:rsid w:val="001A0F42"/>
    <w:rsid w:val="001B1B17"/>
    <w:rsid w:val="001B5E52"/>
    <w:rsid w:val="001D6089"/>
    <w:rsid w:val="001E2FE3"/>
    <w:rsid w:val="00214D84"/>
    <w:rsid w:val="00227EC4"/>
    <w:rsid w:val="0023484C"/>
    <w:rsid w:val="00246FF6"/>
    <w:rsid w:val="00247C0F"/>
    <w:rsid w:val="002574AB"/>
    <w:rsid w:val="002707A8"/>
    <w:rsid w:val="00277086"/>
    <w:rsid w:val="002D1E78"/>
    <w:rsid w:val="002D2870"/>
    <w:rsid w:val="002F07B4"/>
    <w:rsid w:val="00302DFD"/>
    <w:rsid w:val="00320EEC"/>
    <w:rsid w:val="003724F4"/>
    <w:rsid w:val="00380667"/>
    <w:rsid w:val="00383A9C"/>
    <w:rsid w:val="003842F8"/>
    <w:rsid w:val="003A3BA1"/>
    <w:rsid w:val="003B2E01"/>
    <w:rsid w:val="003B5F5A"/>
    <w:rsid w:val="003F6EAA"/>
    <w:rsid w:val="00421FC6"/>
    <w:rsid w:val="00441639"/>
    <w:rsid w:val="004672F2"/>
    <w:rsid w:val="004710FC"/>
    <w:rsid w:val="00477946"/>
    <w:rsid w:val="0048145E"/>
    <w:rsid w:val="00486684"/>
    <w:rsid w:val="004A4A13"/>
    <w:rsid w:val="004B2C75"/>
    <w:rsid w:val="004C75CD"/>
    <w:rsid w:val="004D2ECF"/>
    <w:rsid w:val="004E3CB4"/>
    <w:rsid w:val="004F2B35"/>
    <w:rsid w:val="00500DDC"/>
    <w:rsid w:val="00506C65"/>
    <w:rsid w:val="00571ED8"/>
    <w:rsid w:val="00582CAD"/>
    <w:rsid w:val="00585444"/>
    <w:rsid w:val="005A1D12"/>
    <w:rsid w:val="005B40EF"/>
    <w:rsid w:val="005E0662"/>
    <w:rsid w:val="005E688D"/>
    <w:rsid w:val="005F313A"/>
    <w:rsid w:val="005F6315"/>
    <w:rsid w:val="005F6585"/>
    <w:rsid w:val="0064678E"/>
    <w:rsid w:val="006636F2"/>
    <w:rsid w:val="00686F2B"/>
    <w:rsid w:val="00702323"/>
    <w:rsid w:val="0070328F"/>
    <w:rsid w:val="00705EBE"/>
    <w:rsid w:val="00785718"/>
    <w:rsid w:val="00785D0D"/>
    <w:rsid w:val="00796404"/>
    <w:rsid w:val="007B2D26"/>
    <w:rsid w:val="007D4555"/>
    <w:rsid w:val="007F1CD8"/>
    <w:rsid w:val="008020B9"/>
    <w:rsid w:val="00815CA6"/>
    <w:rsid w:val="00832DB8"/>
    <w:rsid w:val="00833DC2"/>
    <w:rsid w:val="008517EC"/>
    <w:rsid w:val="00875453"/>
    <w:rsid w:val="0087709D"/>
    <w:rsid w:val="00877320"/>
    <w:rsid w:val="00916B67"/>
    <w:rsid w:val="0092223E"/>
    <w:rsid w:val="0092409B"/>
    <w:rsid w:val="00924B93"/>
    <w:rsid w:val="00964187"/>
    <w:rsid w:val="009755DD"/>
    <w:rsid w:val="00990581"/>
    <w:rsid w:val="009F6A22"/>
    <w:rsid w:val="00A03559"/>
    <w:rsid w:val="00A72ECF"/>
    <w:rsid w:val="00AB6B0F"/>
    <w:rsid w:val="00B61A38"/>
    <w:rsid w:val="00B806D9"/>
    <w:rsid w:val="00BA4CC8"/>
    <w:rsid w:val="00BD23DE"/>
    <w:rsid w:val="00BD5C55"/>
    <w:rsid w:val="00BF781B"/>
    <w:rsid w:val="00C13F3F"/>
    <w:rsid w:val="00C22617"/>
    <w:rsid w:val="00C51170"/>
    <w:rsid w:val="00C6118D"/>
    <w:rsid w:val="00C80429"/>
    <w:rsid w:val="00C8797F"/>
    <w:rsid w:val="00CA68F9"/>
    <w:rsid w:val="00CB1800"/>
    <w:rsid w:val="00CC40BE"/>
    <w:rsid w:val="00CD3B6F"/>
    <w:rsid w:val="00CF2C71"/>
    <w:rsid w:val="00CF37B6"/>
    <w:rsid w:val="00D06A00"/>
    <w:rsid w:val="00D33150"/>
    <w:rsid w:val="00D57213"/>
    <w:rsid w:val="00D73E8F"/>
    <w:rsid w:val="00D8478C"/>
    <w:rsid w:val="00D93E41"/>
    <w:rsid w:val="00D963CE"/>
    <w:rsid w:val="00DA1007"/>
    <w:rsid w:val="00DC196E"/>
    <w:rsid w:val="00DD3686"/>
    <w:rsid w:val="00DD3E83"/>
    <w:rsid w:val="00DE7750"/>
    <w:rsid w:val="00DF78F9"/>
    <w:rsid w:val="00E01291"/>
    <w:rsid w:val="00E02A1D"/>
    <w:rsid w:val="00E13093"/>
    <w:rsid w:val="00E42F25"/>
    <w:rsid w:val="00E975EB"/>
    <w:rsid w:val="00EB1A2D"/>
    <w:rsid w:val="00EC14A4"/>
    <w:rsid w:val="00EC5109"/>
    <w:rsid w:val="00ED5094"/>
    <w:rsid w:val="00F00A34"/>
    <w:rsid w:val="00F02378"/>
    <w:rsid w:val="00F14F02"/>
    <w:rsid w:val="00F55F1B"/>
    <w:rsid w:val="00FC0047"/>
    <w:rsid w:val="00FC7502"/>
    <w:rsid w:val="00FE088C"/>
    <w:rsid w:val="00FF44E6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F9"/>
  </w:style>
  <w:style w:type="paragraph" w:styleId="1">
    <w:name w:val="heading 1"/>
    <w:basedOn w:val="a"/>
    <w:link w:val="10"/>
    <w:uiPriority w:val="9"/>
    <w:qFormat/>
    <w:rsid w:val="00E975EB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9"/>
    <w:qFormat/>
    <w:rsid w:val="00E975EB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5EB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975EB"/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E975E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975EB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a6"/>
    <w:uiPriority w:val="1"/>
    <w:qFormat/>
    <w:rsid w:val="00E975EB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975EB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7">
    <w:name w:val="List Paragraph"/>
    <w:basedOn w:val="a"/>
    <w:link w:val="a8"/>
    <w:uiPriority w:val="34"/>
    <w:qFormat/>
    <w:rsid w:val="00E975E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sid w:val="00E975EB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975E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E975E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75EB"/>
    <w:rPr>
      <w:rFonts w:ascii="Times New Roman" w:eastAsia="Times New Roman" w:hAnsi="Times New Roman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E975E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75EB"/>
    <w:rPr>
      <w:rFonts w:ascii="Times New Roman" w:eastAsia="Times New Roman" w:hAnsi="Times New Roman" w:cs="Times New Roman"/>
      <w:lang w:eastAsia="en-US"/>
    </w:rPr>
  </w:style>
  <w:style w:type="character" w:customStyle="1" w:styleId="CharAttribute504">
    <w:name w:val="CharAttribute504"/>
    <w:rsid w:val="00E975EB"/>
    <w:rPr>
      <w:rFonts w:ascii="Times New Roman" w:eastAsia="Times New Roman" w:hAnsi="Times New Roman" w:cs="Times New Roman" w:hint="default"/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E975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E975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aAttribute30">
    <w:name w:val="ParaAttribute30"/>
    <w:rsid w:val="00E975EB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E975EB"/>
    <w:rPr>
      <w:rFonts w:ascii="Times New Roman" w:eastAsia="Times New Roman"/>
      <w:i/>
      <w:sz w:val="28"/>
    </w:rPr>
  </w:style>
  <w:style w:type="paragraph" w:styleId="af">
    <w:name w:val="footnote text"/>
    <w:basedOn w:val="a"/>
    <w:link w:val="af0"/>
    <w:uiPriority w:val="99"/>
    <w:rsid w:val="00E9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975EB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E975E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E975E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75EB"/>
    <w:rPr>
      <w:rFonts w:ascii="Times New Roman" w:eastAsia="Times New Roman"/>
      <w:i/>
      <w:sz w:val="28"/>
    </w:rPr>
  </w:style>
  <w:style w:type="paragraph" w:styleId="af1">
    <w:name w:val="No Spacing"/>
    <w:link w:val="af2"/>
    <w:uiPriority w:val="1"/>
    <w:qFormat/>
    <w:rsid w:val="00E975E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Без интервала Знак"/>
    <w:link w:val="af1"/>
    <w:uiPriority w:val="1"/>
    <w:rsid w:val="00E975E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75EB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75EB"/>
    <w:rPr>
      <w:rFonts w:ascii="Times New Roman" w:eastAsia="Times New Roman"/>
      <w:sz w:val="28"/>
    </w:rPr>
  </w:style>
  <w:style w:type="character" w:customStyle="1" w:styleId="CharAttribute3">
    <w:name w:val="CharAttribute3"/>
    <w:rsid w:val="00E975EB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75EB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75EB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75EB"/>
    <w:rPr>
      <w:rFonts w:ascii="Times New Roman" w:eastAsia="Batang" w:hAnsi="Batang"/>
      <w:color w:val="00000A"/>
      <w:sz w:val="28"/>
    </w:rPr>
  </w:style>
  <w:style w:type="paragraph" w:styleId="af3">
    <w:name w:val="Body Text Indent"/>
    <w:basedOn w:val="a"/>
    <w:link w:val="af4"/>
    <w:unhideWhenUsed/>
    <w:rsid w:val="00E975E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E975EB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E975E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E975EB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E975EB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975EB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rsid w:val="00E975EB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lock Text"/>
    <w:basedOn w:val="a"/>
    <w:rsid w:val="00E975EB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E975EB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E975E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E975EB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75E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75E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75EB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75EB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75EB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75E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75EB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75E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75E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75E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75E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75E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75E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75E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75EB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75EB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75EB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75EB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75EB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75EB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75EB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75EB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75EB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75EB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75EB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75EB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75EB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75EB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75EB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75EB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75E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75E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75E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75EB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75EB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75EB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75EB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75EB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75EB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75EB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75EB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75EB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75EB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75EB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75EB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75EB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75EB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75EB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75EB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75EB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75EB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75EB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75EB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75EB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75EB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75EB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75EB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75EB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75EB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75EB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75EB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75EB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75EB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75EB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75EB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75EB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75EB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75E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75EB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75E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E975E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E975EB"/>
    <w:rPr>
      <w:rFonts w:ascii="Times New Roman" w:eastAsia="Times New Roman"/>
      <w:i/>
      <w:sz w:val="22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E975EB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7">
    <w:name w:val="annotation text"/>
    <w:basedOn w:val="a"/>
    <w:link w:val="af6"/>
    <w:uiPriority w:val="99"/>
    <w:semiHidden/>
    <w:unhideWhenUsed/>
    <w:rsid w:val="00E975E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character" w:customStyle="1" w:styleId="11">
    <w:name w:val="Текст примечания Знак1"/>
    <w:basedOn w:val="a0"/>
    <w:link w:val="af7"/>
    <w:uiPriority w:val="99"/>
    <w:semiHidden/>
    <w:rsid w:val="00E975EB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E975EB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E975EB"/>
    <w:rPr>
      <w:b/>
      <w:bCs/>
    </w:rPr>
  </w:style>
  <w:style w:type="character" w:customStyle="1" w:styleId="12">
    <w:name w:val="Тема примечания Знак1"/>
    <w:basedOn w:val="11"/>
    <w:link w:val="af9"/>
    <w:uiPriority w:val="99"/>
    <w:semiHidden/>
    <w:rsid w:val="00E975EB"/>
    <w:rPr>
      <w:b/>
      <w:bCs/>
    </w:rPr>
  </w:style>
  <w:style w:type="paragraph" w:customStyle="1" w:styleId="13">
    <w:name w:val="Без интервала1"/>
    <w:aliases w:val="основа"/>
    <w:rsid w:val="00E975EB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E975EB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75E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75E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75E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75EB"/>
    <w:rPr>
      <w:rFonts w:ascii="Times New Roman" w:eastAsia="Batang" w:hAnsi="Batang"/>
      <w:i/>
      <w:color w:val="00000A"/>
      <w:sz w:val="28"/>
    </w:rPr>
  </w:style>
  <w:style w:type="paragraph" w:styleId="afa">
    <w:name w:val="Normal (Web)"/>
    <w:basedOn w:val="a"/>
    <w:uiPriority w:val="99"/>
    <w:unhideWhenUsed/>
    <w:rsid w:val="00E9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E975EB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75E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75EB"/>
    <w:rPr>
      <w:rFonts w:ascii="Times New Roman" w:eastAsia="Times New Roman"/>
      <w:sz w:val="28"/>
    </w:rPr>
  </w:style>
  <w:style w:type="paragraph" w:customStyle="1" w:styleId="ParaAttribute1">
    <w:name w:val="ParaAttribute1"/>
    <w:rsid w:val="00E975E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E975EB"/>
  </w:style>
  <w:style w:type="paragraph" w:customStyle="1" w:styleId="ConsPlusNormal">
    <w:name w:val="ConsPlusNormal"/>
    <w:qFormat/>
    <w:rsid w:val="00E97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b">
    <w:name w:val="Strong"/>
    <w:basedOn w:val="a0"/>
    <w:uiPriority w:val="22"/>
    <w:qFormat/>
    <w:rsid w:val="00E975EB"/>
    <w:rPr>
      <w:b/>
      <w:bCs/>
    </w:rPr>
  </w:style>
  <w:style w:type="character" w:customStyle="1" w:styleId="CharAttribute5">
    <w:name w:val="CharAttribute5"/>
    <w:rsid w:val="00E975EB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E975E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E975E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E975E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E975E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E975E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8pt">
    <w:name w:val="Основной текст + 8 pt"/>
    <w:basedOn w:val="a0"/>
    <w:uiPriority w:val="99"/>
    <w:rsid w:val="00E975EB"/>
    <w:rPr>
      <w:rFonts w:ascii="Times New Roman" w:hAnsi="Times New Roman" w:cs="Times New Roman"/>
      <w:sz w:val="16"/>
      <w:szCs w:val="16"/>
      <w:u w:val="none"/>
    </w:rPr>
  </w:style>
  <w:style w:type="character" w:customStyle="1" w:styleId="afc">
    <w:name w:val="Текст Знак"/>
    <w:basedOn w:val="a0"/>
    <w:link w:val="afd"/>
    <w:semiHidden/>
    <w:rsid w:val="00E975EB"/>
    <w:rPr>
      <w:rFonts w:ascii="Courier New" w:eastAsia="Times New Roman" w:hAnsi="Courier New" w:cs="Times New Roman"/>
      <w:sz w:val="20"/>
      <w:szCs w:val="20"/>
    </w:rPr>
  </w:style>
  <w:style w:type="paragraph" w:styleId="afd">
    <w:name w:val="Plain Text"/>
    <w:basedOn w:val="a"/>
    <w:link w:val="afc"/>
    <w:semiHidden/>
    <w:rsid w:val="00E975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e">
    <w:name w:val="Hyperlink"/>
    <w:basedOn w:val="a0"/>
    <w:uiPriority w:val="99"/>
    <w:unhideWhenUsed/>
    <w:rsid w:val="00E975EB"/>
    <w:rPr>
      <w:color w:val="0000FF" w:themeColor="hyperlink"/>
      <w:u w:val="single"/>
    </w:rPr>
  </w:style>
  <w:style w:type="paragraph" w:customStyle="1" w:styleId="paragraph">
    <w:name w:val="paragraph"/>
    <w:basedOn w:val="a"/>
    <w:rsid w:val="00E9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B80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8C85-148D-4D28-BFCA-3F83A2D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9-07T08:14:00Z</cp:lastPrinted>
  <dcterms:created xsi:type="dcterms:W3CDTF">2024-11-20T01:55:00Z</dcterms:created>
  <dcterms:modified xsi:type="dcterms:W3CDTF">2024-11-20T03:35:00Z</dcterms:modified>
</cp:coreProperties>
</file>